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37" w:rsidRPr="0074431B" w:rsidRDefault="00977937" w:rsidP="00DB52DC">
      <w:pPr>
        <w:pStyle w:val="berschrift2"/>
        <w:spacing w:before="0" w:line="240" w:lineRule="auto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bookmarkStart w:id="0" w:name="_GoBack"/>
      <w:bookmarkEnd w:id="0"/>
      <w:r w:rsidRPr="0074431B">
        <w:rPr>
          <w:rFonts w:ascii="Lucida Sans Unicode" w:hAnsi="Lucida Sans Unicode" w:cs="Lucida Sans Unicode"/>
          <w:bCs/>
          <w:color w:val="auto"/>
          <w:sz w:val="28"/>
          <w:szCs w:val="28"/>
        </w:rPr>
        <w:t>Schutz- und Hygiene</w:t>
      </w:r>
      <w:r w:rsidR="00DB52DC">
        <w:rPr>
          <w:rFonts w:ascii="Lucida Sans Unicode" w:hAnsi="Lucida Sans Unicode" w:cs="Lucida Sans Unicode"/>
          <w:bCs/>
          <w:color w:val="auto"/>
          <w:sz w:val="28"/>
          <w:szCs w:val="28"/>
        </w:rPr>
        <w:t>empfehlungen</w:t>
      </w:r>
      <w:r w:rsidRPr="0074431B">
        <w:rPr>
          <w:rFonts w:ascii="Lucida Sans Unicode" w:hAnsi="Lucida Sans Unicode" w:cs="Lucida Sans Unicode"/>
          <w:bCs/>
          <w:color w:val="auto"/>
          <w:sz w:val="28"/>
          <w:szCs w:val="28"/>
        </w:rPr>
        <w:t xml:space="preserve"> der Kath. Pfarrkirchenstiftung ________________________</w:t>
      </w:r>
    </w:p>
    <w:p w:rsidR="00977937" w:rsidRDefault="00977937" w:rsidP="00977937">
      <w:pPr>
        <w:spacing w:after="0" w:line="240" w:lineRule="auto"/>
        <w:jc w:val="center"/>
        <w:rPr>
          <w:rFonts w:ascii="Lucida Sans Unicode" w:hAnsi="Lucida Sans Unicode" w:cs="Lucida Sans Unicode"/>
          <w:b/>
          <w:sz w:val="28"/>
          <w:szCs w:val="28"/>
        </w:rPr>
      </w:pPr>
      <w:r w:rsidRPr="0074431B">
        <w:rPr>
          <w:rFonts w:ascii="Lucida Sans Unicode" w:hAnsi="Lucida Sans Unicode" w:cs="Lucida Sans Unicode"/>
          <w:b/>
          <w:sz w:val="28"/>
          <w:szCs w:val="28"/>
        </w:rPr>
        <w:t xml:space="preserve">für das </w:t>
      </w:r>
      <w:r>
        <w:rPr>
          <w:rFonts w:ascii="Lucida Sans Unicode" w:hAnsi="Lucida Sans Unicode" w:cs="Lucida Sans Unicode"/>
          <w:b/>
          <w:sz w:val="28"/>
          <w:szCs w:val="28"/>
        </w:rPr>
        <w:t>Pfarrheim</w:t>
      </w:r>
    </w:p>
    <w:p w:rsidR="00977937" w:rsidRPr="00977937" w:rsidRDefault="00977937" w:rsidP="00977937">
      <w:pPr>
        <w:spacing w:after="0" w:line="240" w:lineRule="auto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(Stand: tt mm jjjj)</w:t>
      </w:r>
    </w:p>
    <w:p w:rsidR="00977937" w:rsidRPr="0074431B" w:rsidRDefault="00977937" w:rsidP="00977937">
      <w:pPr>
        <w:spacing w:after="0" w:line="240" w:lineRule="auto"/>
        <w:jc w:val="center"/>
        <w:rPr>
          <w:rFonts w:ascii="Lucida Sans Unicode" w:hAnsi="Lucida Sans Unicode" w:cs="Lucida Sans Unicode"/>
          <w:sz w:val="28"/>
          <w:szCs w:val="28"/>
        </w:rPr>
      </w:pPr>
    </w:p>
    <w:p w:rsidR="00CD4C33" w:rsidRPr="002129F9" w:rsidRDefault="00CD4C33" w:rsidP="00DB52DC">
      <w:pPr>
        <w:pStyle w:val="berschrift1"/>
        <w:spacing w:before="0" w:beforeAutospacing="0" w:after="0" w:afterAutospacing="0" w:line="260" w:lineRule="exact"/>
        <w:jc w:val="both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  <w:r w:rsidRPr="002129F9">
        <w:rPr>
          <w:rFonts w:ascii="Lucida Sans Unicode" w:hAnsi="Lucida Sans Unicode" w:cs="Lucida Sans Unicode"/>
          <w:b w:val="0"/>
          <w:bCs w:val="0"/>
          <w:sz w:val="22"/>
          <w:szCs w:val="22"/>
        </w:rPr>
        <w:t xml:space="preserve">Zum Schutz </w:t>
      </w:r>
      <w:r w:rsidR="00DE25B6" w:rsidRPr="002129F9">
        <w:rPr>
          <w:rFonts w:ascii="Lucida Sans Unicode" w:hAnsi="Lucida Sans Unicode" w:cs="Lucida Sans Unicode"/>
          <w:b w:val="0"/>
          <w:bCs w:val="0"/>
          <w:sz w:val="22"/>
          <w:szCs w:val="22"/>
        </w:rPr>
        <w:t>der</w:t>
      </w:r>
      <w:r w:rsidRPr="002129F9">
        <w:rPr>
          <w:rFonts w:ascii="Lucida Sans Unicode" w:hAnsi="Lucida Sans Unicode" w:cs="Lucida Sans Unicode"/>
          <w:b w:val="0"/>
          <w:bCs w:val="0"/>
          <w:sz w:val="22"/>
          <w:szCs w:val="22"/>
        </w:rPr>
        <w:t xml:space="preserve"> </w:t>
      </w:r>
      <w:r w:rsidR="005F3914" w:rsidRPr="002129F9">
        <w:rPr>
          <w:rFonts w:ascii="Lucida Sans Unicode" w:hAnsi="Lucida Sans Unicode" w:cs="Lucida Sans Unicode"/>
          <w:b w:val="0"/>
          <w:bCs w:val="0"/>
          <w:sz w:val="22"/>
          <w:szCs w:val="22"/>
        </w:rPr>
        <w:t>Besucher</w:t>
      </w:r>
      <w:r w:rsidRPr="002129F9">
        <w:rPr>
          <w:rFonts w:ascii="Lucida Sans Unicode" w:hAnsi="Lucida Sans Unicode" w:cs="Lucida Sans Unicode"/>
          <w:b w:val="0"/>
          <w:bCs w:val="0"/>
          <w:sz w:val="22"/>
          <w:szCs w:val="22"/>
        </w:rPr>
        <w:t xml:space="preserve"> </w:t>
      </w:r>
      <w:r w:rsidR="00DE25B6" w:rsidRPr="002129F9">
        <w:rPr>
          <w:rFonts w:ascii="Lucida Sans Unicode" w:hAnsi="Lucida Sans Unicode" w:cs="Lucida Sans Unicode"/>
          <w:b w:val="0"/>
          <w:bCs w:val="0"/>
          <w:sz w:val="22"/>
          <w:szCs w:val="22"/>
        </w:rPr>
        <w:t xml:space="preserve">des Pfarrheims </w:t>
      </w:r>
      <w:r w:rsidRPr="002129F9">
        <w:rPr>
          <w:rFonts w:ascii="Lucida Sans Unicode" w:hAnsi="Lucida Sans Unicode" w:cs="Lucida Sans Unicode"/>
          <w:b w:val="0"/>
          <w:bCs w:val="0"/>
          <w:sz w:val="22"/>
          <w:szCs w:val="22"/>
        </w:rPr>
        <w:t xml:space="preserve">und </w:t>
      </w:r>
      <w:r w:rsidR="005F3914" w:rsidRPr="002129F9">
        <w:rPr>
          <w:rFonts w:ascii="Lucida Sans Unicode" w:hAnsi="Lucida Sans Unicode" w:cs="Lucida Sans Unicode"/>
          <w:b w:val="0"/>
          <w:bCs w:val="0"/>
          <w:sz w:val="22"/>
          <w:szCs w:val="22"/>
        </w:rPr>
        <w:t xml:space="preserve">der </w:t>
      </w:r>
      <w:r w:rsidR="00DE25B6" w:rsidRPr="002129F9">
        <w:rPr>
          <w:rFonts w:ascii="Lucida Sans Unicode" w:hAnsi="Lucida Sans Unicode" w:cs="Lucida Sans Unicode"/>
          <w:b w:val="0"/>
          <w:bCs w:val="0"/>
          <w:sz w:val="22"/>
          <w:szCs w:val="22"/>
        </w:rPr>
        <w:t>Mitarbeiter/-innen</w:t>
      </w:r>
      <w:r w:rsidR="005F3914" w:rsidRPr="002129F9">
        <w:rPr>
          <w:rFonts w:ascii="Lucida Sans Unicode" w:hAnsi="Lucida Sans Unicode" w:cs="Lucida Sans Unicode"/>
          <w:b w:val="0"/>
          <w:bCs w:val="0"/>
          <w:sz w:val="22"/>
          <w:szCs w:val="22"/>
        </w:rPr>
        <w:t xml:space="preserve"> </w:t>
      </w:r>
      <w:r w:rsidRPr="002129F9">
        <w:rPr>
          <w:rFonts w:ascii="Lucida Sans Unicode" w:hAnsi="Lucida Sans Unicode" w:cs="Lucida Sans Unicode"/>
          <w:b w:val="0"/>
          <w:bCs w:val="0"/>
          <w:sz w:val="22"/>
          <w:szCs w:val="22"/>
        </w:rPr>
        <w:t xml:space="preserve">vor einer weiteren Ausbreitung des Covid-19 Virus </w:t>
      </w:r>
      <w:r w:rsidR="00DB52DC">
        <w:rPr>
          <w:rFonts w:ascii="Lucida Sans Unicode" w:hAnsi="Lucida Sans Unicode" w:cs="Lucida Sans Unicode"/>
          <w:b w:val="0"/>
          <w:bCs w:val="0"/>
          <w:sz w:val="22"/>
          <w:szCs w:val="22"/>
        </w:rPr>
        <w:t>verpflichten wir uns</w:t>
      </w:r>
      <w:r w:rsidR="0032147E" w:rsidRPr="002129F9">
        <w:rPr>
          <w:rFonts w:ascii="Lucida Sans Unicode" w:hAnsi="Lucida Sans Unicode" w:cs="Lucida Sans Unicode"/>
          <w:b w:val="0"/>
          <w:bCs w:val="0"/>
          <w:sz w:val="22"/>
          <w:szCs w:val="22"/>
        </w:rPr>
        <w:t xml:space="preserve">, </w:t>
      </w:r>
      <w:r w:rsidRPr="002129F9">
        <w:rPr>
          <w:rFonts w:ascii="Lucida Sans Unicode" w:hAnsi="Lucida Sans Unicode" w:cs="Lucida Sans Unicode"/>
          <w:b w:val="0"/>
          <w:bCs w:val="0"/>
          <w:sz w:val="22"/>
          <w:szCs w:val="22"/>
        </w:rPr>
        <w:t>die folgenden Infektionsschutzgrundsätze und Hygiener</w:t>
      </w:r>
      <w:r w:rsidR="003A352B" w:rsidRPr="002129F9">
        <w:rPr>
          <w:rFonts w:ascii="Lucida Sans Unicode" w:hAnsi="Lucida Sans Unicode" w:cs="Lucida Sans Unicode"/>
          <w:b w:val="0"/>
          <w:bCs w:val="0"/>
          <w:sz w:val="22"/>
          <w:szCs w:val="22"/>
        </w:rPr>
        <w:t>egeln einzuhalten.</w:t>
      </w:r>
    </w:p>
    <w:p w:rsidR="00CD4C33" w:rsidRPr="005F3914" w:rsidRDefault="00CD4C33" w:rsidP="00CF5988">
      <w:pPr>
        <w:pStyle w:val="berschrift1"/>
        <w:spacing w:before="0" w:beforeAutospacing="0" w:after="0" w:afterAutospacing="0" w:line="260" w:lineRule="exact"/>
        <w:jc w:val="both"/>
        <w:rPr>
          <w:rFonts w:ascii="Lucida Sans Unicode" w:hAnsi="Lucida Sans Unicode" w:cs="Lucida Sans Unicode"/>
          <w:b w:val="0"/>
          <w:bCs w:val="0"/>
          <w:sz w:val="24"/>
          <w:szCs w:val="24"/>
        </w:rPr>
      </w:pPr>
    </w:p>
    <w:p w:rsidR="00CD4C33" w:rsidRPr="005F3914" w:rsidRDefault="00CE7AE0" w:rsidP="00CF5988">
      <w:pPr>
        <w:pStyle w:val="berschrift2"/>
        <w:spacing w:before="0" w:line="260" w:lineRule="exact"/>
        <w:jc w:val="both"/>
        <w:rPr>
          <w:rFonts w:ascii="Lucida Sans Unicode" w:hAnsi="Lucida Sans Unicode" w:cs="Lucida Sans Unicode"/>
          <w:color w:val="auto"/>
          <w:sz w:val="32"/>
        </w:rPr>
      </w:pPr>
      <w:r>
        <w:rPr>
          <w:rFonts w:ascii="Lucida Sans Unicode" w:hAnsi="Lucida Sans Unicode" w:cs="Lucida Sans Unicode"/>
          <w:color w:val="auto"/>
          <w:sz w:val="28"/>
        </w:rPr>
        <w:t>Verantwortlichkeiten</w:t>
      </w:r>
    </w:p>
    <w:p w:rsidR="00F3297B" w:rsidRDefault="00F3297B" w:rsidP="00CF5988">
      <w:pPr>
        <w:spacing w:after="0" w:line="260" w:lineRule="exact"/>
        <w:jc w:val="both"/>
        <w:rPr>
          <w:rFonts w:ascii="Lucida Sans Unicode" w:hAnsi="Lucida Sans Unicode" w:cs="Lucida Sans Unicode"/>
        </w:rPr>
      </w:pPr>
    </w:p>
    <w:p w:rsidR="00CE7AE0" w:rsidRPr="00CE7AE0" w:rsidRDefault="00CE7AE0" w:rsidP="00CF5988">
      <w:pPr>
        <w:spacing w:after="0" w:line="260" w:lineRule="exact"/>
        <w:jc w:val="both"/>
        <w:rPr>
          <w:rFonts w:ascii="Lucida Sans Unicode" w:hAnsi="Lucida Sans Unicode" w:cs="Lucida Sans Unicode"/>
        </w:rPr>
      </w:pPr>
      <w:r w:rsidRPr="00CE7AE0">
        <w:rPr>
          <w:rFonts w:ascii="Lucida Sans Unicode" w:hAnsi="Lucida Sans Unicode" w:cs="Lucida Sans Unicode"/>
        </w:rPr>
        <w:t xml:space="preserve">Zur Festlegung, Planung und Umsetzung der Schutzmaßnahmen </w:t>
      </w:r>
      <w:r w:rsidR="002129F9">
        <w:rPr>
          <w:rFonts w:ascii="Lucida Sans Unicode" w:hAnsi="Lucida Sans Unicode" w:cs="Lucida Sans Unicode"/>
        </w:rPr>
        <w:t>wurde</w:t>
      </w:r>
      <w:r w:rsidRPr="00CE7AE0">
        <w:rPr>
          <w:rFonts w:ascii="Lucida Sans Unicode" w:hAnsi="Lucida Sans Unicode" w:cs="Lucida Sans Unicode"/>
        </w:rPr>
        <w:t xml:space="preserve"> ein Maßnahme</w:t>
      </w:r>
      <w:r w:rsidR="00D313C0" w:rsidRPr="00AA4370">
        <w:rPr>
          <w:rFonts w:ascii="Lucida Sans Unicode" w:hAnsi="Lucida Sans Unicode" w:cs="Lucida Sans Unicode"/>
        </w:rPr>
        <w:t>n</w:t>
      </w:r>
      <w:r w:rsidRPr="00CE7AE0">
        <w:rPr>
          <w:rFonts w:ascii="Lucida Sans Unicode" w:hAnsi="Lucida Sans Unicode" w:cs="Lucida Sans Unicode"/>
        </w:rPr>
        <w:t xml:space="preserve">team gebildet. Dieses besteht aus </w:t>
      </w:r>
    </w:p>
    <w:p w:rsidR="00CE7AE0" w:rsidRPr="00CE7AE0" w:rsidRDefault="002129F9" w:rsidP="00CF5988">
      <w:pPr>
        <w:spacing w:after="0" w:line="260" w:lineRule="exact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ame, Funktion (z.B. Pfarrer, Verw.-Leiter, Ki-Pfleger, PGR-Vors.), Tel-Nr., Mail</w:t>
      </w:r>
      <w:r>
        <w:rPr>
          <w:rFonts w:ascii="Lucida Sans Unicode" w:hAnsi="Lucida Sans Unicode" w:cs="Lucida Sans Unicode"/>
        </w:rPr>
        <w:tab/>
      </w:r>
    </w:p>
    <w:p w:rsidR="00CE7AE0" w:rsidRPr="00CE7AE0" w:rsidRDefault="00CE7AE0" w:rsidP="00CF5988">
      <w:pPr>
        <w:spacing w:after="0" w:line="260" w:lineRule="exact"/>
        <w:jc w:val="both"/>
        <w:rPr>
          <w:rFonts w:ascii="Lucida Sans Unicode" w:hAnsi="Lucida Sans Unicode" w:cs="Lucida Sans Unicode"/>
        </w:rPr>
      </w:pP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</w:rPr>
        <w:t xml:space="preserve"> </w:t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 xml:space="preserve">Name, </w:t>
      </w:r>
      <w:r w:rsidRPr="00CE7AE0">
        <w:rPr>
          <w:rFonts w:ascii="Lucida Sans Unicode" w:hAnsi="Lucida Sans Unicode" w:cs="Lucida Sans Unicode"/>
          <w:i/>
          <w:vanish/>
        </w:rPr>
        <w:t xml:space="preserve">z.B. </w:t>
      </w:r>
      <w:r>
        <w:rPr>
          <w:rFonts w:ascii="Lucida Sans Unicode" w:hAnsi="Lucida Sans Unicode" w:cs="Lucida Sans Unicode"/>
          <w:i/>
          <w:vanish/>
        </w:rPr>
        <w:t>Pfarrer, Verwaltungsleiter/-in)</w:t>
      </w:r>
      <w:r w:rsidR="003561D3" w:rsidRPr="003561D3">
        <w:rPr>
          <w:rFonts w:ascii="Lucida Sans Unicode" w:hAnsi="Lucida Sans Unicode" w:cs="Lucida Sans Unicode"/>
        </w:rPr>
        <w:t xml:space="preserve"> </w:t>
      </w:r>
      <w:r w:rsidR="002129F9">
        <w:rPr>
          <w:rFonts w:ascii="Lucida Sans Unicode" w:hAnsi="Lucida Sans Unicode" w:cs="Lucida Sans Unicode"/>
        </w:rPr>
        <w:tab/>
      </w:r>
      <w:r w:rsidR="003561D3"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561D3" w:rsidRPr="00CE7AE0">
        <w:rPr>
          <w:rFonts w:ascii="Lucida Sans Unicode" w:hAnsi="Lucida Sans Unicode" w:cs="Lucida Sans Unicode"/>
        </w:rPr>
        <w:instrText xml:space="preserve"> FORMTEXT </w:instrText>
      </w:r>
      <w:r w:rsidR="003561D3" w:rsidRPr="00CE7AE0">
        <w:rPr>
          <w:rFonts w:ascii="Lucida Sans Unicode" w:hAnsi="Lucida Sans Unicode" w:cs="Lucida Sans Unicode"/>
        </w:rPr>
      </w:r>
      <w:r w:rsidR="003561D3" w:rsidRPr="00CE7AE0">
        <w:rPr>
          <w:rFonts w:ascii="Lucida Sans Unicode" w:hAnsi="Lucida Sans Unicode" w:cs="Lucida Sans Unicode"/>
        </w:rPr>
        <w:fldChar w:fldCharType="separate"/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  <w:noProof/>
        </w:rPr>
        <w:t> </w:t>
      </w:r>
      <w:r w:rsidR="003561D3"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i/>
          <w:vanish/>
        </w:rPr>
        <w:t>(</w:t>
      </w:r>
      <w:r w:rsidR="006E547D">
        <w:rPr>
          <w:rFonts w:ascii="Lucida Sans Unicode" w:hAnsi="Lucida Sans Unicode" w:cs="Lucida Sans Unicode"/>
          <w:i/>
          <w:vanish/>
        </w:rPr>
        <w:t>Telefon, E-Mail-</w:t>
      </w:r>
      <w:r>
        <w:rPr>
          <w:rFonts w:ascii="Lucida Sans Unicode" w:hAnsi="Lucida Sans Unicode" w:cs="Lucida Sans Unicode"/>
          <w:i/>
          <w:vanish/>
        </w:rPr>
        <w:t>Adresse)</w:t>
      </w:r>
    </w:p>
    <w:p w:rsidR="00CE7AE0" w:rsidRPr="00CE7AE0" w:rsidRDefault="00CE7AE0" w:rsidP="00CF5988">
      <w:pPr>
        <w:spacing w:after="0" w:line="260" w:lineRule="exact"/>
        <w:jc w:val="both"/>
        <w:rPr>
          <w:rFonts w:ascii="Lucida Sans Unicode" w:hAnsi="Lucida Sans Unicode" w:cs="Lucida Sans Unicode"/>
          <w:vanish/>
        </w:rPr>
      </w:pP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</w:rPr>
        <w:t xml:space="preserve"> </w:t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 xml:space="preserve">Name, </w:t>
      </w:r>
      <w:r w:rsidRPr="00CE7AE0">
        <w:rPr>
          <w:rFonts w:ascii="Lucida Sans Unicode" w:hAnsi="Lucida Sans Unicode" w:cs="Lucida Sans Unicode"/>
          <w:i/>
          <w:vanish/>
        </w:rPr>
        <w:t xml:space="preserve">z.B. </w:t>
      </w:r>
      <w:r>
        <w:rPr>
          <w:rFonts w:ascii="Lucida Sans Unicode" w:hAnsi="Lucida Sans Unicode" w:cs="Lucida Sans Unicode"/>
          <w:i/>
          <w:vanish/>
        </w:rPr>
        <w:t>Kirchenpfleger/-in)</w:t>
      </w:r>
      <w:r w:rsidRPr="00CE7AE0">
        <w:rPr>
          <w:rFonts w:ascii="Lucida Sans Unicode" w:hAnsi="Lucida Sans Unicode" w:cs="Lucida Sans Unicode"/>
          <w:i/>
          <w:vanish/>
        </w:rPr>
        <w:t xml:space="preserve"> </w:t>
      </w: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i/>
          <w:vanish/>
        </w:rPr>
        <w:t>(</w:t>
      </w:r>
      <w:r w:rsidR="006E547D">
        <w:rPr>
          <w:rFonts w:ascii="Lucida Sans Unicode" w:hAnsi="Lucida Sans Unicode" w:cs="Lucida Sans Unicode"/>
          <w:i/>
          <w:vanish/>
        </w:rPr>
        <w:t>Telefon, E-Mail-A</w:t>
      </w:r>
      <w:r>
        <w:rPr>
          <w:rFonts w:ascii="Lucida Sans Unicode" w:hAnsi="Lucida Sans Unicode" w:cs="Lucida Sans Unicode"/>
          <w:i/>
          <w:vanish/>
        </w:rPr>
        <w:t>dresse)</w:t>
      </w:r>
    </w:p>
    <w:p w:rsidR="00CE7AE0" w:rsidRPr="00CE7AE0" w:rsidRDefault="00CE7AE0" w:rsidP="00CF5988">
      <w:pPr>
        <w:spacing w:after="0" w:line="260" w:lineRule="exact"/>
        <w:jc w:val="both"/>
        <w:rPr>
          <w:rFonts w:ascii="Lucida Sans Unicode" w:hAnsi="Lucida Sans Unicode" w:cs="Lucida Sans Unicode"/>
          <w:vanish/>
        </w:rPr>
      </w:pP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vanish/>
        </w:rPr>
        <w:t xml:space="preserve"> </w:t>
      </w:r>
      <w:r w:rsidRPr="00CE7AE0">
        <w:rPr>
          <w:rFonts w:ascii="Lucida Sans Unicode" w:hAnsi="Lucida Sans Unicode" w:cs="Lucida Sans Unicode"/>
          <w:i/>
          <w:vanish/>
        </w:rPr>
        <w:t>(</w:t>
      </w:r>
      <w:r>
        <w:rPr>
          <w:rFonts w:ascii="Lucida Sans Unicode" w:hAnsi="Lucida Sans Unicode" w:cs="Lucida Sans Unicode"/>
          <w:i/>
          <w:vanish/>
        </w:rPr>
        <w:t xml:space="preserve">Name, </w:t>
      </w:r>
      <w:r w:rsidRPr="00CE7AE0">
        <w:rPr>
          <w:rFonts w:ascii="Lucida Sans Unicode" w:hAnsi="Lucida Sans Unicode" w:cs="Lucida Sans Unicode"/>
          <w:i/>
          <w:vanish/>
        </w:rPr>
        <w:t xml:space="preserve">z.B. </w:t>
      </w:r>
      <w:r>
        <w:rPr>
          <w:rFonts w:ascii="Lucida Sans Unicode" w:hAnsi="Lucida Sans Unicode" w:cs="Lucida Sans Unicode"/>
          <w:i/>
          <w:vanish/>
        </w:rPr>
        <w:t>PGR-Vorsitzende/-r)</w:t>
      </w:r>
      <w:r w:rsidRPr="00CE7AE0">
        <w:rPr>
          <w:rFonts w:ascii="Lucida Sans Unicode" w:hAnsi="Lucida Sans Unicode" w:cs="Lucida Sans Unicode"/>
          <w:i/>
          <w:vanish/>
        </w:rPr>
        <w:t xml:space="preserve"> </w:t>
      </w: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i/>
          <w:vanish/>
        </w:rPr>
        <w:t>(</w:t>
      </w:r>
      <w:r w:rsidR="006E547D">
        <w:rPr>
          <w:rFonts w:ascii="Lucida Sans Unicode" w:hAnsi="Lucida Sans Unicode" w:cs="Lucida Sans Unicode"/>
          <w:i/>
          <w:vanish/>
        </w:rPr>
        <w:t>Telefon, E-Mail-</w:t>
      </w:r>
      <w:r>
        <w:rPr>
          <w:rFonts w:ascii="Lucida Sans Unicode" w:hAnsi="Lucida Sans Unicode" w:cs="Lucida Sans Unicode"/>
          <w:i/>
          <w:vanish/>
        </w:rPr>
        <w:t>Adresse)</w:t>
      </w:r>
    </w:p>
    <w:p w:rsidR="00CE7AE0" w:rsidRPr="00CE7AE0" w:rsidRDefault="00CE7AE0" w:rsidP="00CF5988">
      <w:pPr>
        <w:spacing w:after="0" w:line="260" w:lineRule="exact"/>
        <w:jc w:val="both"/>
        <w:rPr>
          <w:rFonts w:ascii="Lucida Sans Unicode" w:hAnsi="Lucida Sans Unicode" w:cs="Lucida Sans Unicode"/>
        </w:rPr>
      </w:pP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</w:rPr>
        <w:t xml:space="preserve"> ………..</w:t>
      </w:r>
      <w:r w:rsidRPr="00CE7AE0">
        <w:rPr>
          <w:rFonts w:ascii="Lucida Sans Unicode" w:hAnsi="Lucida Sans Unicode" w:cs="Lucida Sans Unico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E7AE0">
        <w:rPr>
          <w:rFonts w:ascii="Lucida Sans Unicode" w:hAnsi="Lucida Sans Unicode" w:cs="Lucida Sans Unicode"/>
        </w:rPr>
        <w:instrText xml:space="preserve"> FORMTEXT </w:instrText>
      </w:r>
      <w:r w:rsidRPr="00CE7AE0">
        <w:rPr>
          <w:rFonts w:ascii="Lucida Sans Unicode" w:hAnsi="Lucida Sans Unicode" w:cs="Lucida Sans Unicode"/>
        </w:rPr>
      </w:r>
      <w:r w:rsidRPr="00CE7AE0">
        <w:rPr>
          <w:rFonts w:ascii="Lucida Sans Unicode" w:hAnsi="Lucida Sans Unicode" w:cs="Lucida Sans Unicode"/>
        </w:rPr>
        <w:fldChar w:fldCharType="separate"/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  <w:noProof/>
        </w:rPr>
        <w:t> </w:t>
      </w:r>
      <w:r w:rsidRPr="00CE7AE0">
        <w:rPr>
          <w:rFonts w:ascii="Lucida Sans Unicode" w:hAnsi="Lucida Sans Unicode" w:cs="Lucida Sans Unicode"/>
        </w:rPr>
        <w:fldChar w:fldCharType="end"/>
      </w:r>
      <w:r w:rsidRPr="00CE7AE0">
        <w:rPr>
          <w:rFonts w:ascii="Lucida Sans Unicode" w:hAnsi="Lucida Sans Unicode" w:cs="Lucida Sans Unicode"/>
          <w:i/>
          <w:vanish/>
        </w:rPr>
        <w:t xml:space="preserve"> </w:t>
      </w:r>
      <w:r w:rsidR="006E547D">
        <w:rPr>
          <w:rFonts w:ascii="Lucida Sans Unicode" w:hAnsi="Lucida Sans Unicode" w:cs="Lucida Sans Unicode"/>
          <w:i/>
          <w:vanish/>
        </w:rPr>
        <w:t>Telefon, E-Mail-</w:t>
      </w:r>
      <w:r>
        <w:rPr>
          <w:rFonts w:ascii="Lucida Sans Unicode" w:hAnsi="Lucida Sans Unicode" w:cs="Lucida Sans Unicode"/>
          <w:i/>
          <w:vanish/>
        </w:rPr>
        <w:t>Adresse)</w:t>
      </w:r>
    </w:p>
    <w:p w:rsidR="00CE7AE0" w:rsidRPr="00D134CF" w:rsidRDefault="00CE7AE0" w:rsidP="00CF5988">
      <w:pPr>
        <w:spacing w:after="0" w:line="26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CE7AE0" w:rsidRPr="002129F9" w:rsidRDefault="00CE7AE0" w:rsidP="00F12DE3">
      <w:pPr>
        <w:spacing w:after="0" w:line="260" w:lineRule="exact"/>
        <w:jc w:val="both"/>
        <w:rPr>
          <w:rFonts w:ascii="Lucida Sans Unicode" w:hAnsi="Lucida Sans Unicode" w:cs="Lucida Sans Unicode"/>
        </w:rPr>
      </w:pPr>
      <w:r w:rsidRPr="002129F9">
        <w:rPr>
          <w:rFonts w:ascii="Lucida Sans Unicode" w:hAnsi="Lucida Sans Unicode" w:cs="Lucida Sans Unicode"/>
        </w:rPr>
        <w:t>Die Mitglieder des Maßnahme</w:t>
      </w:r>
      <w:r w:rsidR="00D313C0" w:rsidRPr="002129F9">
        <w:rPr>
          <w:rFonts w:ascii="Lucida Sans Unicode" w:hAnsi="Lucida Sans Unicode" w:cs="Lucida Sans Unicode"/>
        </w:rPr>
        <w:t>n</w:t>
      </w:r>
      <w:r w:rsidRPr="002129F9">
        <w:rPr>
          <w:rFonts w:ascii="Lucida Sans Unicode" w:hAnsi="Lucida Sans Unicode" w:cs="Lucida Sans Unicode"/>
        </w:rPr>
        <w:t>teams tragen die Verantwortung für einen geordneten Ablauf des Besucherbetriebs nach de</w:t>
      </w:r>
      <w:r w:rsidR="00F12DE3">
        <w:rPr>
          <w:rFonts w:ascii="Lucida Sans Unicode" w:hAnsi="Lucida Sans Unicode" w:cs="Lucida Sans Unicode"/>
        </w:rPr>
        <w:t>n</w:t>
      </w:r>
      <w:r w:rsidRPr="002129F9">
        <w:rPr>
          <w:rFonts w:ascii="Lucida Sans Unicode" w:hAnsi="Lucida Sans Unicode" w:cs="Lucida Sans Unicode"/>
        </w:rPr>
        <w:t xml:space="preserve"> Schutz- und Hygiene</w:t>
      </w:r>
      <w:r w:rsidR="00F12DE3">
        <w:rPr>
          <w:rFonts w:ascii="Lucida Sans Unicode" w:hAnsi="Lucida Sans Unicode" w:cs="Lucida Sans Unicode"/>
        </w:rPr>
        <w:t>empfehlungen</w:t>
      </w:r>
      <w:r w:rsidRPr="002129F9">
        <w:rPr>
          <w:rFonts w:ascii="Lucida Sans Unicode" w:hAnsi="Lucida Sans Unicode" w:cs="Lucida Sans Unicode"/>
        </w:rPr>
        <w:t xml:space="preserve">, im Besonderen die Einhaltung der Abstands- und Hygieneregeln durch die Besucher, die Lüftung der Räume vor, während und nach </w:t>
      </w:r>
      <w:r w:rsidR="00DE25B6" w:rsidRPr="002129F9">
        <w:rPr>
          <w:rFonts w:ascii="Lucida Sans Unicode" w:hAnsi="Lucida Sans Unicode" w:cs="Lucida Sans Unicode"/>
        </w:rPr>
        <w:t>Veranstaltu</w:t>
      </w:r>
      <w:r w:rsidR="00D313C0" w:rsidRPr="002129F9">
        <w:rPr>
          <w:rFonts w:ascii="Lucida Sans Unicode" w:hAnsi="Lucida Sans Unicode" w:cs="Lucida Sans Unicode"/>
        </w:rPr>
        <w:t>n</w:t>
      </w:r>
      <w:r w:rsidR="00DE25B6" w:rsidRPr="002129F9">
        <w:rPr>
          <w:rFonts w:ascii="Lucida Sans Unicode" w:hAnsi="Lucida Sans Unicode" w:cs="Lucida Sans Unicode"/>
        </w:rPr>
        <w:t>gen</w:t>
      </w:r>
      <w:r w:rsidRPr="002129F9">
        <w:rPr>
          <w:rFonts w:ascii="Lucida Sans Unicode" w:hAnsi="Lucida Sans Unicode" w:cs="Lucida Sans Unicode"/>
        </w:rPr>
        <w:t xml:space="preserve"> sowie die regelmäßige Reinigung/Desinfektion </w:t>
      </w:r>
      <w:r w:rsidR="00DE25B6" w:rsidRPr="002129F9">
        <w:rPr>
          <w:rFonts w:ascii="Lucida Sans Unicode" w:hAnsi="Lucida Sans Unicode" w:cs="Lucida Sans Unicode"/>
        </w:rPr>
        <w:t xml:space="preserve">der genutzten Räume und Sanitäranlagen, </w:t>
      </w:r>
      <w:r w:rsidRPr="002129F9">
        <w:rPr>
          <w:rFonts w:ascii="Lucida Sans Unicode" w:hAnsi="Lucida Sans Unicode" w:cs="Lucida Sans Unicode"/>
        </w:rPr>
        <w:t xml:space="preserve">des Inventars, der Gerätschaften, Türgriffe etc. </w:t>
      </w:r>
    </w:p>
    <w:p w:rsidR="002129F9" w:rsidRDefault="002129F9" w:rsidP="007F34F6">
      <w:pPr>
        <w:spacing w:after="0" w:line="26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2129F9" w:rsidRPr="00CB5E71" w:rsidRDefault="002129F9" w:rsidP="00F12DE3">
      <w:pPr>
        <w:spacing w:after="0" w:line="260" w:lineRule="exact"/>
        <w:jc w:val="both"/>
        <w:rPr>
          <w:rFonts w:ascii="Lucida Sans Unicode" w:hAnsi="Lucida Sans Unicode" w:cs="Lucida Sans Unicode"/>
        </w:rPr>
      </w:pPr>
      <w:r w:rsidRPr="00CB5E71">
        <w:rPr>
          <w:rFonts w:ascii="Lucida Sans Unicode" w:hAnsi="Lucida Sans Unicode" w:cs="Lucida Sans Unicode"/>
        </w:rPr>
        <w:t xml:space="preserve">Bei </w:t>
      </w:r>
      <w:r w:rsidRPr="00CB5E71">
        <w:rPr>
          <w:rFonts w:ascii="Lucida Sans Unicode" w:hAnsi="Lucida Sans Unicode" w:cs="Lucida Sans Unicode"/>
          <w:b/>
        </w:rPr>
        <w:t>Fremdnutzungen</w:t>
      </w:r>
      <w:r w:rsidRPr="00CB5E71">
        <w:rPr>
          <w:rFonts w:ascii="Lucida Sans Unicode" w:hAnsi="Lucida Sans Unicode" w:cs="Lucida Sans Unicode"/>
        </w:rPr>
        <w:t xml:space="preserve"> </w:t>
      </w:r>
      <w:r w:rsidR="003C26F7">
        <w:rPr>
          <w:rFonts w:ascii="Lucida Sans Unicode" w:hAnsi="Lucida Sans Unicode" w:cs="Lucida Sans Unicode"/>
        </w:rPr>
        <w:t xml:space="preserve">sowie </w:t>
      </w:r>
      <w:r w:rsidR="00F73834">
        <w:rPr>
          <w:rFonts w:ascii="Lucida Sans Unicode" w:hAnsi="Lucida Sans Unicode" w:cs="Lucida Sans Unicode"/>
        </w:rPr>
        <w:t>bei internen Nutzungen durch kir</w:t>
      </w:r>
      <w:r w:rsidR="003C26F7">
        <w:rPr>
          <w:rFonts w:ascii="Lucida Sans Unicode" w:hAnsi="Lucida Sans Unicode" w:cs="Lucida Sans Unicode"/>
        </w:rPr>
        <w:t xml:space="preserve">chl. Gruppen </w:t>
      </w:r>
      <w:r w:rsidRPr="00CB5E71">
        <w:rPr>
          <w:rFonts w:ascii="Lucida Sans Unicode" w:hAnsi="Lucida Sans Unicode" w:cs="Lucida Sans Unicode"/>
        </w:rPr>
        <w:t xml:space="preserve">ist der </w:t>
      </w:r>
      <w:r w:rsidR="002473C7">
        <w:rPr>
          <w:rFonts w:ascii="Lucida Sans Unicode" w:hAnsi="Lucida Sans Unicode" w:cs="Lucida Sans Unicode"/>
        </w:rPr>
        <w:t xml:space="preserve">jeweils </w:t>
      </w:r>
      <w:r w:rsidRPr="00CB5E71">
        <w:rPr>
          <w:rFonts w:ascii="Lucida Sans Unicode" w:hAnsi="Lucida Sans Unicode" w:cs="Lucida Sans Unicode"/>
        </w:rPr>
        <w:t>zu</w:t>
      </w:r>
      <w:r w:rsidR="002473C7">
        <w:rPr>
          <w:rFonts w:ascii="Lucida Sans Unicode" w:hAnsi="Lucida Sans Unicode" w:cs="Lucida Sans Unicode"/>
        </w:rPr>
        <w:t xml:space="preserve"> einer</w:t>
      </w:r>
      <w:r w:rsidRPr="00CB5E71">
        <w:rPr>
          <w:rFonts w:ascii="Lucida Sans Unicode" w:hAnsi="Lucida Sans Unicode" w:cs="Lucida Sans Unicode"/>
        </w:rPr>
        <w:t xml:space="preserve"> Veranstaltung Einladende oder die Person, die auf sonstige Weise die Veranstaltung </w:t>
      </w:r>
      <w:r w:rsidR="002473C7">
        <w:rPr>
          <w:rFonts w:ascii="Lucida Sans Unicode" w:hAnsi="Lucida Sans Unicode" w:cs="Lucida Sans Unicode"/>
        </w:rPr>
        <w:t xml:space="preserve">maßgeblich </w:t>
      </w:r>
      <w:r w:rsidRPr="00CB5E71">
        <w:rPr>
          <w:rFonts w:ascii="Lucida Sans Unicode" w:hAnsi="Lucida Sans Unicode" w:cs="Lucida Sans Unicode"/>
        </w:rPr>
        <w:t xml:space="preserve">organisiert, „Veranstalter“ und trägt die </w:t>
      </w:r>
      <w:r w:rsidR="00542BA5">
        <w:rPr>
          <w:rFonts w:ascii="Lucida Sans Unicode" w:hAnsi="Lucida Sans Unicode" w:cs="Lucida Sans Unicode"/>
        </w:rPr>
        <w:t xml:space="preserve">alleinige </w:t>
      </w:r>
      <w:r w:rsidRPr="00CB5E71">
        <w:rPr>
          <w:rFonts w:ascii="Lucida Sans Unicode" w:hAnsi="Lucida Sans Unicode" w:cs="Lucida Sans Unicode"/>
        </w:rPr>
        <w:t>Verantwortung</w:t>
      </w:r>
      <w:r w:rsidR="002473C7">
        <w:rPr>
          <w:rFonts w:ascii="Lucida Sans Unicode" w:hAnsi="Lucida Sans Unicode" w:cs="Lucida Sans Unicode"/>
        </w:rPr>
        <w:t xml:space="preserve"> für die Umsetzung </w:t>
      </w:r>
      <w:r w:rsidR="00F12DE3">
        <w:rPr>
          <w:rFonts w:ascii="Lucida Sans Unicode" w:hAnsi="Lucida Sans Unicode" w:cs="Lucida Sans Unicode"/>
        </w:rPr>
        <w:t>von</w:t>
      </w:r>
      <w:r w:rsidR="002473C7">
        <w:rPr>
          <w:rFonts w:ascii="Lucida Sans Unicode" w:hAnsi="Lucida Sans Unicode" w:cs="Lucida Sans Unicode"/>
        </w:rPr>
        <w:t xml:space="preserve"> Infektionsschutzmaßnahmen</w:t>
      </w:r>
      <w:r w:rsidRPr="00CB5E71">
        <w:rPr>
          <w:rFonts w:ascii="Lucida Sans Unicode" w:hAnsi="Lucida Sans Unicode" w:cs="Lucida Sans Unicode"/>
        </w:rPr>
        <w:t>.</w:t>
      </w:r>
    </w:p>
    <w:p w:rsidR="00D236FF" w:rsidRPr="002129F9" w:rsidRDefault="00D236FF" w:rsidP="007F34F6">
      <w:pPr>
        <w:pStyle w:val="berschrift1"/>
        <w:spacing w:before="0" w:beforeAutospacing="0" w:after="0" w:afterAutospacing="0" w:line="260" w:lineRule="exact"/>
        <w:jc w:val="both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</w:p>
    <w:p w:rsidR="005F4EB7" w:rsidRPr="005F3914" w:rsidRDefault="002129F9" w:rsidP="00F12DE3">
      <w:pPr>
        <w:pStyle w:val="berschrift1"/>
        <w:numPr>
          <w:ilvl w:val="0"/>
          <w:numId w:val="17"/>
        </w:numPr>
        <w:spacing w:before="0" w:beforeAutospacing="0" w:after="0" w:afterAutospacing="0" w:line="260" w:lineRule="exact"/>
        <w:ind w:left="567" w:hanging="561"/>
        <w:jc w:val="both"/>
        <w:rPr>
          <w:rFonts w:ascii="Lucida Sans Unicode" w:hAnsi="Lucida Sans Unicode" w:cs="Lucida Sans Unicode"/>
          <w:b w:val="0"/>
          <w:bCs w:val="0"/>
          <w:sz w:val="22"/>
          <w:szCs w:val="24"/>
        </w:rPr>
      </w:pPr>
      <w:r>
        <w:rPr>
          <w:rFonts w:ascii="Lucida Sans Unicode" w:hAnsi="Lucida Sans Unicode" w:cs="Lucida Sans Unicode"/>
          <w:b w:val="0"/>
          <w:bCs w:val="0"/>
          <w:sz w:val="22"/>
          <w:szCs w:val="24"/>
        </w:rPr>
        <w:t>Der</w:t>
      </w:r>
      <w:r w:rsidR="002D7C04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Mindestabstand</w:t>
      </w:r>
      <w:r w:rsidR="005F4EB7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von 1,5 Metern zwischen Personen </w:t>
      </w:r>
      <w:r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wird </w:t>
      </w:r>
      <w:r w:rsidR="00F12DE3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nach Möglichkeit </w:t>
      </w:r>
      <w:r w:rsidR="005F4EB7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sicher</w:t>
      </w:r>
      <w:r>
        <w:rPr>
          <w:rFonts w:ascii="Lucida Sans Unicode" w:hAnsi="Lucida Sans Unicode" w:cs="Lucida Sans Unicode"/>
          <w:b w:val="0"/>
          <w:bCs w:val="0"/>
          <w:sz w:val="22"/>
          <w:szCs w:val="24"/>
        </w:rPr>
        <w:t>gestellt</w:t>
      </w:r>
      <w:r w:rsidR="005F4EB7"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>.</w:t>
      </w:r>
    </w:p>
    <w:p w:rsidR="009379A0" w:rsidRDefault="005F4EB7" w:rsidP="00F12DE3">
      <w:pPr>
        <w:pStyle w:val="berschrift1"/>
        <w:numPr>
          <w:ilvl w:val="0"/>
          <w:numId w:val="17"/>
        </w:numPr>
        <w:spacing w:before="0" w:beforeAutospacing="0" w:after="0" w:afterAutospacing="0" w:line="260" w:lineRule="exact"/>
        <w:ind w:left="567" w:hanging="561"/>
        <w:jc w:val="both"/>
        <w:rPr>
          <w:rFonts w:ascii="Lucida Sans Unicode" w:hAnsi="Lucida Sans Unicode" w:cs="Lucida Sans Unicode"/>
          <w:b w:val="0"/>
          <w:bCs w:val="0"/>
          <w:sz w:val="22"/>
          <w:szCs w:val="24"/>
        </w:rPr>
      </w:pP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In Zweifelsfällen, in denen der Mindestabstand nicht sicher eingehalten werden kann, </w:t>
      </w:r>
      <w:r w:rsidR="002129F9">
        <w:rPr>
          <w:rFonts w:ascii="Lucida Sans Unicode" w:hAnsi="Lucida Sans Unicode" w:cs="Lucida Sans Unicode"/>
          <w:b w:val="0"/>
          <w:bCs w:val="0"/>
          <w:sz w:val="22"/>
          <w:szCs w:val="24"/>
        </w:rPr>
        <w:t>wird</w:t>
      </w:r>
      <w:r w:rsidRPr="005F3914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auf die </w:t>
      </w:r>
      <w:r w:rsidR="00F12DE3">
        <w:rPr>
          <w:rFonts w:ascii="Lucida Sans Unicode" w:hAnsi="Lucida Sans Unicode" w:cs="Lucida Sans Unicode"/>
          <w:b w:val="0"/>
          <w:bCs w:val="0"/>
          <w:sz w:val="22"/>
          <w:szCs w:val="24"/>
        </w:rPr>
        <w:t>Empfehlung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zum Tragen von </w:t>
      </w:r>
      <w:r w:rsidR="00145551">
        <w:rPr>
          <w:rFonts w:ascii="Lucida Sans Unicode" w:hAnsi="Lucida Sans Unicode" w:cs="Lucida Sans Unicode"/>
          <w:b w:val="0"/>
          <w:bCs w:val="0"/>
          <w:sz w:val="22"/>
          <w:szCs w:val="24"/>
        </w:rPr>
        <w:t>FFP2-</w:t>
      </w:r>
      <w:r w:rsidR="00D91430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Masken </w:t>
      </w:r>
      <w:r w:rsidR="00DE25B6">
        <w:rPr>
          <w:rFonts w:ascii="Lucida Sans Unicode" w:hAnsi="Lucida Sans Unicode" w:cs="Lucida Sans Unicode"/>
          <w:b w:val="0"/>
          <w:bCs w:val="0"/>
          <w:sz w:val="22"/>
          <w:szCs w:val="24"/>
        </w:rPr>
        <w:t>hin</w:t>
      </w:r>
      <w:r w:rsidR="002129F9">
        <w:rPr>
          <w:rFonts w:ascii="Lucida Sans Unicode" w:hAnsi="Lucida Sans Unicode" w:cs="Lucida Sans Unicode"/>
          <w:b w:val="0"/>
          <w:bCs w:val="0"/>
          <w:sz w:val="22"/>
          <w:szCs w:val="24"/>
        </w:rPr>
        <w:t>gewiesen</w:t>
      </w:r>
      <w:r w:rsidR="00145551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(</w:t>
      </w:r>
      <w:r w:rsidR="00E8690C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nicht Kinder unter 6 Jahren, </w:t>
      </w:r>
      <w:r w:rsidR="00145551">
        <w:rPr>
          <w:rFonts w:ascii="Lucida Sans Unicode" w:hAnsi="Lucida Sans Unicode" w:cs="Lucida Sans Unicode"/>
          <w:b w:val="0"/>
          <w:bCs w:val="0"/>
          <w:sz w:val="22"/>
          <w:szCs w:val="24"/>
        </w:rPr>
        <w:t>Kinder</w:t>
      </w:r>
      <w:r w:rsidR="00E8690C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von 6</w:t>
      </w:r>
      <w:r w:rsidR="00145551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bis 1</w:t>
      </w:r>
      <w:r w:rsidR="00E8690C">
        <w:rPr>
          <w:rFonts w:ascii="Lucida Sans Unicode" w:hAnsi="Lucida Sans Unicode" w:cs="Lucida Sans Unicode"/>
          <w:b w:val="0"/>
          <w:bCs w:val="0"/>
          <w:sz w:val="22"/>
          <w:szCs w:val="24"/>
        </w:rPr>
        <w:t>6</w:t>
      </w:r>
      <w:r w:rsidR="00145551">
        <w:rPr>
          <w:rFonts w:ascii="Lucida Sans Unicode" w:hAnsi="Lucida Sans Unicode" w:cs="Lucida Sans Unicode"/>
          <w:b w:val="0"/>
          <w:bCs w:val="0"/>
          <w:sz w:val="22"/>
          <w:szCs w:val="24"/>
        </w:rPr>
        <w:t xml:space="preserve"> Jahren medizinische Masken).</w:t>
      </w:r>
    </w:p>
    <w:p w:rsidR="009379A0" w:rsidRPr="002473C7" w:rsidRDefault="009379A0" w:rsidP="007F34F6">
      <w:pPr>
        <w:pStyle w:val="berschrift1"/>
        <w:numPr>
          <w:ilvl w:val="0"/>
          <w:numId w:val="17"/>
        </w:numPr>
        <w:spacing w:before="0" w:beforeAutospacing="0" w:after="0" w:afterAutospacing="0" w:line="260" w:lineRule="exact"/>
        <w:ind w:left="567" w:hanging="561"/>
        <w:jc w:val="both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  <w:r w:rsidRPr="009379A0">
        <w:rPr>
          <w:rFonts w:ascii="Lucida Sans Unicode" w:hAnsi="Lucida Sans Unicode" w:cs="Lucida Sans Unicode"/>
          <w:b w:val="0"/>
          <w:sz w:val="22"/>
          <w:szCs w:val="22"/>
        </w:rPr>
        <w:t xml:space="preserve">Grundsätzlich dürfen Personen, </w:t>
      </w:r>
      <w:r>
        <w:rPr>
          <w:rFonts w:ascii="Lucida Sans Unicode" w:hAnsi="Lucida Sans Unicode" w:cs="Lucida Sans Unicode"/>
          <w:b w:val="0"/>
          <w:sz w:val="22"/>
          <w:szCs w:val="22"/>
        </w:rPr>
        <w:t>auch Mitarbeiter/-innen</w:t>
      </w:r>
      <w:r w:rsidRPr="002473C7">
        <w:rPr>
          <w:rFonts w:ascii="Lucida Sans Unicode" w:hAnsi="Lucida Sans Unicode" w:cs="Lucida Sans Unicode"/>
          <w:b w:val="0"/>
          <w:sz w:val="22"/>
          <w:szCs w:val="22"/>
        </w:rPr>
        <w:t xml:space="preserve">, </w:t>
      </w:r>
      <w:r w:rsidR="002473C7" w:rsidRPr="002473C7">
        <w:rPr>
          <w:rFonts w:ascii="Lucida Sans Unicode" w:hAnsi="Lucida Sans Unicode" w:cs="Lucida Sans Unicode"/>
          <w:b w:val="0"/>
          <w:sz w:val="22"/>
          <w:szCs w:val="22"/>
        </w:rPr>
        <w:t>die nachgewiesen mit dem Coronavirus SARS-CoV-2 infiziert sind, die einer Quarantänemaßnahme unterliegen oder die COVID-19-assoziierte Symptome (akute, unspezifische Allgemeinsymptome, Geruchs- und Geschmacksverlust, akute respiratorische Sy</w:t>
      </w:r>
      <w:r w:rsidR="002473C7">
        <w:rPr>
          <w:rFonts w:ascii="Lucida Sans Unicode" w:hAnsi="Lucida Sans Unicode" w:cs="Lucida Sans Unicode"/>
          <w:b w:val="0"/>
          <w:sz w:val="22"/>
          <w:szCs w:val="22"/>
        </w:rPr>
        <w:t>mptome jeder Schwere) aufweisen</w:t>
      </w:r>
      <w:r w:rsidR="002129F9" w:rsidRPr="002473C7">
        <w:rPr>
          <w:rFonts w:ascii="Lucida Sans Unicode" w:hAnsi="Lucida Sans Unicode" w:cs="Lucida Sans Unicode"/>
          <w:b w:val="0"/>
          <w:sz w:val="22"/>
          <w:szCs w:val="22"/>
        </w:rPr>
        <w:t>,</w:t>
      </w:r>
      <w:r w:rsidR="0059137A" w:rsidRPr="002473C7">
        <w:rPr>
          <w:rFonts w:ascii="Lucida Sans Unicode" w:hAnsi="Lucida Sans Unicode" w:cs="Lucida Sans Unicode"/>
          <w:b w:val="0"/>
          <w:sz w:val="22"/>
          <w:szCs w:val="22"/>
        </w:rPr>
        <w:t xml:space="preserve"> </w:t>
      </w:r>
      <w:r w:rsidRPr="002473C7">
        <w:rPr>
          <w:rFonts w:ascii="Lucida Sans Unicode" w:hAnsi="Lucida Sans Unicode" w:cs="Lucida Sans Unicode"/>
          <w:b w:val="0"/>
          <w:sz w:val="22"/>
          <w:szCs w:val="22"/>
        </w:rPr>
        <w:t>das Pfarr</w:t>
      </w:r>
      <w:r w:rsidR="00DE25B6" w:rsidRPr="002473C7">
        <w:rPr>
          <w:rFonts w:ascii="Lucida Sans Unicode" w:hAnsi="Lucida Sans Unicode" w:cs="Lucida Sans Unicode"/>
          <w:b w:val="0"/>
          <w:sz w:val="22"/>
          <w:szCs w:val="22"/>
        </w:rPr>
        <w:t>heim</w:t>
      </w:r>
      <w:r w:rsidRPr="002473C7">
        <w:rPr>
          <w:rFonts w:ascii="Lucida Sans Unicode" w:hAnsi="Lucida Sans Unicode" w:cs="Lucida Sans Unicode"/>
          <w:b w:val="0"/>
          <w:sz w:val="22"/>
          <w:szCs w:val="22"/>
        </w:rPr>
        <w:t xml:space="preserve"> nicht </w:t>
      </w:r>
      <w:r w:rsidR="00DE25B6" w:rsidRPr="002473C7">
        <w:rPr>
          <w:rFonts w:ascii="Lucida Sans Unicode" w:hAnsi="Lucida Sans Unicode" w:cs="Lucida Sans Unicode"/>
          <w:b w:val="0"/>
          <w:sz w:val="22"/>
          <w:szCs w:val="22"/>
        </w:rPr>
        <w:t>betreten</w:t>
      </w:r>
      <w:r w:rsidRPr="002473C7">
        <w:rPr>
          <w:rFonts w:ascii="Lucida Sans Unicode" w:hAnsi="Lucida Sans Unicode" w:cs="Lucida Sans Unicode"/>
          <w:b w:val="0"/>
          <w:sz w:val="22"/>
          <w:szCs w:val="22"/>
        </w:rPr>
        <w:t>.</w:t>
      </w:r>
    </w:p>
    <w:p w:rsidR="006E46A6" w:rsidRDefault="006E46A6" w:rsidP="007F34F6">
      <w:pPr>
        <w:pStyle w:val="berschrift1"/>
        <w:spacing w:before="0" w:beforeAutospacing="0" w:after="0" w:afterAutospacing="0" w:line="260" w:lineRule="exact"/>
        <w:ind w:left="567"/>
        <w:jc w:val="both"/>
        <w:rPr>
          <w:rFonts w:ascii="Lucida Sans Unicode" w:hAnsi="Lucida Sans Unicode" w:cs="Lucida Sans Unicode"/>
          <w:b w:val="0"/>
          <w:bCs w:val="0"/>
          <w:sz w:val="22"/>
          <w:szCs w:val="22"/>
        </w:rPr>
      </w:pPr>
    </w:p>
    <w:p w:rsidR="00CF5988" w:rsidRDefault="006E46A6" w:rsidP="007F34F6">
      <w:pPr>
        <w:spacing w:after="0" w:line="260" w:lineRule="exact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Bestehende Gefährdungsbeurteilungen für die Beschäftigten nach dem Arbeitsschutzgesetz </w:t>
      </w:r>
      <w:r w:rsidR="00D91430">
        <w:rPr>
          <w:rFonts w:ascii="Lucida Sans Unicode" w:hAnsi="Lucida Sans Unicode" w:cs="Lucida Sans Unicode"/>
        </w:rPr>
        <w:t>werden</w:t>
      </w:r>
      <w:r>
        <w:rPr>
          <w:rFonts w:ascii="Lucida Sans Unicode" w:hAnsi="Lucida Sans Unicode" w:cs="Lucida Sans Unicode"/>
        </w:rPr>
        <w:t xml:space="preserve"> zeitnah um die „</w:t>
      </w:r>
      <w:r w:rsidR="00DE25B6">
        <w:rPr>
          <w:rFonts w:ascii="Lucida Sans Unicode" w:hAnsi="Lucida Sans Unicode" w:cs="Lucida Sans Unicode"/>
        </w:rPr>
        <w:t>Gefährdungsbeurteilung Coronavi</w:t>
      </w:r>
      <w:r>
        <w:rPr>
          <w:rFonts w:ascii="Lucida Sans Unicode" w:hAnsi="Lucida Sans Unicode" w:cs="Lucida Sans Unicode"/>
        </w:rPr>
        <w:t>rus SARS-CoV 2“ der Verwaltungsberufsgenossenschaft (VBG) ergänzt</w:t>
      </w:r>
      <w:r w:rsidR="00D91430">
        <w:rPr>
          <w:rFonts w:ascii="Lucida Sans Unicode" w:hAnsi="Lucida Sans Unicode" w:cs="Lucida Sans Unicode"/>
        </w:rPr>
        <w:t>.</w:t>
      </w:r>
    </w:p>
    <w:p w:rsidR="00D91430" w:rsidRDefault="00D91430" w:rsidP="007F34F6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302E99" w:rsidRPr="00302E99" w:rsidRDefault="000D0F1D" w:rsidP="007F34F6">
      <w:pPr>
        <w:pStyle w:val="Listenabsatz"/>
        <w:numPr>
          <w:ilvl w:val="0"/>
          <w:numId w:val="8"/>
        </w:numPr>
        <w:spacing w:before="120" w:after="0" w:line="60" w:lineRule="atLeast"/>
        <w:jc w:val="both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lastRenderedPageBreak/>
        <w:t>Einschränk</w:t>
      </w:r>
      <w:r w:rsidR="00302E99" w:rsidRPr="00302E99">
        <w:rPr>
          <w:rFonts w:ascii="Lucida Sans Unicode" w:hAnsi="Lucida Sans Unicode" w:cs="Lucida Sans Unicode"/>
          <w:b/>
          <w:sz w:val="28"/>
          <w:szCs w:val="28"/>
        </w:rPr>
        <w:t>ung</w:t>
      </w:r>
      <w:r>
        <w:rPr>
          <w:rFonts w:ascii="Lucida Sans Unicode" w:hAnsi="Lucida Sans Unicode" w:cs="Lucida Sans Unicode"/>
          <w:b/>
          <w:sz w:val="28"/>
          <w:szCs w:val="28"/>
        </w:rPr>
        <w:t>en</w:t>
      </w:r>
      <w:r w:rsidR="00302E99" w:rsidRPr="00302E99">
        <w:rPr>
          <w:rFonts w:ascii="Lucida Sans Unicode" w:hAnsi="Lucida Sans Unicode" w:cs="Lucida Sans Unicode"/>
          <w:b/>
          <w:sz w:val="28"/>
          <w:szCs w:val="28"/>
        </w:rPr>
        <w:t xml:space="preserve"> der </w:t>
      </w:r>
      <w:r>
        <w:rPr>
          <w:rFonts w:ascii="Lucida Sans Unicode" w:hAnsi="Lucida Sans Unicode" w:cs="Lucida Sans Unicode"/>
          <w:b/>
          <w:sz w:val="28"/>
          <w:szCs w:val="28"/>
        </w:rPr>
        <w:t>Pfarrheimnutzung</w:t>
      </w:r>
    </w:p>
    <w:p w:rsidR="00421DF4" w:rsidRDefault="00F12DE3" w:rsidP="00421DF4">
      <w:pPr>
        <w:spacing w:after="0" w:line="240" w:lineRule="exact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s bestehen derzeit keine infektionsschutzrechtlichen Einschränkungen</w:t>
      </w:r>
      <w:r w:rsidR="006D7A70">
        <w:rPr>
          <w:rFonts w:ascii="Lucida Sans Unicode" w:hAnsi="Lucida Sans Unicode" w:cs="Lucida Sans Unicode"/>
        </w:rPr>
        <w:t>.</w:t>
      </w:r>
    </w:p>
    <w:p w:rsidR="00774198" w:rsidRPr="00421DF4" w:rsidRDefault="00774198" w:rsidP="00421DF4">
      <w:pPr>
        <w:spacing w:after="0" w:line="240" w:lineRule="exact"/>
        <w:jc w:val="both"/>
        <w:rPr>
          <w:rFonts w:ascii="Lucida Sans Unicode" w:hAnsi="Lucida Sans Unicode" w:cs="Lucida Sans Unicode"/>
        </w:rPr>
      </w:pPr>
    </w:p>
    <w:p w:rsidR="009261A3" w:rsidRPr="009261A3" w:rsidRDefault="009261A3" w:rsidP="007F34F6">
      <w:pPr>
        <w:pStyle w:val="Listenabsatz"/>
        <w:numPr>
          <w:ilvl w:val="0"/>
          <w:numId w:val="8"/>
        </w:numPr>
        <w:jc w:val="both"/>
        <w:rPr>
          <w:b/>
        </w:rPr>
      </w:pPr>
      <w:r w:rsidRPr="009261A3">
        <w:rPr>
          <w:rFonts w:ascii="Lucida Sans Unicode" w:hAnsi="Lucida Sans Unicode" w:cs="Lucida Sans Unicode"/>
          <w:b/>
          <w:sz w:val="28"/>
          <w:szCs w:val="28"/>
        </w:rPr>
        <w:t>Überwachung allgemeiner Verhaltensregeln</w:t>
      </w:r>
    </w:p>
    <w:p w:rsidR="005E2807" w:rsidRDefault="006974F5" w:rsidP="006D7A70">
      <w:pPr>
        <w:pStyle w:val="Listenabsatz"/>
        <w:spacing w:before="120" w:after="0" w:line="260" w:lineRule="exact"/>
        <w:ind w:left="0"/>
        <w:jc w:val="both"/>
        <w:rPr>
          <w:rFonts w:ascii="Lucida Sans Unicode" w:hAnsi="Lucida Sans Unicode" w:cs="Lucida Sans Unicode"/>
        </w:rPr>
      </w:pPr>
      <w:r w:rsidRPr="006F7723">
        <w:rPr>
          <w:rFonts w:ascii="Lucida Sans Unicode" w:hAnsi="Lucida Sans Unicode" w:cs="Lucida Sans Unicode"/>
        </w:rPr>
        <w:t xml:space="preserve">Alle </w:t>
      </w:r>
      <w:r>
        <w:rPr>
          <w:rFonts w:ascii="Lucida Sans Unicode" w:hAnsi="Lucida Sans Unicode" w:cs="Lucida Sans Unicode"/>
        </w:rPr>
        <w:t xml:space="preserve">Besucher des Pfarrheims, gleich ob pfarrliche </w:t>
      </w:r>
      <w:r w:rsidR="00596ED7">
        <w:rPr>
          <w:rFonts w:ascii="Lucida Sans Unicode" w:hAnsi="Lucida Sans Unicode" w:cs="Lucida Sans Unicode"/>
        </w:rPr>
        <w:t xml:space="preserve">oder externe </w:t>
      </w:r>
      <w:r>
        <w:rPr>
          <w:rFonts w:ascii="Lucida Sans Unicode" w:hAnsi="Lucida Sans Unicode" w:cs="Lucida Sans Unicode"/>
        </w:rPr>
        <w:t>Gruppierungen,</w:t>
      </w:r>
      <w:r w:rsidRPr="006F7723">
        <w:rPr>
          <w:rFonts w:ascii="Lucida Sans Unicode" w:hAnsi="Lucida Sans Unicode" w:cs="Lucida Sans Unicode"/>
        </w:rPr>
        <w:t xml:space="preserve"> werden </w:t>
      </w:r>
      <w:r w:rsidR="005E2807">
        <w:rPr>
          <w:rFonts w:ascii="Lucida Sans Unicode" w:hAnsi="Lucida Sans Unicode" w:cs="Lucida Sans Unicode"/>
        </w:rPr>
        <w:t xml:space="preserve">im Voraus (z.B. </w:t>
      </w:r>
      <w:r w:rsidRPr="006F7723">
        <w:rPr>
          <w:rFonts w:ascii="Lucida Sans Unicode" w:hAnsi="Lucida Sans Unicode" w:cs="Lucida Sans Unicode"/>
        </w:rPr>
        <w:t xml:space="preserve">mit der Anmeldebestätigung zu einer </w:t>
      </w:r>
      <w:r w:rsidR="005E2807">
        <w:rPr>
          <w:rFonts w:ascii="Lucida Sans Unicode" w:hAnsi="Lucida Sans Unicode" w:cs="Lucida Sans Unicode"/>
        </w:rPr>
        <w:t>Veranstaltung)</w:t>
      </w:r>
      <w:r w:rsidRPr="006F7723">
        <w:rPr>
          <w:rFonts w:ascii="Lucida Sans Unicode" w:hAnsi="Lucida Sans Unicode" w:cs="Lucida Sans Unicode"/>
        </w:rPr>
        <w:t xml:space="preserve"> schriftlich </w:t>
      </w:r>
      <w:r w:rsidR="00F12DE3">
        <w:rPr>
          <w:rFonts w:ascii="Lucida Sans Unicode" w:hAnsi="Lucida Sans Unicode" w:cs="Lucida Sans Unicode"/>
        </w:rPr>
        <w:t>auf die</w:t>
      </w:r>
      <w:r w:rsidRPr="006F7723">
        <w:rPr>
          <w:rFonts w:ascii="Lucida Sans Unicode" w:hAnsi="Lucida Sans Unicode" w:cs="Lucida Sans Unicode"/>
        </w:rPr>
        <w:t xml:space="preserve"> allgemeinen Schutz- und Hygiene</w:t>
      </w:r>
      <w:r w:rsidR="00F12DE3">
        <w:rPr>
          <w:rFonts w:ascii="Lucida Sans Unicode" w:hAnsi="Lucida Sans Unicode" w:cs="Lucida Sans Unicode"/>
        </w:rPr>
        <w:t>empfehlungen</w:t>
      </w:r>
      <w:r w:rsidRPr="006F7723">
        <w:rPr>
          <w:rFonts w:ascii="Lucida Sans Unicode" w:hAnsi="Lucida Sans Unicode" w:cs="Lucida Sans Unicode"/>
        </w:rPr>
        <w:t xml:space="preserve"> hingewiesen. </w:t>
      </w:r>
    </w:p>
    <w:p w:rsidR="005E2807" w:rsidRDefault="005E2807" w:rsidP="007F34F6">
      <w:pPr>
        <w:pStyle w:val="Default"/>
        <w:spacing w:line="240" w:lineRule="exact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  <w:r w:rsidRPr="005E2807">
        <w:rPr>
          <w:rFonts w:ascii="Lucida Sans Unicode" w:hAnsi="Lucida Sans Unicode" w:cs="Lucida Sans Unicode"/>
          <w:color w:val="auto"/>
          <w:sz w:val="22"/>
          <w:szCs w:val="22"/>
        </w:rPr>
        <w:t>Insbesondere ist darauf zu achten, dass Person</w:t>
      </w:r>
      <w:r w:rsidR="00BE0B5E">
        <w:rPr>
          <w:rFonts w:ascii="Lucida Sans Unicode" w:hAnsi="Lucida Sans Unicode" w:cs="Lucida Sans Unicode"/>
          <w:color w:val="auto"/>
          <w:sz w:val="22"/>
          <w:szCs w:val="22"/>
        </w:rPr>
        <w:t>en mit corona</w:t>
      </w:r>
      <w:r w:rsidR="00F12DE3">
        <w:rPr>
          <w:rFonts w:ascii="Lucida Sans Unicode" w:hAnsi="Lucida Sans Unicode" w:cs="Lucida Sans Unicode"/>
          <w:color w:val="auto"/>
          <w:sz w:val="22"/>
          <w:szCs w:val="22"/>
        </w:rPr>
        <w:t>-</w:t>
      </w:r>
      <w:r w:rsidR="00BE0B5E">
        <w:rPr>
          <w:rFonts w:ascii="Lucida Sans Unicode" w:hAnsi="Lucida Sans Unicode" w:cs="Lucida Sans Unicode"/>
          <w:color w:val="auto"/>
          <w:sz w:val="22"/>
          <w:szCs w:val="22"/>
        </w:rPr>
        <w:t>spezifischen Krank</w:t>
      </w:r>
      <w:r w:rsidRPr="005E2807">
        <w:rPr>
          <w:rFonts w:ascii="Lucida Sans Unicode" w:hAnsi="Lucida Sans Unicode" w:cs="Lucida Sans Unicode"/>
          <w:color w:val="auto"/>
          <w:sz w:val="22"/>
          <w:szCs w:val="22"/>
        </w:rPr>
        <w:t xml:space="preserve">heitszeichen nicht an Veranstaltungen teilnehmen. </w:t>
      </w:r>
    </w:p>
    <w:p w:rsidR="005E2807" w:rsidRPr="005E2807" w:rsidRDefault="005E2807" w:rsidP="007F34F6">
      <w:pPr>
        <w:pStyle w:val="Default"/>
        <w:spacing w:line="240" w:lineRule="exact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</w:p>
    <w:p w:rsidR="005E2807" w:rsidRDefault="005E2807" w:rsidP="007F34F6">
      <w:pPr>
        <w:pStyle w:val="Default"/>
        <w:spacing w:line="240" w:lineRule="exact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  <w:r w:rsidRPr="005E2807">
        <w:rPr>
          <w:rFonts w:ascii="Lucida Sans Unicode" w:hAnsi="Lucida Sans Unicode" w:cs="Lucida Sans Unicode"/>
          <w:color w:val="auto"/>
          <w:sz w:val="22"/>
          <w:szCs w:val="22"/>
        </w:rPr>
        <w:t xml:space="preserve">Die Mitarbeiter/innen bzw. Vertreter/innen des Veranstalters achten darauf, dass im Haus keine Ansammlungen </w:t>
      </w:r>
      <w:r w:rsidR="003E612A" w:rsidRPr="005E2807">
        <w:rPr>
          <w:rFonts w:ascii="Lucida Sans Unicode" w:hAnsi="Lucida Sans Unicode" w:cs="Lucida Sans Unicode"/>
          <w:color w:val="auto"/>
          <w:sz w:val="22"/>
          <w:szCs w:val="22"/>
        </w:rPr>
        <w:t>entstehen</w:t>
      </w:r>
      <w:r w:rsidR="003E612A">
        <w:rPr>
          <w:rFonts w:ascii="Lucida Sans Unicode" w:hAnsi="Lucida Sans Unicode" w:cs="Lucida Sans Unicode"/>
          <w:color w:val="auto"/>
          <w:sz w:val="22"/>
          <w:szCs w:val="22"/>
        </w:rPr>
        <w:t xml:space="preserve"> und Mischungen unterschiedlicher Gruppen </w:t>
      </w:r>
      <w:r w:rsidR="00F12DE3">
        <w:rPr>
          <w:rFonts w:ascii="Lucida Sans Unicode" w:hAnsi="Lucida Sans Unicode" w:cs="Lucida Sans Unicode"/>
          <w:color w:val="auto"/>
          <w:sz w:val="22"/>
          <w:szCs w:val="22"/>
        </w:rPr>
        <w:t xml:space="preserve">möglichst </w:t>
      </w:r>
      <w:r w:rsidR="003E612A">
        <w:rPr>
          <w:rFonts w:ascii="Lucida Sans Unicode" w:hAnsi="Lucida Sans Unicode" w:cs="Lucida Sans Unicode"/>
          <w:color w:val="auto"/>
          <w:sz w:val="22"/>
          <w:szCs w:val="22"/>
        </w:rPr>
        <w:t>unterbleiben</w:t>
      </w:r>
      <w:r w:rsidRPr="005E2807">
        <w:rPr>
          <w:rFonts w:ascii="Lucida Sans Unicode" w:hAnsi="Lucida Sans Unicode" w:cs="Lucida Sans Unicode"/>
          <w:color w:val="auto"/>
          <w:sz w:val="22"/>
          <w:szCs w:val="22"/>
        </w:rPr>
        <w:t xml:space="preserve">. </w:t>
      </w:r>
    </w:p>
    <w:p w:rsidR="005E2807" w:rsidRPr="005E2807" w:rsidRDefault="005E2807" w:rsidP="007F34F6">
      <w:pPr>
        <w:pStyle w:val="Default"/>
        <w:spacing w:line="240" w:lineRule="exact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</w:p>
    <w:p w:rsidR="005E2807" w:rsidRDefault="005E2807" w:rsidP="007F34F6">
      <w:pPr>
        <w:pStyle w:val="Default"/>
        <w:spacing w:line="240" w:lineRule="exact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  <w:r w:rsidRPr="005E2807">
        <w:rPr>
          <w:rFonts w:ascii="Lucida Sans Unicode" w:hAnsi="Lucida Sans Unicode" w:cs="Lucida Sans Unicode"/>
          <w:color w:val="auto"/>
          <w:sz w:val="22"/>
          <w:szCs w:val="22"/>
        </w:rPr>
        <w:t>Räume werden vor Beginn</w:t>
      </w:r>
      <w:r>
        <w:rPr>
          <w:rFonts w:ascii="Lucida Sans Unicode" w:hAnsi="Lucida Sans Unicode" w:cs="Lucida Sans Unicode"/>
          <w:color w:val="auto"/>
          <w:sz w:val="22"/>
          <w:szCs w:val="22"/>
        </w:rPr>
        <w:t xml:space="preserve"> einer Veranstaltung</w:t>
      </w:r>
      <w:r w:rsidRPr="005E2807">
        <w:rPr>
          <w:rFonts w:ascii="Lucida Sans Unicode" w:hAnsi="Lucida Sans Unicode" w:cs="Lucida Sans Unicode"/>
          <w:color w:val="auto"/>
          <w:sz w:val="22"/>
          <w:szCs w:val="22"/>
        </w:rPr>
        <w:t xml:space="preserve">, </w:t>
      </w:r>
      <w:r w:rsidR="006D7A70">
        <w:rPr>
          <w:rFonts w:ascii="Lucida Sans Unicode" w:hAnsi="Lucida Sans Unicode" w:cs="Lucida Sans Unicode"/>
          <w:color w:val="auto"/>
          <w:sz w:val="22"/>
          <w:szCs w:val="22"/>
        </w:rPr>
        <w:t xml:space="preserve">während einer Veranstaltung </w:t>
      </w:r>
      <w:r w:rsidRPr="005E2807">
        <w:rPr>
          <w:rFonts w:ascii="Lucida Sans Unicode" w:hAnsi="Lucida Sans Unicode" w:cs="Lucida Sans Unicode"/>
          <w:color w:val="auto"/>
          <w:sz w:val="22"/>
          <w:szCs w:val="22"/>
        </w:rPr>
        <w:t xml:space="preserve">in regelmäßigen Abständen und danach gut gelüftet. Bei </w:t>
      </w:r>
      <w:r w:rsidR="003E612A">
        <w:rPr>
          <w:rFonts w:ascii="Lucida Sans Unicode" w:hAnsi="Lucida Sans Unicode" w:cs="Lucida Sans Unicode"/>
          <w:color w:val="auto"/>
          <w:sz w:val="22"/>
          <w:szCs w:val="22"/>
        </w:rPr>
        <w:t>jeder</w:t>
      </w:r>
      <w:r w:rsidRPr="005E2807">
        <w:rPr>
          <w:rFonts w:ascii="Lucida Sans Unicode" w:hAnsi="Lucida Sans Unicode" w:cs="Lucida Sans Unicode"/>
          <w:color w:val="auto"/>
          <w:sz w:val="22"/>
          <w:szCs w:val="22"/>
        </w:rPr>
        <w:t xml:space="preserve"> Veranstaltung muss spätestens nach einer Stunde für 10 </w:t>
      </w:r>
      <w:r w:rsidR="00542BA5">
        <w:rPr>
          <w:rFonts w:ascii="Lucida Sans Unicode" w:hAnsi="Lucida Sans Unicode" w:cs="Lucida Sans Unicode"/>
          <w:color w:val="auto"/>
          <w:sz w:val="22"/>
          <w:szCs w:val="22"/>
        </w:rPr>
        <w:t>Minuten</w:t>
      </w:r>
      <w:r w:rsidRPr="005E2807">
        <w:rPr>
          <w:rFonts w:ascii="Lucida Sans Unicode" w:hAnsi="Lucida Sans Unicode" w:cs="Lucida Sans Unicode"/>
          <w:color w:val="auto"/>
          <w:sz w:val="22"/>
          <w:szCs w:val="22"/>
        </w:rPr>
        <w:t xml:space="preserve"> gelüftet werden. </w:t>
      </w:r>
    </w:p>
    <w:p w:rsidR="005E2807" w:rsidRPr="005E2807" w:rsidRDefault="005E2807" w:rsidP="007F34F6">
      <w:pPr>
        <w:pStyle w:val="Default"/>
        <w:spacing w:line="240" w:lineRule="exact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</w:p>
    <w:p w:rsidR="005E2807" w:rsidRDefault="005E2807" w:rsidP="007F34F6">
      <w:pPr>
        <w:pStyle w:val="Default"/>
        <w:spacing w:line="240" w:lineRule="exact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  <w:r w:rsidRPr="005E2807">
        <w:rPr>
          <w:rFonts w:ascii="Lucida Sans Unicode" w:hAnsi="Lucida Sans Unicode" w:cs="Lucida Sans Unicode"/>
          <w:color w:val="auto"/>
          <w:sz w:val="22"/>
          <w:szCs w:val="22"/>
        </w:rPr>
        <w:t xml:space="preserve">Arbeitsmittel und Arbeitsmaterialien werden möglichst nicht von mehreren Personen genutzt. Wo dies nicht vermieden werden kann, wird besonders auf gründliches Händewaschen und regelmäßige Reinigung der Gegenstände geachtet. </w:t>
      </w:r>
    </w:p>
    <w:p w:rsidR="005E2807" w:rsidRPr="005E2807" w:rsidRDefault="005E2807" w:rsidP="007F34F6">
      <w:pPr>
        <w:pStyle w:val="Default"/>
        <w:spacing w:line="240" w:lineRule="exact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</w:p>
    <w:p w:rsidR="006974F5" w:rsidRPr="00155EFC" w:rsidRDefault="00F12DE3" w:rsidP="00F12DE3">
      <w:pPr>
        <w:pStyle w:val="berschrift2"/>
        <w:jc w:val="both"/>
        <w:rPr>
          <w:rFonts w:ascii="Lucida Sans Unicode" w:hAnsi="Lucida Sans Unicode" w:cs="Lucida Sans Unicode"/>
          <w:color w:val="auto"/>
          <w:sz w:val="28"/>
          <w:szCs w:val="28"/>
        </w:rPr>
      </w:pPr>
      <w:r>
        <w:rPr>
          <w:rFonts w:ascii="Lucida Sans Unicode" w:hAnsi="Lucida Sans Unicode" w:cs="Lucida Sans Unicode"/>
          <w:color w:val="auto"/>
          <w:sz w:val="28"/>
          <w:szCs w:val="28"/>
        </w:rPr>
        <w:t>3</w:t>
      </w:r>
      <w:r w:rsidR="00802914">
        <w:rPr>
          <w:rFonts w:ascii="Lucida Sans Unicode" w:hAnsi="Lucida Sans Unicode" w:cs="Lucida Sans Unicode"/>
          <w:color w:val="auto"/>
          <w:sz w:val="28"/>
          <w:szCs w:val="28"/>
        </w:rPr>
        <w:t>.</w:t>
      </w:r>
      <w:r w:rsidR="006974F5" w:rsidRPr="00155EFC">
        <w:rPr>
          <w:rFonts w:ascii="Lucida Sans Unicode" w:hAnsi="Lucida Sans Unicode" w:cs="Lucida Sans Unicode"/>
          <w:color w:val="auto"/>
          <w:sz w:val="28"/>
          <w:szCs w:val="28"/>
        </w:rPr>
        <w:tab/>
        <w:t xml:space="preserve">Verkehrsflächen, </w:t>
      </w:r>
      <w:r w:rsidR="002C6F58" w:rsidRPr="00155EFC">
        <w:rPr>
          <w:rFonts w:ascii="Lucida Sans Unicode" w:hAnsi="Lucida Sans Unicode" w:cs="Lucida Sans Unicode"/>
          <w:color w:val="auto"/>
          <w:sz w:val="28"/>
          <w:szCs w:val="28"/>
        </w:rPr>
        <w:t>Sanitäranlagen</w:t>
      </w:r>
    </w:p>
    <w:p w:rsidR="006974F5" w:rsidRDefault="006974F5" w:rsidP="00F12DE3">
      <w:pPr>
        <w:spacing w:after="0" w:line="260" w:lineRule="exact"/>
        <w:jc w:val="both"/>
        <w:rPr>
          <w:rFonts w:ascii="Lucida Sans Unicode" w:hAnsi="Lucida Sans Unicode" w:cs="Lucida Sans Unicode"/>
        </w:rPr>
      </w:pPr>
      <w:r w:rsidRPr="006974F5">
        <w:rPr>
          <w:rFonts w:ascii="Lucida Sans Unicode" w:hAnsi="Lucida Sans Unicode" w:cs="Lucida Sans Unicode"/>
        </w:rPr>
        <w:t>In allen Bereichen mit Warte</w:t>
      </w:r>
      <w:r w:rsidR="002C6F58">
        <w:rPr>
          <w:rFonts w:ascii="Lucida Sans Unicode" w:hAnsi="Lucida Sans Unicode" w:cs="Lucida Sans Unicode"/>
        </w:rPr>
        <w:t>-/Aufenthaltsf</w:t>
      </w:r>
      <w:r w:rsidRPr="006974F5">
        <w:rPr>
          <w:rFonts w:ascii="Lucida Sans Unicode" w:hAnsi="Lucida Sans Unicode" w:cs="Lucida Sans Unicode"/>
        </w:rPr>
        <w:t>unktion</w:t>
      </w:r>
      <w:r w:rsidR="00E07B1E">
        <w:rPr>
          <w:rFonts w:ascii="Lucida Sans Unicode" w:hAnsi="Lucida Sans Unicode" w:cs="Lucida Sans Unicode"/>
        </w:rPr>
        <w:t xml:space="preserve"> bzw. Bewegungsflächen</w:t>
      </w:r>
      <w:r w:rsidRPr="006974F5">
        <w:rPr>
          <w:rFonts w:ascii="Lucida Sans Unicode" w:hAnsi="Lucida Sans Unicode" w:cs="Lucida Sans Unicode"/>
        </w:rPr>
        <w:t>, z.B. auf den Fluren</w:t>
      </w:r>
      <w:r w:rsidR="00E07B1E">
        <w:rPr>
          <w:rFonts w:ascii="Lucida Sans Unicode" w:hAnsi="Lucida Sans Unicode" w:cs="Lucida Sans Unicode"/>
        </w:rPr>
        <w:t xml:space="preserve">, </w:t>
      </w:r>
      <w:r>
        <w:rPr>
          <w:rFonts w:ascii="Lucida Sans Unicode" w:hAnsi="Lucida Sans Unicode" w:cs="Lucida Sans Unicode"/>
        </w:rPr>
        <w:t>vor</w:t>
      </w:r>
      <w:r w:rsidRPr="006974F5">
        <w:rPr>
          <w:rFonts w:ascii="Lucida Sans Unicode" w:hAnsi="Lucida Sans Unicode" w:cs="Lucida Sans Unicode"/>
        </w:rPr>
        <w:t xml:space="preserve"> den </w:t>
      </w:r>
      <w:r>
        <w:rPr>
          <w:rFonts w:ascii="Lucida Sans Unicode" w:hAnsi="Lucida Sans Unicode" w:cs="Lucida Sans Unicode"/>
        </w:rPr>
        <w:t>Veranstaltungs</w:t>
      </w:r>
      <w:r w:rsidRPr="006974F5">
        <w:rPr>
          <w:rFonts w:ascii="Lucida Sans Unicode" w:hAnsi="Lucida Sans Unicode" w:cs="Lucida Sans Unicode"/>
        </w:rPr>
        <w:t xml:space="preserve">räumen etc. werden die Mindestabstände mit gut sichtbaren Bodenmarkierungen gekennzeichnet. An allen Flurabschluss- und Verbindungstüren werden Plakate angebracht, mit denen die </w:t>
      </w:r>
      <w:r>
        <w:rPr>
          <w:rFonts w:ascii="Lucida Sans Unicode" w:hAnsi="Lucida Sans Unicode" w:cs="Lucida Sans Unicode"/>
        </w:rPr>
        <w:t>Besucher</w:t>
      </w:r>
      <w:r w:rsidRPr="006974F5">
        <w:rPr>
          <w:rFonts w:ascii="Lucida Sans Unicode" w:hAnsi="Lucida Sans Unicode" w:cs="Lucida Sans Unicode"/>
        </w:rPr>
        <w:t xml:space="preserve"> auf die Einhaltung der Mindestabstände hingewiesen werden.</w:t>
      </w:r>
    </w:p>
    <w:p w:rsidR="002C6F58" w:rsidRDefault="002C6F58" w:rsidP="007F34F6">
      <w:pPr>
        <w:spacing w:after="0" w:line="260" w:lineRule="exact"/>
        <w:jc w:val="both"/>
        <w:rPr>
          <w:rFonts w:ascii="Lucida Sans Unicode" w:hAnsi="Lucida Sans Unicode" w:cs="Lucida Sans Unicode"/>
        </w:rPr>
      </w:pPr>
    </w:p>
    <w:p w:rsidR="002C6F58" w:rsidRPr="006974F5" w:rsidRDefault="00802914" w:rsidP="00F12DE3">
      <w:pPr>
        <w:spacing w:after="0" w:line="260" w:lineRule="exact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 Sanitärräumen gilt</w:t>
      </w:r>
      <w:r w:rsidR="00EF3470">
        <w:rPr>
          <w:rFonts w:ascii="Lucida Sans Unicode" w:hAnsi="Lucida Sans Unicode" w:cs="Lucida Sans Unicode"/>
        </w:rPr>
        <w:t xml:space="preserve"> d</w:t>
      </w:r>
      <w:r w:rsidR="00F12DE3">
        <w:rPr>
          <w:rFonts w:ascii="Lucida Sans Unicode" w:hAnsi="Lucida Sans Unicode" w:cs="Lucida Sans Unicode"/>
        </w:rPr>
        <w:t>ie</w:t>
      </w:r>
      <w:r w:rsidR="00EF3470">
        <w:rPr>
          <w:rFonts w:ascii="Lucida Sans Unicode" w:hAnsi="Lucida Sans Unicode" w:cs="Lucida Sans Unicode"/>
        </w:rPr>
        <w:t xml:space="preserve"> Abstands</w:t>
      </w:r>
      <w:r w:rsidR="00F12DE3">
        <w:rPr>
          <w:rFonts w:ascii="Lucida Sans Unicode" w:hAnsi="Lucida Sans Unicode" w:cs="Lucida Sans Unicode"/>
        </w:rPr>
        <w:t>empfehlung</w:t>
      </w:r>
      <w:r w:rsidR="00EF3470">
        <w:rPr>
          <w:rFonts w:ascii="Lucida Sans Unicode" w:hAnsi="Lucida Sans Unicode" w:cs="Lucida Sans Unicode"/>
        </w:rPr>
        <w:t xml:space="preserve"> mit 1,5 m. </w:t>
      </w:r>
      <w:r w:rsidR="002C6F58">
        <w:rPr>
          <w:rFonts w:ascii="Lucida Sans Unicode" w:hAnsi="Lucida Sans Unicode" w:cs="Lucida Sans Unicode"/>
        </w:rPr>
        <w:t>An den Türen zu den Sanitäranlagen wird mittels Plakatierung darauf hingewiesen.</w:t>
      </w:r>
    </w:p>
    <w:p w:rsidR="006974F5" w:rsidRPr="006974F5" w:rsidRDefault="006974F5" w:rsidP="007F34F6">
      <w:pPr>
        <w:spacing w:after="0" w:line="260" w:lineRule="exact"/>
        <w:jc w:val="both"/>
        <w:rPr>
          <w:rFonts w:ascii="Lucida Sans Unicode" w:hAnsi="Lucida Sans Unicode" w:cs="Lucida Sans Unicode"/>
        </w:rPr>
      </w:pPr>
    </w:p>
    <w:p w:rsidR="00A93323" w:rsidRPr="005F3914" w:rsidRDefault="00F12DE3" w:rsidP="00F12DE3">
      <w:pPr>
        <w:pStyle w:val="berschrift2"/>
        <w:spacing w:before="0" w:line="240" w:lineRule="auto"/>
        <w:jc w:val="both"/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</w:pP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4</w:t>
      </w:r>
      <w:r w:rsidR="00361385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.</w:t>
      </w:r>
      <w:r w:rsidR="006974F5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ab/>
      </w:r>
      <w:r w:rsidR="00D236FF" w:rsidRPr="005F3914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 xml:space="preserve">Mund-Nasen-Bedeckungen </w:t>
      </w:r>
      <w:r w:rsidR="003E612A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– FFP2 Masken</w:t>
      </w: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empfehlung</w:t>
      </w:r>
    </w:p>
    <w:p w:rsidR="009D6636" w:rsidRPr="009D6636" w:rsidRDefault="009D6636" w:rsidP="00F12DE3">
      <w:pPr>
        <w:pStyle w:val="Default"/>
        <w:spacing w:line="240" w:lineRule="exact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  <w:r w:rsidRPr="009D6636">
        <w:rPr>
          <w:rFonts w:ascii="Lucida Sans Unicode" w:hAnsi="Lucida Sans Unicode" w:cs="Lucida Sans Unicode"/>
          <w:color w:val="auto"/>
          <w:sz w:val="22"/>
          <w:szCs w:val="22"/>
        </w:rPr>
        <w:t>Alle</w:t>
      </w:r>
      <w:r w:rsidR="00F12DE3">
        <w:rPr>
          <w:rFonts w:ascii="Lucida Sans Unicode" w:hAnsi="Lucida Sans Unicode" w:cs="Lucida Sans Unicode"/>
          <w:color w:val="auto"/>
          <w:sz w:val="22"/>
          <w:szCs w:val="22"/>
        </w:rPr>
        <w:t>n</w:t>
      </w:r>
      <w:r w:rsidRPr="009D6636">
        <w:rPr>
          <w:rFonts w:ascii="Lucida Sans Unicode" w:hAnsi="Lucida Sans Unicode" w:cs="Lucida Sans Unicode"/>
          <w:color w:val="auto"/>
          <w:sz w:val="22"/>
          <w:szCs w:val="22"/>
        </w:rPr>
        <w:t xml:space="preserve"> Besucher</w:t>
      </w:r>
      <w:r w:rsidR="00F12DE3">
        <w:rPr>
          <w:rFonts w:ascii="Lucida Sans Unicode" w:hAnsi="Lucida Sans Unicode" w:cs="Lucida Sans Unicode"/>
          <w:color w:val="auto"/>
          <w:sz w:val="22"/>
          <w:szCs w:val="22"/>
        </w:rPr>
        <w:t>n</w:t>
      </w:r>
      <w:r w:rsidRPr="009D6636">
        <w:rPr>
          <w:rFonts w:ascii="Lucida Sans Unicode" w:hAnsi="Lucida Sans Unicode" w:cs="Lucida Sans Unicode"/>
          <w:color w:val="auto"/>
          <w:sz w:val="22"/>
          <w:szCs w:val="22"/>
        </w:rPr>
        <w:t>/</w:t>
      </w:r>
      <w:r w:rsidR="00F12DE3">
        <w:rPr>
          <w:rFonts w:ascii="Lucida Sans Unicode" w:hAnsi="Lucida Sans Unicode" w:cs="Lucida Sans Unicode"/>
          <w:color w:val="auto"/>
          <w:sz w:val="22"/>
          <w:szCs w:val="22"/>
        </w:rPr>
        <w:t>-</w:t>
      </w:r>
      <w:r w:rsidRPr="009D6636">
        <w:rPr>
          <w:rFonts w:ascii="Lucida Sans Unicode" w:hAnsi="Lucida Sans Unicode" w:cs="Lucida Sans Unicode"/>
          <w:color w:val="auto"/>
          <w:sz w:val="22"/>
          <w:szCs w:val="22"/>
        </w:rPr>
        <w:t xml:space="preserve">innen des Pfarrheims </w:t>
      </w:r>
      <w:r w:rsidR="00F12DE3">
        <w:rPr>
          <w:rFonts w:ascii="Lucida Sans Unicode" w:hAnsi="Lucida Sans Unicode" w:cs="Lucida Sans Unicode"/>
          <w:color w:val="auto"/>
          <w:sz w:val="22"/>
          <w:szCs w:val="22"/>
        </w:rPr>
        <w:t>wird empfohlen</w:t>
      </w:r>
      <w:r w:rsidRPr="009D6636">
        <w:rPr>
          <w:rFonts w:ascii="Lucida Sans Unicode" w:hAnsi="Lucida Sans Unicode" w:cs="Lucida Sans Unicode"/>
          <w:color w:val="auto"/>
          <w:sz w:val="22"/>
          <w:szCs w:val="22"/>
        </w:rPr>
        <w:t xml:space="preserve">, beim Betreten und während des gesamten Aufenthalts auf den Bewegungsflächen sowie bei Gängen zu und von den Sanitäranlagen ihre selbst mitgebrachte </w:t>
      </w:r>
      <w:r w:rsidR="003E612A">
        <w:rPr>
          <w:rFonts w:ascii="Lucida Sans Unicode" w:hAnsi="Lucida Sans Unicode" w:cs="Lucida Sans Unicode"/>
          <w:color w:val="auto"/>
          <w:sz w:val="22"/>
          <w:szCs w:val="22"/>
        </w:rPr>
        <w:t>FFP2 - Maske</w:t>
      </w:r>
      <w:r w:rsidRPr="009D6636">
        <w:rPr>
          <w:rFonts w:ascii="Lucida Sans Unicode" w:hAnsi="Lucida Sans Unicode" w:cs="Lucida Sans Unicode"/>
          <w:color w:val="auto"/>
          <w:sz w:val="22"/>
          <w:szCs w:val="22"/>
        </w:rPr>
        <w:t xml:space="preserve"> zu tragen. Ausnahme: Kinder bis zum vollendeten 6. Lebensjahr</w:t>
      </w:r>
      <w:r w:rsidR="007571DF">
        <w:rPr>
          <w:rFonts w:ascii="Lucida Sans Unicode" w:hAnsi="Lucida Sans Unicode" w:cs="Lucida Sans Unicode"/>
          <w:color w:val="auto"/>
          <w:sz w:val="22"/>
          <w:szCs w:val="22"/>
        </w:rPr>
        <w:t xml:space="preserve"> sind von der Masken</w:t>
      </w:r>
      <w:r w:rsidR="00F12DE3">
        <w:rPr>
          <w:rFonts w:ascii="Lucida Sans Unicode" w:hAnsi="Lucida Sans Unicode" w:cs="Lucida Sans Unicode"/>
          <w:color w:val="auto"/>
          <w:sz w:val="22"/>
          <w:szCs w:val="22"/>
        </w:rPr>
        <w:t>empfehlung</w:t>
      </w:r>
      <w:r w:rsidR="007571DF">
        <w:rPr>
          <w:rFonts w:ascii="Lucida Sans Unicode" w:hAnsi="Lucida Sans Unicode" w:cs="Lucida Sans Unicode"/>
          <w:color w:val="auto"/>
          <w:sz w:val="22"/>
          <w:szCs w:val="22"/>
        </w:rPr>
        <w:t xml:space="preserve"> befreit, bei Kindern bis zum 16. Lebensjahr genügt eine medizinische Maske</w:t>
      </w:r>
      <w:r w:rsidRPr="009D6636">
        <w:rPr>
          <w:rFonts w:ascii="Lucida Sans Unicode" w:hAnsi="Lucida Sans Unicode" w:cs="Lucida Sans Unicode"/>
          <w:color w:val="auto"/>
          <w:sz w:val="22"/>
          <w:szCs w:val="22"/>
        </w:rPr>
        <w:t xml:space="preserve">. </w:t>
      </w:r>
    </w:p>
    <w:p w:rsidR="00144B95" w:rsidRPr="009D6636" w:rsidRDefault="009D6636" w:rsidP="007F34F6">
      <w:pPr>
        <w:pStyle w:val="Listenabsatz"/>
        <w:spacing w:after="0" w:line="240" w:lineRule="exact"/>
        <w:ind w:left="0"/>
        <w:jc w:val="both"/>
        <w:rPr>
          <w:rFonts w:ascii="Lucida Sans Unicode" w:hAnsi="Lucida Sans Unicode" w:cs="Lucida Sans Unicode"/>
        </w:rPr>
      </w:pPr>
      <w:r w:rsidRPr="009D6636">
        <w:rPr>
          <w:rFonts w:ascii="Lucida Sans Unicode" w:hAnsi="Lucida Sans Unicode" w:cs="Lucida Sans Unicode"/>
        </w:rPr>
        <w:t>Die Masken können an festen Plätzen abgenommen werden, soweit ein Abstand von mindestens 1,5 m gewahrt wird</w:t>
      </w:r>
      <w:r w:rsidR="007571DF">
        <w:rPr>
          <w:rFonts w:ascii="Lucida Sans Unicode" w:hAnsi="Lucida Sans Unicode" w:cs="Lucida Sans Unicode"/>
        </w:rPr>
        <w:t xml:space="preserve"> oder bei gastronomischen Angeboten während der Einnahme vom Mahlzeiten</w:t>
      </w:r>
      <w:r w:rsidR="00802914">
        <w:rPr>
          <w:rFonts w:ascii="Lucida Sans Unicode" w:hAnsi="Lucida Sans Unicode" w:cs="Lucida Sans Unicode"/>
        </w:rPr>
        <w:t xml:space="preserve"> am Tisch</w:t>
      </w:r>
      <w:r w:rsidRPr="009D6636">
        <w:rPr>
          <w:rFonts w:ascii="Lucida Sans Unicode" w:hAnsi="Lucida Sans Unicode" w:cs="Lucida Sans Unicode"/>
        </w:rPr>
        <w:t xml:space="preserve">. </w:t>
      </w:r>
    </w:p>
    <w:p w:rsidR="00144B95" w:rsidRPr="009D6636" w:rsidRDefault="00144B95" w:rsidP="007F34F6">
      <w:pPr>
        <w:pStyle w:val="Listenabsatz"/>
        <w:spacing w:after="0" w:line="240" w:lineRule="exact"/>
        <w:ind w:left="0"/>
        <w:jc w:val="both"/>
        <w:rPr>
          <w:rFonts w:ascii="Lucida Sans Unicode" w:hAnsi="Lucida Sans Unicode" w:cs="Lucida Sans Unicode"/>
        </w:rPr>
      </w:pPr>
    </w:p>
    <w:p w:rsidR="003A352B" w:rsidRPr="005F3914" w:rsidRDefault="00F12DE3" w:rsidP="007F34F6">
      <w:pPr>
        <w:pStyle w:val="berschrift2"/>
        <w:spacing w:before="0" w:line="240" w:lineRule="auto"/>
        <w:jc w:val="both"/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</w:pP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5</w:t>
      </w:r>
      <w:r w:rsidR="002C6F5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.</w:t>
      </w:r>
      <w:r w:rsidR="002C6F5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ab/>
      </w:r>
      <w:r w:rsidR="00B962CC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Vorgehen bei Infektionsverdacht</w:t>
      </w:r>
    </w:p>
    <w:p w:rsidR="003A352B" w:rsidRPr="005F3914" w:rsidRDefault="00E07B1E" w:rsidP="007F34F6">
      <w:pPr>
        <w:spacing w:after="0" w:line="260" w:lineRule="exact"/>
        <w:jc w:val="both"/>
        <w:rPr>
          <w:rFonts w:ascii="Lucida Sans Unicode" w:hAnsi="Lucida Sans Unicode" w:cs="Lucida Sans Unicode"/>
          <w:lang w:eastAsia="de-DE"/>
        </w:rPr>
      </w:pPr>
      <w:r>
        <w:rPr>
          <w:rFonts w:ascii="Lucida Sans Unicode" w:hAnsi="Lucida Sans Unicode" w:cs="Lucida Sans Unicode"/>
          <w:lang w:eastAsia="de-DE"/>
        </w:rPr>
        <w:t xml:space="preserve">Besucher und </w:t>
      </w:r>
      <w:r w:rsidR="00595C5C">
        <w:rPr>
          <w:rFonts w:ascii="Lucida Sans Unicode" w:hAnsi="Lucida Sans Unicode" w:cs="Lucida Sans Unicode"/>
          <w:lang w:eastAsia="de-DE"/>
        </w:rPr>
        <w:t>Mitarbeiter/-innen mit unspezifischen Krankheitssymptomen einer Erkältung, Atemwegsproblemen (</w:t>
      </w:r>
      <w:r w:rsidR="000D7B6E">
        <w:rPr>
          <w:rFonts w:ascii="Lucida Sans Unicode" w:hAnsi="Lucida Sans Unicode" w:cs="Lucida Sans Unicode"/>
          <w:lang w:eastAsia="de-DE"/>
        </w:rPr>
        <w:t xml:space="preserve">trockener </w:t>
      </w:r>
      <w:r w:rsidR="00595C5C">
        <w:rPr>
          <w:rFonts w:ascii="Lucida Sans Unicode" w:hAnsi="Lucida Sans Unicode" w:cs="Lucida Sans Unicode"/>
          <w:lang w:eastAsia="de-DE"/>
        </w:rPr>
        <w:t>Husten</w:t>
      </w:r>
      <w:r w:rsidR="000D7B6E">
        <w:rPr>
          <w:rFonts w:ascii="Lucida Sans Unicode" w:hAnsi="Lucida Sans Unicode" w:cs="Lucida Sans Unicode"/>
          <w:lang w:eastAsia="de-DE"/>
        </w:rPr>
        <w:t>,</w:t>
      </w:r>
      <w:r w:rsidR="00595C5C">
        <w:rPr>
          <w:rFonts w:ascii="Lucida Sans Unicode" w:hAnsi="Lucida Sans Unicode" w:cs="Lucida Sans Unicode"/>
          <w:lang w:eastAsia="de-DE"/>
        </w:rPr>
        <w:t xml:space="preserve"> Schnupfen</w:t>
      </w:r>
      <w:r w:rsidR="000D7B6E">
        <w:rPr>
          <w:rFonts w:ascii="Lucida Sans Unicode" w:hAnsi="Lucida Sans Unicode" w:cs="Lucida Sans Unicode"/>
          <w:lang w:eastAsia="de-DE"/>
        </w:rPr>
        <w:t>, Abgeschlagenheit, Fieber</w:t>
      </w:r>
      <w:r w:rsidR="00595C5C">
        <w:rPr>
          <w:rFonts w:ascii="Lucida Sans Unicode" w:hAnsi="Lucida Sans Unicode" w:cs="Lucida Sans Unicode"/>
          <w:lang w:eastAsia="de-DE"/>
        </w:rPr>
        <w:t xml:space="preserve"> etc.) wer</w:t>
      </w:r>
      <w:r w:rsidR="000D7B6E">
        <w:rPr>
          <w:rFonts w:ascii="Lucida Sans Unicode" w:hAnsi="Lucida Sans Unicode" w:cs="Lucida Sans Unicode"/>
          <w:lang w:eastAsia="de-DE"/>
        </w:rPr>
        <w:t xml:space="preserve">den vom </w:t>
      </w:r>
      <w:r>
        <w:rPr>
          <w:rFonts w:ascii="Lucida Sans Unicode" w:hAnsi="Lucida Sans Unicode" w:cs="Lucida Sans Unicode"/>
          <w:lang w:eastAsia="de-DE"/>
        </w:rPr>
        <w:t>Verantwortlichen (P</w:t>
      </w:r>
      <w:r w:rsidR="000D7B6E">
        <w:rPr>
          <w:rFonts w:ascii="Lucida Sans Unicode" w:hAnsi="Lucida Sans Unicode" w:cs="Lucida Sans Unicode"/>
          <w:lang w:eastAsia="de-DE"/>
        </w:rPr>
        <w:t xml:space="preserve">farrer </w:t>
      </w:r>
      <w:r>
        <w:rPr>
          <w:rFonts w:ascii="Lucida Sans Unicode" w:hAnsi="Lucida Sans Unicode" w:cs="Lucida Sans Unicode"/>
          <w:lang w:eastAsia="de-DE"/>
        </w:rPr>
        <w:t>oder. Veranstaltungs</w:t>
      </w:r>
      <w:r w:rsidR="000D7B6E">
        <w:rPr>
          <w:rFonts w:ascii="Lucida Sans Unicode" w:hAnsi="Lucida Sans Unicode" w:cs="Lucida Sans Unicode"/>
          <w:lang w:eastAsia="de-DE"/>
        </w:rPr>
        <w:t>leiter/-in</w:t>
      </w:r>
      <w:r>
        <w:rPr>
          <w:rFonts w:ascii="Lucida Sans Unicode" w:hAnsi="Lucida Sans Unicode" w:cs="Lucida Sans Unicode"/>
          <w:lang w:eastAsia="de-DE"/>
        </w:rPr>
        <w:t xml:space="preserve">) </w:t>
      </w:r>
      <w:r w:rsidR="00595C5C">
        <w:rPr>
          <w:rFonts w:ascii="Lucida Sans Unicode" w:hAnsi="Lucida Sans Unicode" w:cs="Lucida Sans Unicode"/>
          <w:lang w:eastAsia="de-DE"/>
        </w:rPr>
        <w:t>aufgefordert das Pfarr</w:t>
      </w:r>
      <w:r>
        <w:rPr>
          <w:rFonts w:ascii="Lucida Sans Unicode" w:hAnsi="Lucida Sans Unicode" w:cs="Lucida Sans Unicode"/>
          <w:lang w:eastAsia="de-DE"/>
        </w:rPr>
        <w:t>heim</w:t>
      </w:r>
      <w:r w:rsidR="00595C5C">
        <w:rPr>
          <w:rFonts w:ascii="Lucida Sans Unicode" w:hAnsi="Lucida Sans Unicode" w:cs="Lucida Sans Unicode"/>
          <w:lang w:eastAsia="de-DE"/>
        </w:rPr>
        <w:t xml:space="preserve"> unverzüglich zu verlassen und einen Arzt aufzusuchen. </w:t>
      </w:r>
    </w:p>
    <w:p w:rsidR="000D7B6E" w:rsidRDefault="000D7B6E" w:rsidP="007F34F6">
      <w:pPr>
        <w:spacing w:after="0" w:line="260" w:lineRule="exact"/>
        <w:jc w:val="both"/>
        <w:rPr>
          <w:rFonts w:ascii="Lucida Sans Unicode" w:hAnsi="Lucida Sans Unicode" w:cs="Lucida Sans Unicode"/>
          <w:lang w:eastAsia="de-DE"/>
        </w:rPr>
      </w:pPr>
    </w:p>
    <w:p w:rsidR="00C37478" w:rsidRPr="00C37478" w:rsidRDefault="00F12DE3" w:rsidP="007F34F6">
      <w:pPr>
        <w:pStyle w:val="berschrift2"/>
        <w:spacing w:before="120" w:line="260" w:lineRule="exact"/>
        <w:jc w:val="both"/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</w:pP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6</w:t>
      </w:r>
      <w:r w:rsidR="002C6F5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.</w:t>
      </w:r>
      <w:r w:rsidR="002C6F5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ab/>
      </w:r>
      <w:r w:rsidR="00C37478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H</w:t>
      </w:r>
      <w:r w:rsidR="009E6C25" w:rsidRPr="005F3914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ygiene</w:t>
      </w:r>
    </w:p>
    <w:p w:rsidR="002C6F58" w:rsidRPr="002C6F58" w:rsidRDefault="002C6F58" w:rsidP="007F34F6">
      <w:pPr>
        <w:spacing w:before="120" w:after="0" w:line="260" w:lineRule="exact"/>
        <w:jc w:val="both"/>
        <w:rPr>
          <w:rFonts w:ascii="Lucida Sans Unicode" w:hAnsi="Lucida Sans Unicode" w:cs="Lucida Sans Unicode"/>
        </w:rPr>
      </w:pPr>
      <w:r w:rsidRPr="002C6F58">
        <w:rPr>
          <w:rFonts w:ascii="Lucida Sans Unicode" w:hAnsi="Lucida Sans Unicode" w:cs="Lucida Sans Unicode"/>
        </w:rPr>
        <w:t xml:space="preserve">An den Ein- und Ausgängen sowie in allen Sanitärräumen sind ggf. Handspender für Desinfektionsmittel vorhanden. Seife sowie Einmal-Papierhandtücher stehen in den </w:t>
      </w:r>
      <w:r w:rsidRPr="002C6F58">
        <w:rPr>
          <w:rFonts w:ascii="Lucida Sans Unicode" w:hAnsi="Lucida Sans Unicode" w:cs="Lucida Sans Unicode"/>
        </w:rPr>
        <w:lastRenderedPageBreak/>
        <w:t xml:space="preserve">Sanitärräumen in ausreichender Menge zur Verfügung. Die </w:t>
      </w:r>
      <w:r>
        <w:rPr>
          <w:rFonts w:ascii="Lucida Sans Unicode" w:hAnsi="Lucida Sans Unicode" w:cs="Lucida Sans Unicode"/>
        </w:rPr>
        <w:t xml:space="preserve">Besucher </w:t>
      </w:r>
      <w:r w:rsidRPr="002C6F58">
        <w:rPr>
          <w:rFonts w:ascii="Lucida Sans Unicode" w:hAnsi="Lucida Sans Unicode" w:cs="Lucida Sans Unicode"/>
        </w:rPr>
        <w:t>und die Mitarbeiter/-innen</w:t>
      </w:r>
      <w:r w:rsidRPr="002C6F58">
        <w:rPr>
          <w:rFonts w:ascii="Lucida Sans Unicode" w:hAnsi="Lucida Sans Unicode" w:cs="Lucida Sans Unicode"/>
          <w:b/>
        </w:rPr>
        <w:t xml:space="preserve"> </w:t>
      </w:r>
      <w:r w:rsidRPr="002C6F58">
        <w:rPr>
          <w:rFonts w:ascii="Lucida Sans Unicode" w:hAnsi="Lucida Sans Unicode" w:cs="Lucida Sans Unicode"/>
        </w:rPr>
        <w:t xml:space="preserve">werden mittels Plakatierung auf eine gründliche Handhygiene hingewiesen. </w:t>
      </w:r>
    </w:p>
    <w:p w:rsidR="00C37478" w:rsidRPr="002C6F58" w:rsidRDefault="00C37478" w:rsidP="007F34F6">
      <w:pPr>
        <w:pStyle w:val="Listenabsatz"/>
        <w:autoSpaceDE w:val="0"/>
        <w:autoSpaceDN w:val="0"/>
        <w:adjustRightInd w:val="0"/>
        <w:spacing w:after="0" w:line="260" w:lineRule="exact"/>
        <w:ind w:left="0"/>
        <w:jc w:val="both"/>
        <w:rPr>
          <w:rFonts w:ascii="Lucida Sans Unicode" w:hAnsi="Lucida Sans Unicode" w:cs="Lucida Sans Unicode"/>
        </w:rPr>
      </w:pPr>
    </w:p>
    <w:p w:rsidR="00C37478" w:rsidRPr="00C37478" w:rsidRDefault="00C37478" w:rsidP="007F34F6">
      <w:pPr>
        <w:pStyle w:val="Listenabsatz"/>
        <w:autoSpaceDE w:val="0"/>
        <w:autoSpaceDN w:val="0"/>
        <w:adjustRightInd w:val="0"/>
        <w:spacing w:after="0" w:line="260" w:lineRule="exact"/>
        <w:ind w:left="0"/>
        <w:jc w:val="both"/>
        <w:rPr>
          <w:rFonts w:ascii="Lucida Sans Unicode" w:hAnsi="Lucida Sans Unicode" w:cs="Lucida Sans Unicode"/>
        </w:rPr>
      </w:pPr>
      <w:r w:rsidRPr="00C37478">
        <w:rPr>
          <w:rFonts w:ascii="Lucida Sans Unicode" w:hAnsi="Lucida Sans Unicode" w:cs="Lucida Sans Unicode"/>
        </w:rPr>
        <w:t>Entsprechend der Besucherfrequenz werden Gegenstände, die auch von Besuchern angefasst</w:t>
      </w:r>
      <w:r>
        <w:rPr>
          <w:rFonts w:ascii="Lucida Sans Unicode" w:hAnsi="Lucida Sans Unicode" w:cs="Lucida Sans Unicode"/>
        </w:rPr>
        <w:t xml:space="preserve"> </w:t>
      </w:r>
      <w:r w:rsidRPr="00C37478">
        <w:rPr>
          <w:rFonts w:ascii="Lucida Sans Unicode" w:hAnsi="Lucida Sans Unicode" w:cs="Lucida Sans Unicode"/>
        </w:rPr>
        <w:t xml:space="preserve">werden, z.B. Türgriffe, Handläufe an Treppen, </w:t>
      </w:r>
      <w:r>
        <w:rPr>
          <w:rFonts w:ascii="Lucida Sans Unicode" w:hAnsi="Lucida Sans Unicode" w:cs="Lucida Sans Unicode"/>
        </w:rPr>
        <w:t>Theken, Stuhllehnen und -sitzflächen</w:t>
      </w:r>
      <w:r w:rsidRPr="00C37478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u.a. ggf. auch</w:t>
      </w:r>
      <w:r w:rsidRPr="00C37478">
        <w:rPr>
          <w:rFonts w:ascii="Lucida Sans Unicode" w:hAnsi="Lucida Sans Unicode" w:cs="Lucida Sans Unicode"/>
        </w:rPr>
        <w:t xml:space="preserve"> mehrmals täglich</w:t>
      </w:r>
      <w:r>
        <w:rPr>
          <w:rFonts w:ascii="Lucida Sans Unicode" w:hAnsi="Lucida Sans Unicode" w:cs="Lucida Sans Unicode"/>
        </w:rPr>
        <w:t xml:space="preserve">, wenigstens aber einmal täglich vor Beginn der Besuchszeit </w:t>
      </w:r>
      <w:r w:rsidRPr="00C37478">
        <w:rPr>
          <w:rFonts w:ascii="Lucida Sans Unicode" w:hAnsi="Lucida Sans Unicode" w:cs="Lucida Sans Unicode"/>
        </w:rPr>
        <w:t xml:space="preserve">gründlich gereinigt, ggf. desinfiziert. </w:t>
      </w:r>
    </w:p>
    <w:p w:rsidR="00C37478" w:rsidRPr="00C37478" w:rsidRDefault="00C37478" w:rsidP="007F34F6">
      <w:pPr>
        <w:pStyle w:val="Listenabsatz"/>
        <w:autoSpaceDE w:val="0"/>
        <w:autoSpaceDN w:val="0"/>
        <w:adjustRightInd w:val="0"/>
        <w:spacing w:after="0" w:line="260" w:lineRule="exact"/>
        <w:ind w:left="0"/>
        <w:jc w:val="both"/>
        <w:rPr>
          <w:rFonts w:ascii="Lucida Sans Unicode" w:hAnsi="Lucida Sans Unicode" w:cs="Lucida Sans Unicode"/>
        </w:rPr>
      </w:pPr>
    </w:p>
    <w:p w:rsidR="00C37478" w:rsidRDefault="00C37478" w:rsidP="007F34F6">
      <w:pPr>
        <w:pStyle w:val="Listenabsatz"/>
        <w:autoSpaceDE w:val="0"/>
        <w:autoSpaceDN w:val="0"/>
        <w:adjustRightInd w:val="0"/>
        <w:spacing w:after="0" w:line="260" w:lineRule="exact"/>
        <w:ind w:left="0"/>
        <w:jc w:val="both"/>
        <w:rPr>
          <w:rFonts w:ascii="Lucida Sans Unicode" w:hAnsi="Lucida Sans Unicode" w:cs="Lucida Sans Unicode"/>
        </w:rPr>
      </w:pPr>
      <w:r w:rsidRPr="00C37478">
        <w:rPr>
          <w:rFonts w:ascii="Lucida Sans Unicode" w:hAnsi="Lucida Sans Unicode" w:cs="Lucida Sans Unicode"/>
        </w:rPr>
        <w:t xml:space="preserve">Wo immer möglich werden die Türen </w:t>
      </w:r>
      <w:r w:rsidR="002C6F58">
        <w:rPr>
          <w:rFonts w:ascii="Lucida Sans Unicode" w:hAnsi="Lucida Sans Unicode" w:cs="Lucida Sans Unicode"/>
        </w:rPr>
        <w:t xml:space="preserve">der Veranstaltungsräume </w:t>
      </w:r>
      <w:r w:rsidRPr="00C37478">
        <w:rPr>
          <w:rFonts w:ascii="Lucida Sans Unicode" w:hAnsi="Lucida Sans Unicode" w:cs="Lucida Sans Unicode"/>
        </w:rPr>
        <w:t xml:space="preserve">während </w:t>
      </w:r>
      <w:r w:rsidR="00CA29B0">
        <w:rPr>
          <w:rFonts w:ascii="Lucida Sans Unicode" w:hAnsi="Lucida Sans Unicode" w:cs="Lucida Sans Unicode"/>
        </w:rPr>
        <w:t xml:space="preserve">einer </w:t>
      </w:r>
      <w:r w:rsidR="002C6F58">
        <w:rPr>
          <w:rFonts w:ascii="Lucida Sans Unicode" w:hAnsi="Lucida Sans Unicode" w:cs="Lucida Sans Unicode"/>
        </w:rPr>
        <w:t>Veranstaltung</w:t>
      </w:r>
      <w:r w:rsidRPr="00C37478">
        <w:rPr>
          <w:rFonts w:ascii="Lucida Sans Unicode" w:hAnsi="Lucida Sans Unicode" w:cs="Lucida Sans Unicode"/>
        </w:rPr>
        <w:t xml:space="preserve"> offengehalten, so dass keine Türklinken verwendet werden müssen. Alle Räume </w:t>
      </w:r>
      <w:r>
        <w:rPr>
          <w:rFonts w:ascii="Lucida Sans Unicode" w:hAnsi="Lucida Sans Unicode" w:cs="Lucida Sans Unicode"/>
        </w:rPr>
        <w:t>des P</w:t>
      </w:r>
      <w:r w:rsidR="002C6F58">
        <w:rPr>
          <w:rFonts w:ascii="Lucida Sans Unicode" w:hAnsi="Lucida Sans Unicode" w:cs="Lucida Sans Unicode"/>
        </w:rPr>
        <w:t>farrheims</w:t>
      </w:r>
      <w:r w:rsidRPr="00C37478">
        <w:rPr>
          <w:rFonts w:ascii="Lucida Sans Unicode" w:hAnsi="Lucida Sans Unicode" w:cs="Lucida Sans Unicode"/>
        </w:rPr>
        <w:t xml:space="preserve"> werden regelmäßig gelüftet und die </w:t>
      </w:r>
      <w:r w:rsidR="00EA6120">
        <w:rPr>
          <w:rFonts w:ascii="Lucida Sans Unicode" w:hAnsi="Lucida Sans Unicode" w:cs="Lucida Sans Unicode"/>
        </w:rPr>
        <w:t>Sanitärräume</w:t>
      </w:r>
      <w:r w:rsidRPr="00C37478">
        <w:rPr>
          <w:rFonts w:ascii="Lucida Sans Unicode" w:hAnsi="Lucida Sans Unicode" w:cs="Lucida Sans Unicode"/>
        </w:rPr>
        <w:t xml:space="preserve"> </w:t>
      </w:r>
      <w:r w:rsidR="006E547D" w:rsidRPr="00D02E6F">
        <w:rPr>
          <w:rFonts w:ascii="Lucida Sans Unicode" w:hAnsi="Lucida Sans Unicode" w:cs="Lucida Sans Unicode"/>
        </w:rPr>
        <w:t>sowie</w:t>
      </w:r>
      <w:r w:rsidRPr="00D02E6F">
        <w:rPr>
          <w:rFonts w:ascii="Lucida Sans Unicode" w:hAnsi="Lucida Sans Unicode" w:cs="Lucida Sans Unicode"/>
        </w:rPr>
        <w:t xml:space="preserve"> </w:t>
      </w:r>
      <w:r w:rsidRPr="00C37478">
        <w:rPr>
          <w:rFonts w:ascii="Lucida Sans Unicode" w:hAnsi="Lucida Sans Unicode" w:cs="Lucida Sans Unicode"/>
        </w:rPr>
        <w:t>die viel aufgesuchten Bereiche - regelmäßig gereinigt.</w:t>
      </w:r>
    </w:p>
    <w:p w:rsidR="00C37478" w:rsidRPr="00C37478" w:rsidRDefault="00C37478" w:rsidP="007F34F6">
      <w:pPr>
        <w:pStyle w:val="Listenabsatz"/>
        <w:autoSpaceDE w:val="0"/>
        <w:autoSpaceDN w:val="0"/>
        <w:adjustRightInd w:val="0"/>
        <w:spacing w:after="0" w:line="260" w:lineRule="exact"/>
        <w:ind w:left="0"/>
        <w:jc w:val="both"/>
        <w:rPr>
          <w:rFonts w:ascii="Lucida Sans Unicode" w:hAnsi="Lucida Sans Unicode" w:cs="Lucida Sans Unicode"/>
        </w:rPr>
      </w:pPr>
    </w:p>
    <w:p w:rsidR="00C37478" w:rsidRDefault="00C37478" w:rsidP="007F34F6">
      <w:pPr>
        <w:pStyle w:val="Listenabsatz"/>
        <w:spacing w:after="0" w:line="260" w:lineRule="exact"/>
        <w:ind w:left="0"/>
        <w:jc w:val="both"/>
        <w:rPr>
          <w:rFonts w:ascii="Lucida Sans Unicode" w:hAnsi="Lucida Sans Unicode" w:cs="Lucida Sans Unicode"/>
        </w:rPr>
      </w:pPr>
      <w:r w:rsidRPr="00C37478">
        <w:rPr>
          <w:rFonts w:ascii="Lucida Sans Unicode" w:hAnsi="Lucida Sans Unicode" w:cs="Lucida Sans Unicode"/>
        </w:rPr>
        <w:t>Alle allgemein üblichen Hygieneregeln werden den Besuchern mittels Plakat vermittelt.</w:t>
      </w:r>
    </w:p>
    <w:p w:rsidR="00BD78C4" w:rsidRDefault="00BD78C4" w:rsidP="007F34F6">
      <w:pPr>
        <w:pStyle w:val="Listenabsatz"/>
        <w:spacing w:after="0" w:line="260" w:lineRule="exact"/>
        <w:ind w:left="0"/>
        <w:jc w:val="both"/>
        <w:rPr>
          <w:rFonts w:ascii="Lucida Sans Unicode" w:hAnsi="Lucida Sans Unicode" w:cs="Lucida Sans Unicode"/>
        </w:rPr>
      </w:pPr>
    </w:p>
    <w:p w:rsidR="00BD78C4" w:rsidRPr="00C37478" w:rsidRDefault="00BD78C4" w:rsidP="007F34F6">
      <w:pPr>
        <w:pStyle w:val="Listenabsatz"/>
        <w:spacing w:after="0" w:line="260" w:lineRule="exact"/>
        <w:ind w:left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Für die umzusetzenden Hygienemaßnahmen in den Veranstaltungsräumen (Desinfektion </w:t>
      </w:r>
      <w:r w:rsidR="00542BA5">
        <w:rPr>
          <w:rFonts w:ascii="Lucida Sans Unicode" w:hAnsi="Lucida Sans Unicode" w:cs="Lucida Sans Unicode"/>
        </w:rPr>
        <w:t xml:space="preserve">der </w:t>
      </w:r>
      <w:r>
        <w:rPr>
          <w:rFonts w:ascii="Lucida Sans Unicode" w:hAnsi="Lucida Sans Unicode" w:cs="Lucida Sans Unicode"/>
        </w:rPr>
        <w:t>Tische, Türgriffe, Fenstergriffe, Lichtschalter, Armlehnen,</w:t>
      </w:r>
      <w:r w:rsidR="00542BA5">
        <w:rPr>
          <w:rFonts w:ascii="Lucida Sans Unicode" w:hAnsi="Lucida Sans Unicode" w:cs="Lucida Sans Unicode"/>
        </w:rPr>
        <w:t xml:space="preserve"> etc.</w:t>
      </w:r>
      <w:r>
        <w:rPr>
          <w:rFonts w:ascii="Lucida Sans Unicode" w:hAnsi="Lucida Sans Unicode" w:cs="Lucida Sans Unicode"/>
        </w:rPr>
        <w:t>) ist der jeweilige Veranstaltungsleiter/Verantwortliche zuständig.</w:t>
      </w:r>
    </w:p>
    <w:p w:rsidR="00B962CC" w:rsidRDefault="00B962CC" w:rsidP="007F34F6">
      <w:pPr>
        <w:spacing w:after="0" w:line="260" w:lineRule="exact"/>
        <w:jc w:val="both"/>
        <w:rPr>
          <w:rFonts w:ascii="Lucida Sans Unicode" w:hAnsi="Lucida Sans Unicode" w:cs="Lucida Sans Unicode"/>
        </w:rPr>
      </w:pPr>
    </w:p>
    <w:p w:rsidR="00EA6120" w:rsidRPr="00EA6120" w:rsidRDefault="006D7A70" w:rsidP="007F34F6">
      <w:pPr>
        <w:pStyle w:val="berschrift2"/>
        <w:spacing w:before="120" w:after="160" w:line="260" w:lineRule="exact"/>
        <w:jc w:val="both"/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</w:pPr>
      <w:r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>7</w:t>
      </w:r>
      <w:r w:rsidR="00EA6120" w:rsidRPr="00EA6120"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>.</w:t>
      </w:r>
      <w:r w:rsidR="00EA6120" w:rsidRPr="00EA6120"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ab/>
        <w:t xml:space="preserve">Mindestanforderungen </w:t>
      </w:r>
      <w:r w:rsidR="00502415"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 xml:space="preserve">externe </w:t>
      </w:r>
      <w:r w:rsidR="00EA6120"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>Veranstaltung</w:t>
      </w:r>
      <w:r w:rsidR="00502415">
        <w:rPr>
          <w:rFonts w:ascii="Lucida Sans Unicode" w:hAnsi="Lucida Sans Unicode" w:cs="Lucida Sans Unicode"/>
          <w:color w:val="auto"/>
          <w:sz w:val="28"/>
          <w:szCs w:val="28"/>
          <w:lang w:eastAsia="de-DE"/>
        </w:rPr>
        <w:t>en</w:t>
      </w:r>
    </w:p>
    <w:p w:rsidR="00BE0B5E" w:rsidRPr="00BE0B5E" w:rsidRDefault="00BE0B5E" w:rsidP="006D7A70">
      <w:pPr>
        <w:pStyle w:val="Default"/>
        <w:spacing w:after="160" w:line="240" w:lineRule="exact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  <w:r w:rsidRPr="00BE0B5E">
        <w:rPr>
          <w:rFonts w:ascii="Lucida Sans Unicode" w:hAnsi="Lucida Sans Unicode" w:cs="Lucida Sans Unicode"/>
          <w:color w:val="auto"/>
          <w:sz w:val="22"/>
          <w:szCs w:val="22"/>
        </w:rPr>
        <w:t>Für externe Veranstal</w:t>
      </w:r>
      <w:r>
        <w:rPr>
          <w:rFonts w:ascii="Lucida Sans Unicode" w:hAnsi="Lucida Sans Unicode" w:cs="Lucida Sans Unicode"/>
          <w:color w:val="auto"/>
          <w:sz w:val="22"/>
          <w:szCs w:val="22"/>
        </w:rPr>
        <w:t>t</w:t>
      </w:r>
      <w:r w:rsidRPr="00BE0B5E">
        <w:rPr>
          <w:rFonts w:ascii="Lucida Sans Unicode" w:hAnsi="Lucida Sans Unicode" w:cs="Lucida Sans Unicode"/>
          <w:color w:val="auto"/>
          <w:sz w:val="22"/>
          <w:szCs w:val="22"/>
        </w:rPr>
        <w:t>ungen g</w:t>
      </w:r>
      <w:r w:rsidR="006D7A70">
        <w:rPr>
          <w:rFonts w:ascii="Lucida Sans Unicode" w:hAnsi="Lucida Sans Unicode" w:cs="Lucida Sans Unicode"/>
          <w:color w:val="auto"/>
          <w:sz w:val="22"/>
          <w:szCs w:val="22"/>
        </w:rPr>
        <w:t xml:space="preserve">elten, sofern vom Veranstalter kein eigenes Hygienekonzept vorgelegt wird, </w:t>
      </w:r>
      <w:r w:rsidRPr="00BE0B5E">
        <w:rPr>
          <w:rFonts w:ascii="Lucida Sans Unicode" w:hAnsi="Lucida Sans Unicode" w:cs="Lucida Sans Unicode"/>
          <w:color w:val="auto"/>
          <w:sz w:val="22"/>
          <w:szCs w:val="22"/>
        </w:rPr>
        <w:t>in den angemieteten Räumen d</w:t>
      </w:r>
      <w:r w:rsidR="006D7A70">
        <w:rPr>
          <w:rFonts w:ascii="Lucida Sans Unicode" w:hAnsi="Lucida Sans Unicode" w:cs="Lucida Sans Unicode"/>
          <w:color w:val="auto"/>
          <w:sz w:val="22"/>
          <w:szCs w:val="22"/>
        </w:rPr>
        <w:t>ie</w:t>
      </w:r>
      <w:r w:rsidRPr="00BE0B5E">
        <w:rPr>
          <w:rFonts w:ascii="Lucida Sans Unicode" w:hAnsi="Lucida Sans Unicode" w:cs="Lucida Sans Unicode"/>
          <w:color w:val="auto"/>
          <w:sz w:val="22"/>
          <w:szCs w:val="22"/>
        </w:rPr>
        <w:t xml:space="preserve"> jeweilige Schutz- und Hygiene</w:t>
      </w:r>
      <w:r w:rsidR="006D7A70">
        <w:rPr>
          <w:rFonts w:ascii="Lucida Sans Unicode" w:hAnsi="Lucida Sans Unicode" w:cs="Lucida Sans Unicode"/>
          <w:color w:val="auto"/>
          <w:sz w:val="22"/>
          <w:szCs w:val="22"/>
        </w:rPr>
        <w:t>empfehlungen</w:t>
      </w:r>
      <w:r w:rsidRPr="00BE0B5E">
        <w:rPr>
          <w:rFonts w:ascii="Lucida Sans Unicode" w:hAnsi="Lucida Sans Unicode" w:cs="Lucida Sans Unicode"/>
          <w:color w:val="auto"/>
          <w:sz w:val="22"/>
          <w:szCs w:val="22"/>
        </w:rPr>
        <w:t xml:space="preserve"> der Pfarr</w:t>
      </w:r>
      <w:r w:rsidR="007571DF">
        <w:rPr>
          <w:rFonts w:ascii="Lucida Sans Unicode" w:hAnsi="Lucida Sans Unicode" w:cs="Lucida Sans Unicode"/>
          <w:color w:val="auto"/>
          <w:sz w:val="22"/>
          <w:szCs w:val="22"/>
        </w:rPr>
        <w:t>kirchenstiftung</w:t>
      </w:r>
      <w:r w:rsidRPr="00BE0B5E">
        <w:rPr>
          <w:rFonts w:ascii="Lucida Sans Unicode" w:hAnsi="Lucida Sans Unicode" w:cs="Lucida Sans Unicode"/>
          <w:color w:val="auto"/>
          <w:sz w:val="22"/>
          <w:szCs w:val="22"/>
        </w:rPr>
        <w:t xml:space="preserve">. </w:t>
      </w:r>
    </w:p>
    <w:p w:rsidR="00BE0B5E" w:rsidRPr="00BE0B5E" w:rsidRDefault="00BE0B5E" w:rsidP="007F34F6">
      <w:pPr>
        <w:pStyle w:val="Default"/>
        <w:spacing w:line="240" w:lineRule="exact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  <w:r w:rsidRPr="00BE0B5E">
        <w:rPr>
          <w:rFonts w:ascii="Lucida Sans Unicode" w:hAnsi="Lucida Sans Unicode" w:cs="Lucida Sans Unicode"/>
          <w:color w:val="auto"/>
          <w:sz w:val="22"/>
          <w:szCs w:val="22"/>
        </w:rPr>
        <w:t>In Veranstaltungsräumen wird der Veranstalter bzw. der/die Referent/</w:t>
      </w:r>
      <w:r>
        <w:rPr>
          <w:rFonts w:ascii="Lucida Sans Unicode" w:hAnsi="Lucida Sans Unicode" w:cs="Lucida Sans Unicode"/>
          <w:color w:val="auto"/>
          <w:sz w:val="22"/>
          <w:szCs w:val="22"/>
        </w:rPr>
        <w:t>-</w:t>
      </w:r>
      <w:r w:rsidRPr="00BE0B5E">
        <w:rPr>
          <w:rFonts w:ascii="Lucida Sans Unicode" w:hAnsi="Lucida Sans Unicode" w:cs="Lucida Sans Unicode"/>
          <w:color w:val="auto"/>
          <w:sz w:val="22"/>
          <w:szCs w:val="22"/>
        </w:rPr>
        <w:t xml:space="preserve">in aufgefordert, jede Stunde für mind. 10 Minuten durchzulüften. </w:t>
      </w:r>
    </w:p>
    <w:p w:rsidR="00BE0B5E" w:rsidRPr="00BE0B5E" w:rsidRDefault="00BE0B5E" w:rsidP="007F34F6">
      <w:pPr>
        <w:pStyle w:val="Default"/>
        <w:spacing w:line="240" w:lineRule="exact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  <w:r w:rsidRPr="00BE0B5E">
        <w:rPr>
          <w:rFonts w:ascii="Lucida Sans Unicode" w:hAnsi="Lucida Sans Unicode" w:cs="Lucida Sans Unicode"/>
          <w:color w:val="auto"/>
          <w:sz w:val="22"/>
          <w:szCs w:val="22"/>
        </w:rPr>
        <w:t xml:space="preserve">Die Reinigung wird vom Vermieter </w:t>
      </w:r>
      <w:r w:rsidR="00AB54BE">
        <w:rPr>
          <w:rFonts w:ascii="Lucida Sans Unicode" w:hAnsi="Lucida Sans Unicode" w:cs="Lucida Sans Unicode"/>
          <w:color w:val="auto"/>
          <w:sz w:val="22"/>
          <w:szCs w:val="22"/>
        </w:rPr>
        <w:t xml:space="preserve">nach Abschluss der Veranstaltung </w:t>
      </w:r>
      <w:r w:rsidRPr="00BE0B5E">
        <w:rPr>
          <w:rFonts w:ascii="Lucida Sans Unicode" w:hAnsi="Lucida Sans Unicode" w:cs="Lucida Sans Unicode"/>
          <w:color w:val="auto"/>
          <w:sz w:val="22"/>
          <w:szCs w:val="22"/>
        </w:rPr>
        <w:t xml:space="preserve">übernommen und </w:t>
      </w:r>
      <w:r w:rsidR="006D7A70">
        <w:rPr>
          <w:rFonts w:ascii="Lucida Sans Unicode" w:hAnsi="Lucida Sans Unicode" w:cs="Lucida Sans Unicode"/>
          <w:color w:val="auto"/>
          <w:sz w:val="22"/>
          <w:szCs w:val="22"/>
        </w:rPr>
        <w:t xml:space="preserve">ist </w:t>
      </w:r>
      <w:r w:rsidRPr="00BE0B5E">
        <w:rPr>
          <w:rFonts w:ascii="Lucida Sans Unicode" w:hAnsi="Lucida Sans Unicode" w:cs="Lucida Sans Unicode"/>
          <w:color w:val="auto"/>
          <w:sz w:val="22"/>
          <w:szCs w:val="22"/>
        </w:rPr>
        <w:t xml:space="preserve">über die Mietgebühr abgegolten. Alle Tische/ Stühle in den Tagungsräumen werden hygienisch rein abgewischt. Die geltenden Hygiene- und Reinigungsstandards werden konsequent eingehalten. Die Reinigung der Tagungsräume erfolgt in Abwesenheit der Besucher. </w:t>
      </w:r>
    </w:p>
    <w:p w:rsidR="00BE0B5E" w:rsidRPr="00BE0B5E" w:rsidRDefault="00BE0B5E" w:rsidP="007F34F6">
      <w:pPr>
        <w:pStyle w:val="Default"/>
        <w:spacing w:line="240" w:lineRule="exact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  <w:r w:rsidRPr="00BE0B5E">
        <w:rPr>
          <w:rFonts w:ascii="Lucida Sans Unicode" w:hAnsi="Lucida Sans Unicode" w:cs="Lucida Sans Unicode"/>
          <w:color w:val="auto"/>
          <w:sz w:val="22"/>
          <w:szCs w:val="22"/>
        </w:rPr>
        <w:t xml:space="preserve">Das Reinigungskonzept unter Berücksichtigung der Nutzungsfrequenz von Kontakt-flächen, z. B. Türgriffe, Fenstergriffe, Stuhlgriffe, Laptops, Beamer, Presenter, Kabel, Stellwände, Flipcharts usw. wird streng eingehalten und dokumentiert. </w:t>
      </w:r>
    </w:p>
    <w:p w:rsidR="003A352B" w:rsidRPr="005F3914" w:rsidRDefault="006D7A70" w:rsidP="007F34F6">
      <w:pPr>
        <w:pStyle w:val="berschrift2"/>
        <w:spacing w:before="120" w:line="240" w:lineRule="auto"/>
        <w:jc w:val="both"/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</w:pPr>
      <w:r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8</w:t>
      </w:r>
      <w:r w:rsidR="000A6166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.</w:t>
      </w:r>
      <w:r w:rsidR="000A6166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ab/>
      </w:r>
      <w:r w:rsidR="00446EE2" w:rsidRPr="005F3914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 xml:space="preserve">Steuerung </w:t>
      </w:r>
      <w:r w:rsidR="006F1CFB" w:rsidRPr="005F3914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 xml:space="preserve">des </w:t>
      </w:r>
      <w:r w:rsidR="00854DE1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Besucher</w:t>
      </w:r>
      <w:r w:rsidR="006F1CFB" w:rsidRPr="005F3914">
        <w:rPr>
          <w:rFonts w:ascii="Lucida Sans Unicode" w:eastAsia="Times New Roman" w:hAnsi="Lucida Sans Unicode" w:cs="Lucida Sans Unicode"/>
          <w:color w:val="auto"/>
          <w:sz w:val="28"/>
          <w:lang w:eastAsia="de-DE"/>
        </w:rPr>
        <w:t>verkehrs</w:t>
      </w:r>
    </w:p>
    <w:p w:rsidR="008B244E" w:rsidRPr="00AB54BE" w:rsidRDefault="008B244E" w:rsidP="007F34F6">
      <w:pPr>
        <w:pStyle w:val="Listenabsatz"/>
        <w:spacing w:after="0" w:line="260" w:lineRule="exact"/>
        <w:ind w:left="0"/>
        <w:jc w:val="both"/>
        <w:rPr>
          <w:rFonts w:ascii="Lucida Sans Unicode" w:hAnsi="Lucida Sans Unicode" w:cs="Lucida Sans Unicode"/>
        </w:rPr>
      </w:pPr>
      <w:r w:rsidRPr="00AB54BE">
        <w:rPr>
          <w:rFonts w:ascii="Lucida Sans Unicode" w:hAnsi="Lucida Sans Unicode" w:cs="Lucida Sans Unicode"/>
        </w:rPr>
        <w:t>Eingang und Ausgang zum Pfarr</w:t>
      </w:r>
      <w:r w:rsidR="000A6166" w:rsidRPr="00AB54BE">
        <w:rPr>
          <w:rFonts w:ascii="Lucida Sans Unicode" w:hAnsi="Lucida Sans Unicode" w:cs="Lucida Sans Unicode"/>
        </w:rPr>
        <w:t>heim</w:t>
      </w:r>
      <w:r w:rsidRPr="00AB54BE">
        <w:rPr>
          <w:rFonts w:ascii="Lucida Sans Unicode" w:hAnsi="Lucida Sans Unicode" w:cs="Lucida Sans Unicode"/>
        </w:rPr>
        <w:t xml:space="preserve"> sind voneinander getrennt und mittels </w:t>
      </w:r>
      <w:r w:rsidR="000A6166" w:rsidRPr="00AB54BE">
        <w:rPr>
          <w:rFonts w:ascii="Lucida Sans Unicode" w:hAnsi="Lucida Sans Unicode" w:cs="Lucida Sans Unicode"/>
        </w:rPr>
        <w:t>ent</w:t>
      </w:r>
      <w:r w:rsidR="00F12D6B" w:rsidRPr="00AB54BE">
        <w:rPr>
          <w:rFonts w:ascii="Lucida Sans Unicode" w:hAnsi="Lucida Sans Unicode" w:cs="Lucida Sans Unicode"/>
        </w:rPr>
        <w:t>s</w:t>
      </w:r>
      <w:r w:rsidR="000A6166" w:rsidRPr="00AB54BE">
        <w:rPr>
          <w:rFonts w:ascii="Lucida Sans Unicode" w:hAnsi="Lucida Sans Unicode" w:cs="Lucida Sans Unicode"/>
        </w:rPr>
        <w:t xml:space="preserve">prechender </w:t>
      </w:r>
      <w:r w:rsidRPr="00AB54BE">
        <w:rPr>
          <w:rFonts w:ascii="Lucida Sans Unicode" w:hAnsi="Lucida Sans Unicode" w:cs="Lucida Sans Unicode"/>
        </w:rPr>
        <w:t>Angabe an den Türen gekennzeichnet. Auf den Laufwege</w:t>
      </w:r>
      <w:r w:rsidR="00015591" w:rsidRPr="00AB54BE">
        <w:rPr>
          <w:rFonts w:ascii="Lucida Sans Unicode" w:hAnsi="Lucida Sans Unicode" w:cs="Lucida Sans Unicode"/>
        </w:rPr>
        <w:t>n</w:t>
      </w:r>
      <w:r w:rsidRPr="00AB54BE">
        <w:rPr>
          <w:rFonts w:ascii="Lucida Sans Unicode" w:hAnsi="Lucida Sans Unicode" w:cs="Lucida Sans Unicode"/>
        </w:rPr>
        <w:t xml:space="preserve"> sind </w:t>
      </w:r>
      <w:r w:rsidR="000A6166" w:rsidRPr="00AB54BE">
        <w:rPr>
          <w:rFonts w:ascii="Lucida Sans Unicode" w:hAnsi="Lucida Sans Unicode" w:cs="Lucida Sans Unicode"/>
          <w:lang w:eastAsia="de-DE"/>
        </w:rPr>
        <w:t>gut sichtbare Bodenmarkierungen mit den entsprechenden Abständen (mind. 1,5 Meter) angebracht</w:t>
      </w:r>
      <w:r w:rsidRPr="00AB54BE">
        <w:rPr>
          <w:rFonts w:ascii="Lucida Sans Unicode" w:hAnsi="Lucida Sans Unicode" w:cs="Lucida Sans Unicode"/>
        </w:rPr>
        <w:t>, die seitens der Besucher zu beachten sind.</w:t>
      </w:r>
    </w:p>
    <w:p w:rsidR="008B244E" w:rsidRDefault="008B244E" w:rsidP="007F34F6">
      <w:pPr>
        <w:pStyle w:val="Listenabsatz"/>
        <w:spacing w:after="0" w:line="260" w:lineRule="exact"/>
        <w:ind w:left="0"/>
        <w:jc w:val="both"/>
        <w:rPr>
          <w:rFonts w:ascii="Lucida Sans Unicode" w:hAnsi="Lucida Sans Unicode" w:cs="Lucida Sans Unicode"/>
          <w:i/>
        </w:rPr>
      </w:pPr>
    </w:p>
    <w:p w:rsidR="000A6166" w:rsidRDefault="000A6166" w:rsidP="007F34F6">
      <w:pPr>
        <w:pStyle w:val="Listenabsatz"/>
        <w:spacing w:after="0" w:line="260" w:lineRule="exact"/>
        <w:ind w:left="0"/>
        <w:jc w:val="both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>oder:</w:t>
      </w:r>
    </w:p>
    <w:p w:rsidR="000A6166" w:rsidRDefault="000A6166" w:rsidP="007F34F6">
      <w:pPr>
        <w:pStyle w:val="Listenabsatz"/>
        <w:spacing w:after="0" w:line="260" w:lineRule="exact"/>
        <w:ind w:left="0"/>
        <w:jc w:val="both"/>
        <w:rPr>
          <w:rFonts w:ascii="Lucida Sans Unicode" w:hAnsi="Lucida Sans Unicode" w:cs="Lucida Sans Unicode"/>
          <w:i/>
        </w:rPr>
      </w:pPr>
    </w:p>
    <w:p w:rsidR="008B244E" w:rsidRPr="00AB54BE" w:rsidRDefault="008B244E" w:rsidP="007F34F6">
      <w:pPr>
        <w:pStyle w:val="Listenabsatz"/>
        <w:spacing w:after="0" w:line="260" w:lineRule="exact"/>
        <w:ind w:left="0"/>
        <w:jc w:val="both"/>
        <w:rPr>
          <w:rFonts w:ascii="Lucida Sans Unicode" w:hAnsi="Lucida Sans Unicode" w:cs="Lucida Sans Unicode"/>
        </w:rPr>
      </w:pPr>
      <w:r w:rsidRPr="00AB54BE">
        <w:rPr>
          <w:rFonts w:ascii="Lucida Sans Unicode" w:hAnsi="Lucida Sans Unicode" w:cs="Lucida Sans Unicode"/>
        </w:rPr>
        <w:t>Eingang und Ausgang zum Pfarr</w:t>
      </w:r>
      <w:r w:rsidR="000A6166" w:rsidRPr="00AB54BE">
        <w:rPr>
          <w:rFonts w:ascii="Lucida Sans Unicode" w:hAnsi="Lucida Sans Unicode" w:cs="Lucida Sans Unicode"/>
        </w:rPr>
        <w:t>heim</w:t>
      </w:r>
      <w:r w:rsidRPr="00AB54BE">
        <w:rPr>
          <w:rFonts w:ascii="Lucida Sans Unicode" w:hAnsi="Lucida Sans Unicode" w:cs="Lucida Sans Unicode"/>
        </w:rPr>
        <w:t xml:space="preserve"> können aus baulichen Gründen nicht getrennt werden. </w:t>
      </w:r>
      <w:r w:rsidR="00015591" w:rsidRPr="00AB54BE">
        <w:rPr>
          <w:rFonts w:ascii="Lucida Sans Unicode" w:hAnsi="Lucida Sans Unicode" w:cs="Lucida Sans Unicode"/>
        </w:rPr>
        <w:t xml:space="preserve">Die Mitarbeiter/-innen </w:t>
      </w:r>
      <w:r w:rsidR="000A6166" w:rsidRPr="00AB54BE">
        <w:rPr>
          <w:rFonts w:ascii="Lucida Sans Unicode" w:hAnsi="Lucida Sans Unicode" w:cs="Lucida Sans Unicode"/>
        </w:rPr>
        <w:t>bzw. Vertreter des Veranstalters a</w:t>
      </w:r>
      <w:r w:rsidR="00015591" w:rsidRPr="00AB54BE">
        <w:rPr>
          <w:rFonts w:ascii="Lucida Sans Unicode" w:hAnsi="Lucida Sans Unicode" w:cs="Lucida Sans Unicode"/>
        </w:rPr>
        <w:t xml:space="preserve">chten darauf, dass jeweils nur eine Person gleichzeitig den Eingang/Ausgang betritt und beim Betreten und Verlassen des </w:t>
      </w:r>
      <w:r w:rsidR="000A6166" w:rsidRPr="00AB54BE">
        <w:rPr>
          <w:rFonts w:ascii="Lucida Sans Unicode" w:hAnsi="Lucida Sans Unicode" w:cs="Lucida Sans Unicode"/>
        </w:rPr>
        <w:t>Pfarrheims</w:t>
      </w:r>
      <w:r w:rsidR="00015591" w:rsidRPr="00AB54BE">
        <w:rPr>
          <w:rFonts w:ascii="Lucida Sans Unicode" w:hAnsi="Lucida Sans Unicode" w:cs="Lucida Sans Unicode"/>
        </w:rPr>
        <w:t xml:space="preserve"> der Mindestabstand stets eingehalten wird.</w:t>
      </w:r>
    </w:p>
    <w:p w:rsidR="00BE0B5E" w:rsidRPr="00AB54BE" w:rsidRDefault="00BE0B5E" w:rsidP="007F34F6">
      <w:pPr>
        <w:jc w:val="both"/>
        <w:rPr>
          <w:rFonts w:ascii="Lucida Sans Unicode" w:hAnsi="Lucida Sans Unicode" w:cs="Lucida Sans Unicode"/>
        </w:rPr>
      </w:pPr>
    </w:p>
    <w:p w:rsidR="0032147E" w:rsidRPr="005F3914" w:rsidRDefault="006D7A70" w:rsidP="00802914">
      <w:pPr>
        <w:pStyle w:val="berschrift5"/>
        <w:spacing w:before="120" w:line="260" w:lineRule="exact"/>
        <w:jc w:val="both"/>
        <w:rPr>
          <w:rFonts w:ascii="Lucida Sans Unicode" w:eastAsia="Times New Roman" w:hAnsi="Lucida Sans Unicode" w:cs="Lucida Sans Unicode"/>
          <w:b/>
          <w:color w:val="auto"/>
          <w:sz w:val="28"/>
          <w:szCs w:val="26"/>
          <w:lang w:eastAsia="de-DE"/>
        </w:rPr>
      </w:pPr>
      <w:r>
        <w:rPr>
          <w:rFonts w:ascii="Lucida Sans Unicode" w:eastAsia="Times New Roman" w:hAnsi="Lucida Sans Unicode" w:cs="Lucida Sans Unicode"/>
          <w:b/>
          <w:color w:val="auto"/>
          <w:sz w:val="28"/>
          <w:szCs w:val="26"/>
          <w:lang w:eastAsia="de-DE"/>
        </w:rPr>
        <w:t>9</w:t>
      </w:r>
      <w:r w:rsidR="000A6166">
        <w:rPr>
          <w:rFonts w:ascii="Lucida Sans Unicode" w:eastAsia="Times New Roman" w:hAnsi="Lucida Sans Unicode" w:cs="Lucida Sans Unicode"/>
          <w:b/>
          <w:color w:val="auto"/>
          <w:sz w:val="28"/>
          <w:szCs w:val="26"/>
          <w:lang w:eastAsia="de-DE"/>
        </w:rPr>
        <w:t>.</w:t>
      </w:r>
      <w:r w:rsidR="000A6166">
        <w:rPr>
          <w:rFonts w:ascii="Lucida Sans Unicode" w:eastAsia="Times New Roman" w:hAnsi="Lucida Sans Unicode" w:cs="Lucida Sans Unicode"/>
          <w:b/>
          <w:color w:val="auto"/>
          <w:sz w:val="28"/>
          <w:szCs w:val="26"/>
          <w:lang w:eastAsia="de-DE"/>
        </w:rPr>
        <w:tab/>
      </w:r>
      <w:r w:rsidR="007A3DB4">
        <w:rPr>
          <w:rFonts w:ascii="Lucida Sans Unicode" w:eastAsia="Times New Roman" w:hAnsi="Lucida Sans Unicode" w:cs="Lucida Sans Unicode"/>
          <w:b/>
          <w:color w:val="auto"/>
          <w:sz w:val="28"/>
          <w:szCs w:val="26"/>
          <w:lang w:eastAsia="de-DE"/>
        </w:rPr>
        <w:t>Sitzungsbetrieb, Besprechungen</w:t>
      </w:r>
    </w:p>
    <w:p w:rsidR="00765F8D" w:rsidRDefault="000A6166" w:rsidP="007F34F6">
      <w:pPr>
        <w:autoSpaceDE w:val="0"/>
        <w:autoSpaceDN w:val="0"/>
        <w:adjustRightInd w:val="0"/>
        <w:spacing w:before="120" w:after="0" w:line="260" w:lineRule="exact"/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/>
        </w:rPr>
        <w:t xml:space="preserve">Bei internem wie auch externem </w:t>
      </w:r>
      <w:r w:rsidR="005F16FE">
        <w:rPr>
          <w:rFonts w:ascii="Lucida Sans Unicode" w:hAnsi="Lucida Sans Unicode" w:cs="Lucida Sans Unicode"/>
          <w:color w:val="000000"/>
        </w:rPr>
        <w:t xml:space="preserve">beruflich oder ehrenamtlich notwendigem </w:t>
      </w:r>
      <w:r>
        <w:rPr>
          <w:rFonts w:ascii="Lucida Sans Unicode" w:hAnsi="Lucida Sans Unicode" w:cs="Lucida Sans Unicode"/>
          <w:color w:val="000000"/>
        </w:rPr>
        <w:t>Sitzungsbetrieb</w:t>
      </w:r>
      <w:r w:rsidR="00765F8D" w:rsidRPr="00765F8D">
        <w:rPr>
          <w:rFonts w:ascii="Lucida Sans Unicode" w:hAnsi="Lucida Sans Unicode" w:cs="Lucida Sans Unicode"/>
          <w:color w:val="000000"/>
        </w:rPr>
        <w:t xml:space="preserve"> </w:t>
      </w:r>
      <w:r w:rsidR="005F16FE">
        <w:rPr>
          <w:rFonts w:ascii="Lucida Sans Unicode" w:hAnsi="Lucida Sans Unicode" w:cs="Lucida Sans Unicode"/>
          <w:color w:val="000000"/>
        </w:rPr>
        <w:t>gelten die folgende Maßgaben</w:t>
      </w:r>
      <w:r w:rsidR="00765F8D">
        <w:rPr>
          <w:rFonts w:ascii="Lucida Sans Unicode" w:hAnsi="Lucida Sans Unicode" w:cs="Lucida Sans Unicode"/>
          <w:color w:val="000000"/>
        </w:rPr>
        <w:t>:</w:t>
      </w:r>
    </w:p>
    <w:p w:rsidR="00A0357D" w:rsidRDefault="003E2984" w:rsidP="007F34F6">
      <w:pPr>
        <w:autoSpaceDE w:val="0"/>
        <w:autoSpaceDN w:val="0"/>
        <w:adjustRightInd w:val="0"/>
        <w:spacing w:after="0" w:line="260" w:lineRule="exact"/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/>
        </w:rPr>
        <w:t xml:space="preserve"> </w:t>
      </w:r>
    </w:p>
    <w:p w:rsidR="00765F8D" w:rsidRPr="005F16FE" w:rsidRDefault="00765F8D" w:rsidP="007F34F6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before="120" w:after="0" w:line="260" w:lineRule="exact"/>
        <w:ind w:left="782" w:hanging="357"/>
        <w:jc w:val="both"/>
        <w:rPr>
          <w:rFonts w:ascii="Lucida Sans Unicode" w:hAnsi="Lucida Sans Unicode" w:cs="Lucida Sans Unicode"/>
          <w:lang w:eastAsia="de-DE"/>
        </w:rPr>
      </w:pPr>
      <w:r w:rsidRPr="005F16FE">
        <w:rPr>
          <w:rFonts w:ascii="Lucida Sans Unicode" w:hAnsi="Lucida Sans Unicode" w:cs="Lucida Sans Unicode"/>
          <w:lang w:eastAsia="de-DE"/>
        </w:rPr>
        <w:t xml:space="preserve">Die Sitzplätze halten einen Mindestabstand von </w:t>
      </w:r>
      <w:r w:rsidR="00F36677" w:rsidRPr="005F16FE">
        <w:rPr>
          <w:rFonts w:ascii="Lucida Sans Unicode" w:hAnsi="Lucida Sans Unicode" w:cs="Lucida Sans Unicode"/>
          <w:lang w:eastAsia="de-DE"/>
        </w:rPr>
        <w:t xml:space="preserve">1,5 </w:t>
      </w:r>
      <w:r w:rsidRPr="005F16FE">
        <w:rPr>
          <w:rFonts w:ascii="Lucida Sans Unicode" w:hAnsi="Lucida Sans Unicode" w:cs="Lucida Sans Unicode"/>
          <w:lang w:eastAsia="de-DE"/>
        </w:rPr>
        <w:t>Metern ein.</w:t>
      </w:r>
    </w:p>
    <w:p w:rsidR="005F16FE" w:rsidRPr="005F16FE" w:rsidRDefault="005F16FE" w:rsidP="006D7A70">
      <w:pPr>
        <w:pStyle w:val="Listenabsatz"/>
        <w:numPr>
          <w:ilvl w:val="0"/>
          <w:numId w:val="18"/>
        </w:numPr>
        <w:spacing w:after="0" w:line="260" w:lineRule="exact"/>
        <w:jc w:val="both"/>
        <w:rPr>
          <w:rFonts w:ascii="Lucida Sans Unicode" w:hAnsi="Lucida Sans Unicode" w:cs="Lucida Sans Unicode"/>
          <w:lang w:eastAsia="de-DE"/>
        </w:rPr>
      </w:pPr>
      <w:r>
        <w:rPr>
          <w:rFonts w:ascii="Lucida Sans Unicode" w:hAnsi="Lucida Sans Unicode" w:cs="Lucida Sans Unicode"/>
        </w:rPr>
        <w:t>Wir achten</w:t>
      </w:r>
      <w:r w:rsidRPr="005F16FE">
        <w:rPr>
          <w:rFonts w:ascii="Lucida Sans Unicode" w:hAnsi="Lucida Sans Unicode" w:cs="Lucida Sans Unicode"/>
        </w:rPr>
        <w:t xml:space="preserve"> auf die Einhaltung des Mindestabstands von 1,5 m. Wenn aus betriebsorganisatorischen Gründen der Mindestabstand nicht eingehalten werden kann, besteht die </w:t>
      </w:r>
      <w:r w:rsidR="006D7A70">
        <w:rPr>
          <w:rFonts w:ascii="Lucida Sans Unicode" w:hAnsi="Lucida Sans Unicode" w:cs="Lucida Sans Unicode"/>
        </w:rPr>
        <w:t>Empfehlung</w:t>
      </w:r>
      <w:r w:rsidRPr="005F16FE">
        <w:rPr>
          <w:rFonts w:ascii="Lucida Sans Unicode" w:hAnsi="Lucida Sans Unicode" w:cs="Lucida Sans Unicode"/>
        </w:rPr>
        <w:t xml:space="preserve"> zum Tragen von </w:t>
      </w:r>
      <w:r w:rsidR="007571DF">
        <w:rPr>
          <w:rFonts w:ascii="Lucida Sans Unicode" w:hAnsi="Lucida Sans Unicode" w:cs="Lucida Sans Unicode"/>
        </w:rPr>
        <w:t>FFP2-Masken</w:t>
      </w:r>
      <w:r w:rsidRPr="005F16FE">
        <w:rPr>
          <w:rFonts w:ascii="Lucida Sans Unicode" w:hAnsi="Lucida Sans Unicode" w:cs="Lucida Sans Unicode"/>
        </w:rPr>
        <w:t xml:space="preserve"> für alle Besprechungsteilnehmer für die gesamte Dauer der Besprechung.</w:t>
      </w:r>
    </w:p>
    <w:p w:rsidR="005F16FE" w:rsidRPr="005F16FE" w:rsidRDefault="005F16FE" w:rsidP="007F34F6">
      <w:pPr>
        <w:pStyle w:val="Listenabsatz"/>
        <w:numPr>
          <w:ilvl w:val="0"/>
          <w:numId w:val="18"/>
        </w:numPr>
        <w:spacing w:after="0" w:line="260" w:lineRule="exact"/>
        <w:jc w:val="both"/>
        <w:rPr>
          <w:rFonts w:ascii="Lucida Sans Unicode" w:hAnsi="Lucida Sans Unicode" w:cs="Lucida Sans Unicode"/>
          <w:lang w:eastAsia="de-DE"/>
        </w:rPr>
      </w:pPr>
      <w:r w:rsidRPr="005F16FE">
        <w:rPr>
          <w:rFonts w:ascii="Lucida Sans Unicode" w:hAnsi="Lucida Sans Unicode" w:cs="Lucida Sans Unicode"/>
        </w:rPr>
        <w:t>Besprechungs- und Sitzungsräume sind vor, während (nach spätestens 60 min Dauer) und nach einer Besprechung gründlich stoßzulüften.</w:t>
      </w:r>
    </w:p>
    <w:p w:rsidR="005F16FE" w:rsidRPr="005F16FE" w:rsidRDefault="005F16FE" w:rsidP="007F34F6">
      <w:pPr>
        <w:pStyle w:val="Listenabsatz"/>
        <w:numPr>
          <w:ilvl w:val="0"/>
          <w:numId w:val="18"/>
        </w:numPr>
        <w:spacing w:after="0" w:line="260" w:lineRule="exact"/>
        <w:jc w:val="both"/>
        <w:rPr>
          <w:rFonts w:ascii="Lucida Sans Unicode" w:hAnsi="Lucida Sans Unicode" w:cs="Lucida Sans Unicode"/>
          <w:lang w:eastAsia="de-DE"/>
        </w:rPr>
      </w:pPr>
      <w:r w:rsidRPr="005F16FE">
        <w:rPr>
          <w:rFonts w:ascii="Lucida Sans Unicode" w:hAnsi="Lucida Sans Unicode" w:cs="Lucida Sans Unicode"/>
        </w:rPr>
        <w:t>Alle berührten Gegenstände, im Besonderen Tischplatten, Stuhllehnen und Türgriffe, werden nach einer Besprechung gründlich desinfiziert; entsprechende Desinfektionsmittel stellen wir zur Verfügung.</w:t>
      </w:r>
    </w:p>
    <w:p w:rsidR="005F16FE" w:rsidRPr="005F16FE" w:rsidRDefault="005F16FE" w:rsidP="007F34F6">
      <w:pPr>
        <w:pStyle w:val="Listenabsatz"/>
        <w:numPr>
          <w:ilvl w:val="0"/>
          <w:numId w:val="18"/>
        </w:numPr>
        <w:spacing w:after="0" w:line="260" w:lineRule="exact"/>
        <w:jc w:val="both"/>
        <w:rPr>
          <w:rFonts w:ascii="Lucida Sans Unicode" w:hAnsi="Lucida Sans Unicode" w:cs="Lucida Sans Unicode"/>
          <w:lang w:eastAsia="de-DE"/>
        </w:rPr>
      </w:pPr>
      <w:r w:rsidRPr="005F16FE">
        <w:rPr>
          <w:rFonts w:ascii="Lucida Sans Unicode" w:hAnsi="Lucida Sans Unicode" w:cs="Lucida Sans Unicode"/>
        </w:rPr>
        <w:t>Ggf. erforderliche Arbeitsmittel werden ausschließlich personenbezogen verwendet; wo dies nicht möglich ist (z.B. bei Nutzung von Beamer, Flipchart, Mikrofonen etc.) werden die Arbeitsmittel bei Personenwechsel zwischendesinfiziert.</w:t>
      </w:r>
    </w:p>
    <w:p w:rsidR="00977937" w:rsidRDefault="00977937" w:rsidP="007F34F6">
      <w:pPr>
        <w:spacing w:after="0" w:line="260" w:lineRule="exact"/>
        <w:jc w:val="both"/>
        <w:rPr>
          <w:rFonts w:ascii="Lucida Sans Unicode" w:hAnsi="Lucida Sans Unicode" w:cs="Lucida Sans Unicode"/>
          <w:lang w:eastAsia="de-DE"/>
        </w:rPr>
      </w:pPr>
    </w:p>
    <w:p w:rsidR="00774198" w:rsidRPr="005F3914" w:rsidRDefault="00774198" w:rsidP="00CF5988">
      <w:pPr>
        <w:spacing w:after="0" w:line="260" w:lineRule="exact"/>
        <w:jc w:val="both"/>
        <w:rPr>
          <w:rFonts w:ascii="Lucida Sans Unicode" w:hAnsi="Lucida Sans Unicode" w:cs="Lucida Sans Unicode"/>
          <w:lang w:eastAsia="de-DE"/>
        </w:rPr>
      </w:pPr>
    </w:p>
    <w:p w:rsidR="00B704AB" w:rsidRPr="005F3914" w:rsidRDefault="00B704AB" w:rsidP="00CF5988">
      <w:pPr>
        <w:spacing w:after="0" w:line="280" w:lineRule="atLeast"/>
        <w:jc w:val="both"/>
        <w:rPr>
          <w:rFonts w:ascii="Lucida Sans Unicode" w:hAnsi="Lucida Sans Unicode" w:cs="Lucida Sans Unicode"/>
        </w:rPr>
      </w:pPr>
      <w:r w:rsidRPr="005F3914">
        <w:rPr>
          <w:rFonts w:ascii="Lucida Sans Unicode" w:hAnsi="Lucida Sans Unicode" w:cs="Lucida Sans Unicode"/>
        </w:rPr>
        <w:t>_______________</w:t>
      </w:r>
      <w:r w:rsidR="00CB3517" w:rsidRPr="005F3914">
        <w:rPr>
          <w:rFonts w:ascii="Lucida Sans Unicode" w:hAnsi="Lucida Sans Unicode" w:cs="Lucida Sans Unicode"/>
        </w:rPr>
        <w:t>_________</w:t>
      </w:r>
      <w:r w:rsidR="00CB3517" w:rsidRPr="005F3914">
        <w:rPr>
          <w:rFonts w:ascii="Lucida Sans Unicode" w:hAnsi="Lucida Sans Unicode" w:cs="Lucida Sans Unicode"/>
        </w:rPr>
        <w:tab/>
      </w:r>
      <w:r w:rsidR="00CB3517" w:rsidRPr="005F3914">
        <w:rPr>
          <w:rFonts w:ascii="Lucida Sans Unicode" w:hAnsi="Lucida Sans Unicode" w:cs="Lucida Sans Unicode"/>
        </w:rPr>
        <w:tab/>
      </w:r>
      <w:r w:rsidRPr="005F3914">
        <w:rPr>
          <w:rFonts w:ascii="Lucida Sans Unicode" w:hAnsi="Lucida Sans Unicode" w:cs="Lucida Sans Unicode"/>
        </w:rPr>
        <w:t>____________________________</w:t>
      </w:r>
      <w:r w:rsidR="00CB3517" w:rsidRPr="005F3914">
        <w:rPr>
          <w:rFonts w:ascii="Lucida Sans Unicode" w:hAnsi="Lucida Sans Unicode" w:cs="Lucida Sans Unicode"/>
        </w:rPr>
        <w:t>_</w:t>
      </w:r>
      <w:r w:rsidRPr="005F3914">
        <w:rPr>
          <w:rFonts w:ascii="Lucida Sans Unicode" w:hAnsi="Lucida Sans Unicode" w:cs="Lucida Sans Unicode"/>
        </w:rPr>
        <w:t>__________</w:t>
      </w:r>
    </w:p>
    <w:p w:rsidR="00C850C5" w:rsidRPr="00070EC7" w:rsidRDefault="00CB3517" w:rsidP="00CF5988">
      <w:pPr>
        <w:spacing w:after="0" w:line="280" w:lineRule="atLeast"/>
        <w:jc w:val="both"/>
        <w:rPr>
          <w:rFonts w:ascii="Lucida Sans Unicode" w:hAnsi="Lucida Sans Unicode" w:cs="Lucida Sans Unicode"/>
        </w:rPr>
        <w:sectPr w:rsidR="00C850C5" w:rsidRPr="00070EC7" w:rsidSect="00587E53"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134" w:left="1417" w:header="708" w:footer="708" w:gutter="0"/>
          <w:cols w:space="708"/>
          <w:docGrid w:linePitch="360"/>
        </w:sectPr>
      </w:pPr>
      <w:r w:rsidRPr="005F3914">
        <w:rPr>
          <w:rFonts w:ascii="Lucida Sans Unicode" w:hAnsi="Lucida Sans Unicode" w:cs="Lucida Sans Unicode"/>
        </w:rPr>
        <w:t>Ort, Datum</w:t>
      </w:r>
      <w:r w:rsidR="00070EC7">
        <w:rPr>
          <w:rFonts w:ascii="Lucida Sans Unicode" w:hAnsi="Lucida Sans Unicode" w:cs="Lucida Sans Unicode"/>
        </w:rPr>
        <w:tab/>
      </w:r>
      <w:r w:rsidRPr="005F3914">
        <w:rPr>
          <w:rFonts w:ascii="Lucida Sans Unicode" w:hAnsi="Lucida Sans Unicode" w:cs="Lucida Sans Unicode"/>
        </w:rPr>
        <w:tab/>
      </w:r>
      <w:r w:rsidRPr="005F3914">
        <w:rPr>
          <w:rFonts w:ascii="Lucida Sans Unicode" w:hAnsi="Lucida Sans Unicode" w:cs="Lucida Sans Unicode"/>
        </w:rPr>
        <w:tab/>
      </w:r>
      <w:r w:rsidRPr="005F3914">
        <w:rPr>
          <w:rFonts w:ascii="Lucida Sans Unicode" w:hAnsi="Lucida Sans Unicode" w:cs="Lucida Sans Unicode"/>
        </w:rPr>
        <w:tab/>
      </w:r>
      <w:r w:rsidRPr="005F3914">
        <w:rPr>
          <w:rFonts w:ascii="Lucida Sans Unicode" w:hAnsi="Lucida Sans Unicode" w:cs="Lucida Sans Unicode"/>
        </w:rPr>
        <w:tab/>
      </w:r>
      <w:r w:rsidR="00070EC7">
        <w:rPr>
          <w:rFonts w:ascii="Lucida Sans Unicode" w:hAnsi="Lucida Sans Unicode" w:cs="Lucida Sans Unicode"/>
        </w:rPr>
        <w:t>Unterschrift</w:t>
      </w:r>
    </w:p>
    <w:p w:rsidR="000F0403" w:rsidRPr="000F0403" w:rsidRDefault="00AA0DF9" w:rsidP="000F0403">
      <w:p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Che</w:t>
      </w:r>
      <w:r w:rsidR="000F0403" w:rsidRPr="000F0403">
        <w:rPr>
          <w:rFonts w:ascii="Lucida Sans Unicode" w:hAnsi="Lucida Sans Unicode" w:cs="Lucida Sans Unicode"/>
          <w:b/>
          <w:sz w:val="28"/>
          <w:szCs w:val="28"/>
        </w:rPr>
        <w:t>ckliste der Regelungen</w:t>
      </w:r>
    </w:p>
    <w:p w:rsidR="000F0403" w:rsidRPr="000F0403" w:rsidRDefault="000F0403" w:rsidP="000F0403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409"/>
        <w:gridCol w:w="993"/>
      </w:tblGrid>
      <w:tr w:rsidR="000F0403" w:rsidRPr="000F0403" w:rsidTr="007727E5">
        <w:tc>
          <w:tcPr>
            <w:tcW w:w="2376" w:type="dxa"/>
          </w:tcPr>
          <w:p w:rsidR="000F0403" w:rsidRPr="000F0403" w:rsidRDefault="004C7215" w:rsidP="000F0403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Thema</w:t>
            </w:r>
          </w:p>
        </w:tc>
        <w:tc>
          <w:tcPr>
            <w:tcW w:w="3828" w:type="dxa"/>
          </w:tcPr>
          <w:p w:rsidR="000F0403" w:rsidRPr="000F0403" w:rsidRDefault="004C7215" w:rsidP="000F0403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Maßnahme</w:t>
            </w:r>
          </w:p>
        </w:tc>
        <w:tc>
          <w:tcPr>
            <w:tcW w:w="2409" w:type="dxa"/>
          </w:tcPr>
          <w:p w:rsidR="000F0403" w:rsidRPr="000F0403" w:rsidRDefault="000F0403" w:rsidP="000F0403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F0403">
              <w:rPr>
                <w:rFonts w:ascii="Lucida Sans Unicode" w:hAnsi="Lucida Sans Unicode" w:cs="Lucida Sans Unicode"/>
                <w:b/>
              </w:rPr>
              <w:t>Verantwortlich</w:t>
            </w:r>
          </w:p>
        </w:tc>
        <w:tc>
          <w:tcPr>
            <w:tcW w:w="993" w:type="dxa"/>
          </w:tcPr>
          <w:p w:rsidR="000F0403" w:rsidRPr="000F0403" w:rsidRDefault="000F0403" w:rsidP="000F0403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F0403">
              <w:rPr>
                <w:rFonts w:ascii="Lucida Sans Unicode" w:hAnsi="Lucida Sans Unicode" w:cs="Lucida Sans Unicode"/>
                <w:b/>
              </w:rPr>
              <w:t>erledigt</w:t>
            </w:r>
          </w:p>
        </w:tc>
      </w:tr>
      <w:tr w:rsidR="000F0403" w:rsidRPr="000F0403" w:rsidTr="007727E5">
        <w:tc>
          <w:tcPr>
            <w:tcW w:w="2376" w:type="dxa"/>
          </w:tcPr>
          <w:p w:rsidR="000F0403" w:rsidRPr="000F0403" w:rsidRDefault="000F0403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erantwortlichkeiten</w:t>
            </w:r>
            <w:r w:rsidR="004C7215">
              <w:rPr>
                <w:rFonts w:ascii="Lucida Sans Unicode" w:hAnsi="Lucida Sans Unicode" w:cs="Lucida Sans Unicode"/>
              </w:rPr>
              <w:t>, Öffnungszeiten</w:t>
            </w:r>
          </w:p>
        </w:tc>
        <w:tc>
          <w:tcPr>
            <w:tcW w:w="3828" w:type="dxa"/>
          </w:tcPr>
          <w:p w:rsidR="000F0403" w:rsidRPr="000F0403" w:rsidRDefault="004C721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estlegen</w:t>
            </w:r>
            <w:r w:rsidR="000F0403" w:rsidRPr="000F0403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der Verantwor</w:t>
            </w:r>
            <w:r w:rsidR="00F25085">
              <w:rPr>
                <w:rFonts w:ascii="Lucida Sans Unicode" w:hAnsi="Lucida Sans Unicode" w:cs="Lucida Sans Unicode"/>
              </w:rPr>
              <w:t>t</w:t>
            </w:r>
            <w:r>
              <w:rPr>
                <w:rFonts w:ascii="Lucida Sans Unicode" w:hAnsi="Lucida Sans Unicode" w:cs="Lucida Sans Unicode"/>
              </w:rPr>
              <w:t xml:space="preserve">lichkeiten </w:t>
            </w:r>
          </w:p>
        </w:tc>
        <w:tc>
          <w:tcPr>
            <w:tcW w:w="2409" w:type="dxa"/>
          </w:tcPr>
          <w:p w:rsidR="000F0403" w:rsidRPr="000F0403" w:rsidRDefault="000F0403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farrer</w:t>
            </w:r>
            <w:r w:rsidR="004C7215">
              <w:rPr>
                <w:rFonts w:ascii="Lucida Sans Unicode" w:hAnsi="Lucida Sans Unicode" w:cs="Lucida Sans Unicode"/>
              </w:rPr>
              <w:t xml:space="preserve">, </w:t>
            </w:r>
            <w:r w:rsidR="007727E5">
              <w:rPr>
                <w:rFonts w:ascii="Lucida Sans Unicode" w:hAnsi="Lucida Sans Unicode" w:cs="Lucida Sans Unicode"/>
              </w:rPr>
              <w:t xml:space="preserve">Verwaltungsleitung, </w:t>
            </w:r>
            <w:r w:rsidR="004C7215">
              <w:rPr>
                <w:rFonts w:ascii="Lucida Sans Unicode" w:hAnsi="Lucida Sans Unicode" w:cs="Lucida Sans Unicode"/>
              </w:rPr>
              <w:t>Kirche</w:t>
            </w:r>
            <w:r w:rsidR="00031C1E">
              <w:rPr>
                <w:rFonts w:ascii="Lucida Sans Unicode" w:hAnsi="Lucida Sans Unicode" w:cs="Lucida Sans Unicode"/>
              </w:rPr>
              <w:t>n</w:t>
            </w:r>
            <w:r w:rsidR="004C7215">
              <w:rPr>
                <w:rFonts w:ascii="Lucida Sans Unicode" w:hAnsi="Lucida Sans Unicode" w:cs="Lucida Sans Unicode"/>
              </w:rPr>
              <w:t>verw</w:t>
            </w:r>
            <w:r w:rsidR="007727E5">
              <w:rPr>
                <w:rFonts w:ascii="Lucida Sans Unicode" w:hAnsi="Lucida Sans Unicode" w:cs="Lucida Sans Unicode"/>
              </w:rPr>
              <w:t>.</w:t>
            </w:r>
            <w:r w:rsidR="004C7215">
              <w:rPr>
                <w:rFonts w:ascii="Lucida Sans Unicode" w:hAnsi="Lucida Sans Unicode" w:cs="Lucida Sans Unicode"/>
              </w:rPr>
              <w:t xml:space="preserve">, </w:t>
            </w:r>
          </w:p>
        </w:tc>
        <w:tc>
          <w:tcPr>
            <w:tcW w:w="993" w:type="dxa"/>
          </w:tcPr>
          <w:p w:rsidR="000F0403" w:rsidRPr="000F0403" w:rsidRDefault="000F0403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</w:tr>
      <w:tr w:rsidR="000F0403" w:rsidRPr="000F0403" w:rsidTr="007727E5">
        <w:tc>
          <w:tcPr>
            <w:tcW w:w="2376" w:type="dxa"/>
          </w:tcPr>
          <w:p w:rsidR="00031C1E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Gewährleistung </w:t>
            </w:r>
          </w:p>
          <w:p w:rsidR="000F0403" w:rsidRPr="000F0403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i</w:t>
            </w:r>
            <w:r w:rsidR="004C7215">
              <w:rPr>
                <w:rFonts w:ascii="Lucida Sans Unicode" w:hAnsi="Lucida Sans Unicode" w:cs="Lucida Sans Unicode"/>
              </w:rPr>
              <w:t>ndestabstand</w:t>
            </w:r>
          </w:p>
        </w:tc>
        <w:tc>
          <w:tcPr>
            <w:tcW w:w="3828" w:type="dxa"/>
          </w:tcPr>
          <w:p w:rsidR="000F0403" w:rsidRPr="000F0403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nbringen von Bodenmarkierun</w:t>
            </w:r>
            <w:r w:rsidR="004C7215">
              <w:rPr>
                <w:rFonts w:ascii="Lucida Sans Unicode" w:hAnsi="Lucida Sans Unicode" w:cs="Lucida Sans Unicode"/>
              </w:rPr>
              <w:t>gen</w:t>
            </w:r>
          </w:p>
        </w:tc>
        <w:tc>
          <w:tcPr>
            <w:tcW w:w="2409" w:type="dxa"/>
          </w:tcPr>
          <w:p w:rsidR="000F0403" w:rsidRPr="000F0403" w:rsidRDefault="000F0403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993" w:type="dxa"/>
          </w:tcPr>
          <w:p w:rsidR="000F0403" w:rsidRPr="000F0403" w:rsidRDefault="000F0403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7727E5">
        <w:tc>
          <w:tcPr>
            <w:tcW w:w="2376" w:type="dxa"/>
          </w:tcPr>
          <w:p w:rsidR="00C63B05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3828" w:type="dxa"/>
          </w:tcPr>
          <w:p w:rsidR="00C63B05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Kontrolle der Abstandsregeln </w:t>
            </w:r>
          </w:p>
        </w:tc>
        <w:tc>
          <w:tcPr>
            <w:tcW w:w="2409" w:type="dxa"/>
          </w:tcPr>
          <w:p w:rsidR="00C63B05" w:rsidRPr="000F0403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993" w:type="dxa"/>
          </w:tcPr>
          <w:p w:rsidR="00C63B05" w:rsidRPr="000F0403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7727E5">
        <w:tc>
          <w:tcPr>
            <w:tcW w:w="2376" w:type="dxa"/>
          </w:tcPr>
          <w:p w:rsidR="00C63B05" w:rsidRDefault="006D7A70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mpfehlung</w:t>
            </w:r>
            <w:r w:rsidR="00C63B05">
              <w:rPr>
                <w:rFonts w:ascii="Lucida Sans Unicode" w:hAnsi="Lucida Sans Unicode" w:cs="Lucida Sans Unicode"/>
              </w:rPr>
              <w:t xml:space="preserve"> zum Tragen von Mund-Nasen-Bedeckung</w:t>
            </w:r>
          </w:p>
        </w:tc>
        <w:tc>
          <w:tcPr>
            <w:tcW w:w="3828" w:type="dxa"/>
          </w:tcPr>
          <w:p w:rsidR="00C63B05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inweisung der Mitarbeiter</w:t>
            </w:r>
            <w:r w:rsidR="007727E5">
              <w:rPr>
                <w:rFonts w:ascii="Lucida Sans Unicode" w:hAnsi="Lucida Sans Unicode" w:cs="Lucida Sans Unicode"/>
              </w:rPr>
              <w:t xml:space="preserve">/innen/ </w:t>
            </w:r>
            <w:r w:rsidR="00270E6D">
              <w:rPr>
                <w:rFonts w:ascii="Lucida Sans Unicode" w:hAnsi="Lucida Sans Unicode" w:cs="Lucida Sans Unicode"/>
              </w:rPr>
              <w:t>der Besucher</w:t>
            </w:r>
            <w:r w:rsidR="007727E5">
              <w:rPr>
                <w:rFonts w:ascii="Lucida Sans Unicode" w:hAnsi="Lucida Sans Unicode" w:cs="Lucida Sans Unicode"/>
              </w:rPr>
              <w:t>/innen</w:t>
            </w:r>
            <w:r>
              <w:rPr>
                <w:rFonts w:ascii="Lucida Sans Unicode" w:hAnsi="Lucida Sans Unicode" w:cs="Lucida Sans Unicode"/>
              </w:rPr>
              <w:t xml:space="preserve"> und Kontrolle der Einhaltung</w:t>
            </w:r>
          </w:p>
        </w:tc>
        <w:tc>
          <w:tcPr>
            <w:tcW w:w="2409" w:type="dxa"/>
          </w:tcPr>
          <w:p w:rsidR="00C63B05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993" w:type="dxa"/>
          </w:tcPr>
          <w:p w:rsidR="00C63B05" w:rsidRPr="000F0403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7727E5">
        <w:tc>
          <w:tcPr>
            <w:tcW w:w="2376" w:type="dxa"/>
          </w:tcPr>
          <w:p w:rsidR="00C63B05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3828" w:type="dxa"/>
          </w:tcPr>
          <w:p w:rsidR="00C63B05" w:rsidRDefault="00C63B05" w:rsidP="006D7A70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katierung der „</w:t>
            </w:r>
            <w:r w:rsidR="007571DF">
              <w:rPr>
                <w:rFonts w:ascii="Lucida Sans Unicode" w:hAnsi="Lucida Sans Unicode" w:cs="Lucida Sans Unicode"/>
              </w:rPr>
              <w:t>FFP2-</w:t>
            </w:r>
            <w:r w:rsidR="006D7A70">
              <w:rPr>
                <w:rFonts w:ascii="Lucida Sans Unicode" w:hAnsi="Lucida Sans Unicode" w:cs="Lucida Sans Unicode"/>
              </w:rPr>
              <w:t>Empfehlung</w:t>
            </w:r>
            <w:r>
              <w:rPr>
                <w:rFonts w:ascii="Lucida Sans Unicode" w:hAnsi="Lucida Sans Unicode" w:cs="Lucida Sans Unicode"/>
              </w:rPr>
              <w:t>“</w:t>
            </w:r>
          </w:p>
        </w:tc>
        <w:tc>
          <w:tcPr>
            <w:tcW w:w="2409" w:type="dxa"/>
          </w:tcPr>
          <w:p w:rsidR="00C63B05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993" w:type="dxa"/>
          </w:tcPr>
          <w:p w:rsidR="00C63B05" w:rsidRPr="000F0403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</w:tr>
      <w:tr w:rsidR="00C63B05" w:rsidRPr="000F0403" w:rsidTr="007727E5">
        <w:tc>
          <w:tcPr>
            <w:tcW w:w="2376" w:type="dxa"/>
          </w:tcPr>
          <w:p w:rsidR="00C63B05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nfektionsverdacht</w:t>
            </w:r>
          </w:p>
        </w:tc>
        <w:tc>
          <w:tcPr>
            <w:tcW w:w="3828" w:type="dxa"/>
          </w:tcPr>
          <w:p w:rsidR="00C63B05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ffenkundig Erkrankten den Zutritt verwehren</w:t>
            </w:r>
          </w:p>
        </w:tc>
        <w:tc>
          <w:tcPr>
            <w:tcW w:w="2409" w:type="dxa"/>
          </w:tcPr>
          <w:p w:rsidR="00C63B05" w:rsidRPr="000F0403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993" w:type="dxa"/>
          </w:tcPr>
          <w:p w:rsidR="00C63B05" w:rsidRPr="000F0403" w:rsidRDefault="00C63B0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7727E5">
        <w:tc>
          <w:tcPr>
            <w:tcW w:w="2376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llgemeine Hygieneregeln</w:t>
            </w:r>
          </w:p>
        </w:tc>
        <w:tc>
          <w:tcPr>
            <w:tcW w:w="3828" w:type="dxa"/>
          </w:tcPr>
          <w:p w:rsidR="00416E8A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eschaffung von Hygienemitteln (Seife, Papierhandtücher, Desinfektionsmittel)</w:t>
            </w:r>
          </w:p>
        </w:tc>
        <w:tc>
          <w:tcPr>
            <w:tcW w:w="2409" w:type="dxa"/>
          </w:tcPr>
          <w:p w:rsidR="00416E8A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993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7727E5">
        <w:tc>
          <w:tcPr>
            <w:tcW w:w="2376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3828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katierung Hygieneregeln</w:t>
            </w:r>
          </w:p>
        </w:tc>
        <w:tc>
          <w:tcPr>
            <w:tcW w:w="2409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993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7727E5">
        <w:tc>
          <w:tcPr>
            <w:tcW w:w="2376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3828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einigung/Desinfektion berührter Gegenstände</w:t>
            </w:r>
          </w:p>
        </w:tc>
        <w:tc>
          <w:tcPr>
            <w:tcW w:w="2409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993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7727E5">
        <w:tc>
          <w:tcPr>
            <w:tcW w:w="2376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3828" w:type="dxa"/>
          </w:tcPr>
          <w:p w:rsidR="00416E8A" w:rsidRPr="000F0403" w:rsidRDefault="000E6B5E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egelmäßiges Lüften</w:t>
            </w:r>
            <w:r w:rsidR="00D536C5">
              <w:rPr>
                <w:rFonts w:ascii="Lucida Sans Unicode" w:hAnsi="Lucida Sans Unicode" w:cs="Lucida Sans Unicode"/>
              </w:rPr>
              <w:t xml:space="preserve"> und Offenhalten der Türen, soweit möglich</w:t>
            </w:r>
          </w:p>
        </w:tc>
        <w:tc>
          <w:tcPr>
            <w:tcW w:w="2409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993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7727E5">
        <w:tc>
          <w:tcPr>
            <w:tcW w:w="2376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3828" w:type="dxa"/>
          </w:tcPr>
          <w:p w:rsidR="00416E8A" w:rsidRPr="000F0403" w:rsidRDefault="00D536C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katierung allg. Hygieneregeln</w:t>
            </w:r>
          </w:p>
        </w:tc>
        <w:tc>
          <w:tcPr>
            <w:tcW w:w="2409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993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7727E5">
        <w:tc>
          <w:tcPr>
            <w:tcW w:w="2376" w:type="dxa"/>
          </w:tcPr>
          <w:p w:rsidR="00416E8A" w:rsidRPr="000F0403" w:rsidRDefault="00D536C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teuerung Besucherverkehr</w:t>
            </w:r>
          </w:p>
        </w:tc>
        <w:tc>
          <w:tcPr>
            <w:tcW w:w="3828" w:type="dxa"/>
          </w:tcPr>
          <w:p w:rsidR="00416E8A" w:rsidRPr="000F0403" w:rsidRDefault="00D536C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nbringen von Bodenmarkierungen auf den Laufwegen</w:t>
            </w:r>
          </w:p>
        </w:tc>
        <w:tc>
          <w:tcPr>
            <w:tcW w:w="2409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993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</w:tr>
      <w:tr w:rsidR="00416E8A" w:rsidRPr="000F0403" w:rsidTr="007727E5">
        <w:tc>
          <w:tcPr>
            <w:tcW w:w="2376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3828" w:type="dxa"/>
          </w:tcPr>
          <w:p w:rsidR="00416E8A" w:rsidRPr="000F0403" w:rsidRDefault="00D536C5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ennzeichnung Ein-</w:t>
            </w:r>
            <w:r w:rsidR="00031C1E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 xml:space="preserve"> Ausgang</w:t>
            </w:r>
          </w:p>
        </w:tc>
        <w:tc>
          <w:tcPr>
            <w:tcW w:w="2409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  <w:tc>
          <w:tcPr>
            <w:tcW w:w="993" w:type="dxa"/>
          </w:tcPr>
          <w:p w:rsidR="00416E8A" w:rsidRPr="000F0403" w:rsidRDefault="00416E8A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</w:tr>
      <w:tr w:rsidR="00270E6D" w:rsidRPr="000F0403" w:rsidTr="007727E5">
        <w:tc>
          <w:tcPr>
            <w:tcW w:w="2376" w:type="dxa"/>
          </w:tcPr>
          <w:p w:rsidR="00270E6D" w:rsidRPr="000F0403" w:rsidRDefault="00270E6D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itzungsbetrieb</w:t>
            </w:r>
          </w:p>
        </w:tc>
        <w:tc>
          <w:tcPr>
            <w:tcW w:w="3828" w:type="dxa"/>
          </w:tcPr>
          <w:p w:rsidR="00270E6D" w:rsidRPr="000F0403" w:rsidRDefault="00270E6D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Kontrolle der Hygieneregeln </w:t>
            </w:r>
          </w:p>
        </w:tc>
        <w:tc>
          <w:tcPr>
            <w:tcW w:w="2409" w:type="dxa"/>
          </w:tcPr>
          <w:p w:rsidR="00270E6D" w:rsidRPr="000F0403" w:rsidRDefault="00270E6D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itzungsleiter</w:t>
            </w:r>
          </w:p>
        </w:tc>
        <w:tc>
          <w:tcPr>
            <w:tcW w:w="993" w:type="dxa"/>
          </w:tcPr>
          <w:p w:rsidR="00270E6D" w:rsidRPr="000F0403" w:rsidRDefault="00270E6D" w:rsidP="00AB54BE">
            <w:pPr>
              <w:spacing w:line="260" w:lineRule="exact"/>
              <w:rPr>
                <w:rFonts w:ascii="Lucida Sans Unicode" w:hAnsi="Lucida Sans Unicode" w:cs="Lucida Sans Unicode"/>
              </w:rPr>
            </w:pPr>
          </w:p>
        </w:tc>
      </w:tr>
    </w:tbl>
    <w:p w:rsidR="00E07B1E" w:rsidRDefault="00E07B1E" w:rsidP="00E07B1E"/>
    <w:p w:rsidR="006A7C63" w:rsidRDefault="006A7C63">
      <w:r>
        <w:br w:type="page"/>
      </w:r>
    </w:p>
    <w:p w:rsidR="00542BA5" w:rsidRDefault="00542BA5" w:rsidP="006A7C63">
      <w:pPr>
        <w:tabs>
          <w:tab w:val="left" w:pos="3969"/>
          <w:tab w:val="left" w:pos="4962"/>
        </w:tabs>
        <w:spacing w:after="0" w:line="280" w:lineRule="atLeast"/>
        <w:jc w:val="both"/>
        <w:rPr>
          <w:rFonts w:ascii="Lucida Sans Unicode" w:eastAsia="Calibri" w:hAnsi="Lucida Sans Unicode" w:cs="Lucida Sans Unicode"/>
        </w:rPr>
      </w:pPr>
      <w:r w:rsidRPr="005F16FE">
        <w:rPr>
          <w:rFonts w:ascii="Lucida Sans Unicode" w:eastAsia="Calibri" w:hAnsi="Lucida Sans Unicode" w:cs="Lucida Sans Unicode"/>
          <w:b/>
          <w:u w:val="single"/>
        </w:rPr>
        <w:t>Anlage:</w:t>
      </w:r>
      <w:r>
        <w:rPr>
          <w:rFonts w:ascii="Lucida Sans Unicode" w:eastAsia="Calibri" w:hAnsi="Lucida Sans Unicode" w:cs="Lucida Sans Unicode"/>
        </w:rPr>
        <w:t xml:space="preserve"> Musterplakat</w:t>
      </w:r>
      <w:r w:rsidR="00715FB5">
        <w:rPr>
          <w:rFonts w:ascii="Lucida Sans Unicode" w:eastAsia="Calibri" w:hAnsi="Lucida Sans Unicode" w:cs="Lucida Sans Unicode"/>
        </w:rPr>
        <w:t>e</w:t>
      </w:r>
      <w:r>
        <w:rPr>
          <w:rFonts w:ascii="Lucida Sans Unicode" w:eastAsia="Calibri" w:hAnsi="Lucida Sans Unicode" w:cs="Lucida Sans Unicode"/>
        </w:rPr>
        <w:t xml:space="preserve"> Masken</w:t>
      </w:r>
      <w:r w:rsidR="006A7C63">
        <w:rPr>
          <w:rFonts w:ascii="Lucida Sans Unicode" w:eastAsia="Calibri" w:hAnsi="Lucida Sans Unicode" w:cs="Lucida Sans Unicode"/>
        </w:rPr>
        <w:t>empfehlung</w:t>
      </w:r>
      <w:r w:rsidR="00715FB5">
        <w:rPr>
          <w:rFonts w:ascii="Lucida Sans Unicode" w:eastAsia="Calibri" w:hAnsi="Lucida Sans Unicode" w:cs="Lucida Sans Unicode"/>
        </w:rPr>
        <w:t>, Abstand</w:t>
      </w:r>
    </w:p>
    <w:p w:rsidR="00542BA5" w:rsidRDefault="00542BA5" w:rsidP="00542BA5">
      <w:pPr>
        <w:rPr>
          <w:rFonts w:eastAsia="Times New Roman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049694" wp14:editId="45118A2D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848475" cy="8963025"/>
                <wp:effectExtent l="57150" t="57150" r="85725" b="857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96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39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7A428" id="Rechteck 12" o:spid="_x0000_s1026" style="position:absolute;margin-left:0;margin-top:9pt;width:539.25pt;height:705.7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" fillcolor="white [3212]" strokecolor="#c00000" strokeweight="11pt">
                <w10:wrap anchorx="margin"/>
              </v:rect>
            </w:pict>
          </mc:Fallback>
        </mc:AlternateContent>
      </w:r>
    </w:p>
    <w:p w:rsidR="00542BA5" w:rsidRDefault="00542BA5" w:rsidP="00542BA5">
      <w:pPr>
        <w:rPr>
          <w:rFonts w:eastAsia="Times New Roman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EB517" wp14:editId="7CA61DE6">
                <wp:simplePos x="0" y="0"/>
                <wp:positionH relativeFrom="margin">
                  <wp:posOffset>1403985</wp:posOffset>
                </wp:positionH>
                <wp:positionV relativeFrom="paragraph">
                  <wp:posOffset>132715</wp:posOffset>
                </wp:positionV>
                <wp:extent cx="2935605" cy="942975"/>
                <wp:effectExtent l="0" t="0" r="17145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F4" w:rsidRPr="00C71FC8" w:rsidRDefault="00421DF4" w:rsidP="00542B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21DF4" w:rsidRPr="00C71FC8" w:rsidRDefault="00421DF4" w:rsidP="00542B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71FC8">
                              <w:rPr>
                                <w:rFonts w:ascii="Arial" w:hAnsi="Arial" w:cs="Arial"/>
                              </w:rPr>
                              <w:t xml:space="preserve">Hier Platz für das Log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r Pfarrei/der P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B517" id="_x0000_s1038" type="#_x0000_t202" style="position:absolute;margin-left:110.55pt;margin-top:10.45pt;width:231.1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" strokecolor="black [3213]">
                <v:stroke dashstyle="3 1"/>
                <v:textbox>
                  <w:txbxContent>
                    <w:p w:rsidR="00421DF4" w:rsidRPr="00C71FC8" w:rsidRDefault="00421DF4" w:rsidP="00542B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21DF4" w:rsidRPr="00C71FC8" w:rsidRDefault="00421DF4" w:rsidP="00542B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71FC8">
                        <w:rPr>
                          <w:rFonts w:ascii="Arial" w:hAnsi="Arial" w:cs="Arial"/>
                        </w:rPr>
                        <w:t xml:space="preserve">Hier Platz für das Logo </w:t>
                      </w:r>
                      <w:r>
                        <w:rPr>
                          <w:rFonts w:ascii="Arial" w:hAnsi="Arial" w:cs="Arial"/>
                        </w:rPr>
                        <w:t xml:space="preserve">der Pfarrei/der P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  <w:r w:rsidRPr="00AA3C76">
        <w:rPr>
          <w:rFonts w:eastAsia="Times New Roman"/>
          <w:noProof/>
          <w:szCs w:val="24"/>
          <w:lang w:eastAsia="de-DE"/>
        </w:rPr>
        <w:drawing>
          <wp:anchor distT="0" distB="0" distL="114300" distR="114300" simplePos="0" relativeHeight="251673600" behindDoc="0" locked="0" layoutInCell="1" allowOverlap="1" wp14:anchorId="0BD60C00" wp14:editId="2D9710D3">
            <wp:simplePos x="0" y="0"/>
            <wp:positionH relativeFrom="column">
              <wp:posOffset>738505</wp:posOffset>
            </wp:positionH>
            <wp:positionV relativeFrom="paragraph">
              <wp:posOffset>10160</wp:posOffset>
            </wp:positionV>
            <wp:extent cx="4410691" cy="3505689"/>
            <wp:effectExtent l="0" t="0" r="952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  <w:r w:rsidRPr="0006561D">
        <w:rPr>
          <w:rFonts w:ascii="Lucida Sans Unicode" w:eastAsia="Calibri" w:hAnsi="Lucida Sans Unicode" w:cs="Lucida Sans Unicode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6D4AAB" wp14:editId="56D637B2">
                <wp:simplePos x="0" y="0"/>
                <wp:positionH relativeFrom="margin">
                  <wp:posOffset>109855</wp:posOffset>
                </wp:positionH>
                <wp:positionV relativeFrom="paragraph">
                  <wp:posOffset>58420</wp:posOffset>
                </wp:positionV>
                <wp:extent cx="5810250" cy="226695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3" w:rsidRPr="006A7C63" w:rsidRDefault="006A7C63" w:rsidP="00542BA5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A7C63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Empfehlung:</w:t>
                            </w:r>
                          </w:p>
                          <w:p w:rsidR="00421DF4" w:rsidRDefault="00421DF4" w:rsidP="00542BA5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 w:rsidRPr="00AA3C76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Bitte bei Betreten des Hauses und auf allen Begegnungsflächen</w:t>
                            </w:r>
                          </w:p>
                          <w:p w:rsidR="00421DF4" w:rsidRPr="00AA3C76" w:rsidRDefault="00421DF4" w:rsidP="00542BA5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FFP2-</w:t>
                            </w:r>
                            <w:r w:rsidRPr="00AA3C76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MASKE AUF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D4AA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.65pt;margin-top:4.6pt;width:457.5pt;height:17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" stroked="f">
                <v:textbox>
                  <w:txbxContent>
                    <w:p w:rsidR="006A7C63" w:rsidRPr="006A7C63" w:rsidRDefault="006A7C63" w:rsidP="00542BA5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</w:pPr>
                      <w:r w:rsidRPr="006A7C63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Empfehlung:</w:t>
                      </w:r>
                    </w:p>
                    <w:p w:rsidR="00421DF4" w:rsidRDefault="00421DF4" w:rsidP="00542BA5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 w:rsidRPr="00AA3C76">
                        <w:rPr>
                          <w:rFonts w:cstheme="minorHAnsi"/>
                          <w:sz w:val="56"/>
                          <w:szCs w:val="56"/>
                        </w:rPr>
                        <w:t>Bitte bei Betreten des Hauses und auf allen Begegnungsflächen</w:t>
                      </w:r>
                    </w:p>
                    <w:p w:rsidR="00421DF4" w:rsidRPr="00AA3C76" w:rsidRDefault="00421DF4" w:rsidP="00542BA5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FFP2-</w:t>
                      </w:r>
                      <w:r w:rsidRPr="00AA3C76"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MASKE AUFSETZ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542BA5" w:rsidRDefault="00542BA5" w:rsidP="00542BA5">
      <w:pPr>
        <w:rPr>
          <w:rFonts w:eastAsia="Times New Roman"/>
          <w:szCs w:val="24"/>
          <w:lang w:eastAsia="de-DE"/>
        </w:rPr>
      </w:pPr>
    </w:p>
    <w:p w:rsidR="006D7A70" w:rsidRDefault="00715FB5" w:rsidP="00674598">
      <w:pPr>
        <w:rPr>
          <w:rFonts w:ascii="Lucida Sans Unicode" w:hAnsi="Lucida Sans Unicode" w:cs="Lucida Sans Unicode"/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37CA1" wp14:editId="33712BF1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501130" cy="1038225"/>
                <wp:effectExtent l="0" t="0" r="13970" b="2857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F4" w:rsidRPr="00C71FC8" w:rsidRDefault="00421DF4" w:rsidP="00542BA5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1FC8">
                              <w:rPr>
                                <w:rFonts w:ascii="Arial" w:hAnsi="Arial" w:cs="Arial"/>
                                <w:b/>
                              </w:rPr>
                              <w:t>Diese Maßnahme ist unerlässlich, um uns alle gemeinsam vor der weiteren Ausbreitung des Coronavirus zu schützen</w:t>
                            </w:r>
                          </w:p>
                          <w:p w:rsidR="00421DF4" w:rsidRPr="00C71FC8" w:rsidRDefault="00421DF4" w:rsidP="00542BA5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21DF4" w:rsidRPr="00C71FC8" w:rsidRDefault="00421DF4" w:rsidP="00542BA5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1FC8">
                              <w:rPr>
                                <w:rFonts w:ascii="Arial" w:hAnsi="Arial" w:cs="Arial"/>
                                <w:b/>
                              </w:rPr>
                              <w:t>Wir bitten um Verständnis.</w:t>
                            </w:r>
                          </w:p>
                          <w:p w:rsidR="00421DF4" w:rsidRPr="00C71FC8" w:rsidRDefault="00421DF4" w:rsidP="00542BA5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1FC8">
                              <w:rPr>
                                <w:rFonts w:ascii="Arial" w:hAnsi="Arial" w:cs="Arial"/>
                                <w:b/>
                              </w:rPr>
                              <w:t>Bitte bleiben Sie ges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7CA1" id="_x0000_s1028" type="#_x0000_t202" style="position:absolute;margin-left:0;margin-top:6.85pt;width:511.9pt;height:81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" strokecolor="white [3212]">
                <v:textbox>
                  <w:txbxContent>
                    <w:p w:rsidR="00421DF4" w:rsidRPr="00C71FC8" w:rsidRDefault="00421DF4" w:rsidP="00542BA5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1FC8">
                        <w:rPr>
                          <w:rFonts w:ascii="Arial" w:hAnsi="Arial" w:cs="Arial"/>
                          <w:b/>
                        </w:rPr>
                        <w:t>Diese Maßnahme ist unerlässlich, um uns alle gemeinsam vor der weiteren Ausbreitung des Coronavirus zu schützen</w:t>
                      </w:r>
                    </w:p>
                    <w:p w:rsidR="00421DF4" w:rsidRPr="00C71FC8" w:rsidRDefault="00421DF4" w:rsidP="00542BA5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21DF4" w:rsidRPr="00C71FC8" w:rsidRDefault="00421DF4" w:rsidP="00542BA5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1FC8">
                        <w:rPr>
                          <w:rFonts w:ascii="Arial" w:hAnsi="Arial" w:cs="Arial"/>
                          <w:b/>
                        </w:rPr>
                        <w:t>Wir bitten um Verständnis.</w:t>
                      </w:r>
                    </w:p>
                    <w:p w:rsidR="00421DF4" w:rsidRPr="00C71FC8" w:rsidRDefault="00421DF4" w:rsidP="00542BA5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1FC8">
                        <w:rPr>
                          <w:rFonts w:ascii="Arial" w:hAnsi="Arial" w:cs="Arial"/>
                          <w:b/>
                        </w:rPr>
                        <w:t>Bitte bleiben Sie gesu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7A70" w:rsidRDefault="006D7A70" w:rsidP="00674598">
      <w:pPr>
        <w:rPr>
          <w:rFonts w:ascii="Lucida Sans Unicode" w:hAnsi="Lucida Sans Unicode" w:cs="Lucida Sans Unicode"/>
          <w:noProof/>
        </w:rPr>
      </w:pPr>
    </w:p>
    <w:p w:rsidR="006D7A70" w:rsidRDefault="006D7A70" w:rsidP="00674598">
      <w:pPr>
        <w:rPr>
          <w:rFonts w:ascii="Lucida Sans Unicode" w:hAnsi="Lucida Sans Unicode" w:cs="Lucida Sans Unicode"/>
          <w:noProof/>
        </w:rPr>
      </w:pPr>
    </w:p>
    <w:p w:rsidR="006D7A70" w:rsidRDefault="006D7A70" w:rsidP="006D7A7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FAC49E" wp14:editId="5955C26E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2935605" cy="942975"/>
                <wp:effectExtent l="0" t="0" r="17145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A70" w:rsidRPr="00C71FC8" w:rsidRDefault="006D7A70" w:rsidP="006D7A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7A70" w:rsidRPr="00C71FC8" w:rsidRDefault="006D7A70" w:rsidP="006D7A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71FC8">
                              <w:rPr>
                                <w:rFonts w:ascii="Arial" w:hAnsi="Arial" w:cs="Arial"/>
                              </w:rPr>
                              <w:t xml:space="preserve">Hier Platz für das Log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r Pfarrei/der P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C49E" id="_x0000_s1029" type="#_x0000_t202" style="position:absolute;margin-left:0;margin-top:10.05pt;width:231.15pt;height:74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" strokecolor="black [3213]">
                <v:stroke dashstyle="3 1"/>
                <v:textbox>
                  <w:txbxContent>
                    <w:p w:rsidR="006D7A70" w:rsidRPr="00C71FC8" w:rsidRDefault="006D7A70" w:rsidP="006D7A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D7A70" w:rsidRPr="00C71FC8" w:rsidRDefault="006D7A70" w:rsidP="006D7A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71FC8">
                        <w:rPr>
                          <w:rFonts w:ascii="Arial" w:hAnsi="Arial" w:cs="Arial"/>
                        </w:rPr>
                        <w:t xml:space="preserve">Hier Platz für das Logo </w:t>
                      </w:r>
                      <w:r>
                        <w:rPr>
                          <w:rFonts w:ascii="Arial" w:hAnsi="Arial" w:cs="Arial"/>
                        </w:rPr>
                        <w:t xml:space="preserve">der Pfarrei/der P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18D19F" wp14:editId="462E6900">
                <wp:simplePos x="0" y="0"/>
                <wp:positionH relativeFrom="margin">
                  <wp:align>center</wp:align>
                </wp:positionH>
                <wp:positionV relativeFrom="paragraph">
                  <wp:posOffset>-301625</wp:posOffset>
                </wp:positionV>
                <wp:extent cx="6661966" cy="9742896"/>
                <wp:effectExtent l="57150" t="57150" r="81915" b="6794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966" cy="9742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39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5893B" id="Rechteck 7" o:spid="_x0000_s1026" style="position:absolute;margin-left:0;margin-top:-23.75pt;width:524.55pt;height:767.1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" fillcolor="white [3212]" strokecolor="#c00000" strokeweight="11pt">
                <w10:wrap anchorx="margin"/>
              </v:rect>
            </w:pict>
          </mc:Fallback>
        </mc:AlternateContent>
      </w:r>
      <w:r w:rsidRPr="00DA7076"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590DA320" wp14:editId="7B37E514">
            <wp:simplePos x="0" y="0"/>
            <wp:positionH relativeFrom="margin">
              <wp:align>center</wp:align>
            </wp:positionH>
            <wp:positionV relativeFrom="paragraph">
              <wp:posOffset>1991995</wp:posOffset>
            </wp:positionV>
            <wp:extent cx="5740761" cy="2870381"/>
            <wp:effectExtent l="0" t="0" r="0" b="635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61" cy="2870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A5" w:rsidRDefault="00715FB5" w:rsidP="00674598">
      <w:pPr>
        <w:rPr>
          <w:rFonts w:ascii="Lucida Sans Unicode" w:hAnsi="Lucida Sans Unicode" w:cs="Lucida Sans Unicode"/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5C2408" wp14:editId="2BDF12CF">
                <wp:simplePos x="0" y="0"/>
                <wp:positionH relativeFrom="column">
                  <wp:posOffset>195580</wp:posOffset>
                </wp:positionH>
                <wp:positionV relativeFrom="paragraph">
                  <wp:posOffset>4681219</wp:posOffset>
                </wp:positionV>
                <wp:extent cx="5442585" cy="2390775"/>
                <wp:effectExtent l="0" t="0" r="24765" b="2857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A70" w:rsidRPr="00715FB5" w:rsidRDefault="006D7A70" w:rsidP="006D7A7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15FB5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Empfehlung:</w:t>
                            </w:r>
                          </w:p>
                          <w:p w:rsidR="006D7A70" w:rsidRPr="00715FB5" w:rsidRDefault="006D7A70" w:rsidP="006D7A70">
                            <w:pPr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 w:rsidRPr="00715FB5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Bitte</w:t>
                            </w:r>
                          </w:p>
                          <w:p w:rsidR="006D7A70" w:rsidRPr="00DA7076" w:rsidRDefault="006D7A70" w:rsidP="006D7A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715FB5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ABSTAND HALTEN</w:t>
                            </w:r>
                          </w:p>
                          <w:p w:rsidR="006D7A70" w:rsidRPr="00DA7076" w:rsidRDefault="006D7A70" w:rsidP="006D7A7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:rsidR="006D7A70" w:rsidRPr="00DA7076" w:rsidRDefault="006D7A70" w:rsidP="006D7A7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2408" id="_x0000_s1030" type="#_x0000_t202" style="position:absolute;margin-left:15.4pt;margin-top:368.6pt;width:428.55pt;height:18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" strokecolor="white [3212]">
                <v:textbox>
                  <w:txbxContent>
                    <w:p w:rsidR="006D7A70" w:rsidRPr="00715FB5" w:rsidRDefault="006D7A70" w:rsidP="006D7A7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</w:pPr>
                      <w:r w:rsidRPr="00715FB5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Empfehlung:</w:t>
                      </w:r>
                    </w:p>
                    <w:p w:rsidR="006D7A70" w:rsidRPr="00715FB5" w:rsidRDefault="006D7A70" w:rsidP="006D7A70">
                      <w:pPr>
                        <w:jc w:val="center"/>
                        <w:rPr>
                          <w:rFonts w:cstheme="minorHAnsi"/>
                          <w:sz w:val="72"/>
                          <w:szCs w:val="72"/>
                        </w:rPr>
                      </w:pPr>
                      <w:r w:rsidRPr="00715FB5">
                        <w:rPr>
                          <w:rFonts w:cstheme="minorHAnsi"/>
                          <w:sz w:val="56"/>
                          <w:szCs w:val="56"/>
                        </w:rPr>
                        <w:t>Bitte</w:t>
                      </w:r>
                    </w:p>
                    <w:p w:rsidR="006D7A70" w:rsidRPr="00DA7076" w:rsidRDefault="006D7A70" w:rsidP="006D7A7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715FB5"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ABSTAND HALTEN</w:t>
                      </w:r>
                    </w:p>
                    <w:p w:rsidR="006D7A70" w:rsidRPr="00DA7076" w:rsidRDefault="006D7A70" w:rsidP="006D7A7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6D7A70" w:rsidRPr="00DA7076" w:rsidRDefault="006D7A70" w:rsidP="006D7A7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4804DD" wp14:editId="2BEF8FA4">
                <wp:simplePos x="0" y="0"/>
                <wp:positionH relativeFrom="margin">
                  <wp:posOffset>-271145</wp:posOffset>
                </wp:positionH>
                <wp:positionV relativeFrom="paragraph">
                  <wp:posOffset>8005445</wp:posOffset>
                </wp:positionV>
                <wp:extent cx="6286500" cy="981075"/>
                <wp:effectExtent l="0" t="0" r="19050" b="2857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FB5" w:rsidRPr="00C71FC8" w:rsidRDefault="00715FB5" w:rsidP="00715FB5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1FC8">
                              <w:rPr>
                                <w:rFonts w:ascii="Arial" w:hAnsi="Arial" w:cs="Arial"/>
                                <w:b/>
                              </w:rPr>
                              <w:t>Diese Maßnahme ist unerlässlich, um uns alle gemeinsam vor der weiteren Ausbreitung des Coronavirus zu schützen</w:t>
                            </w:r>
                          </w:p>
                          <w:p w:rsidR="00715FB5" w:rsidRPr="00C71FC8" w:rsidRDefault="00715FB5" w:rsidP="00715FB5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15FB5" w:rsidRPr="00C71FC8" w:rsidRDefault="00715FB5" w:rsidP="00715FB5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1FC8">
                              <w:rPr>
                                <w:rFonts w:ascii="Arial" w:hAnsi="Arial" w:cs="Arial"/>
                                <w:b/>
                              </w:rPr>
                              <w:t>Wir bitten um Verständnis.</w:t>
                            </w:r>
                          </w:p>
                          <w:p w:rsidR="00715FB5" w:rsidRPr="00C71FC8" w:rsidRDefault="00715FB5" w:rsidP="00715FB5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1FC8">
                              <w:rPr>
                                <w:rFonts w:ascii="Arial" w:hAnsi="Arial" w:cs="Arial"/>
                                <w:b/>
                              </w:rPr>
                              <w:t>Bitte bleiben Sie ges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04DD" id="_x0000_s1031" type="#_x0000_t202" style="position:absolute;margin-left:-21.35pt;margin-top:630.35pt;width:495pt;height:77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" strokecolor="white [3212]">
                <v:textbox>
                  <w:txbxContent>
                    <w:p w:rsidR="00715FB5" w:rsidRPr="00C71FC8" w:rsidRDefault="00715FB5" w:rsidP="00715FB5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1FC8">
                        <w:rPr>
                          <w:rFonts w:ascii="Arial" w:hAnsi="Arial" w:cs="Arial"/>
                          <w:b/>
                        </w:rPr>
                        <w:t>Diese Maßnahme ist unerlässlich, um uns alle gemeinsam vor der weiteren Ausbreitung des Coronavirus zu schützen</w:t>
                      </w:r>
                    </w:p>
                    <w:p w:rsidR="00715FB5" w:rsidRPr="00C71FC8" w:rsidRDefault="00715FB5" w:rsidP="00715FB5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15FB5" w:rsidRPr="00C71FC8" w:rsidRDefault="00715FB5" w:rsidP="00715FB5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1FC8">
                        <w:rPr>
                          <w:rFonts w:ascii="Arial" w:hAnsi="Arial" w:cs="Arial"/>
                          <w:b/>
                        </w:rPr>
                        <w:t>Wir bitten um Verständnis.</w:t>
                      </w:r>
                    </w:p>
                    <w:p w:rsidR="00715FB5" w:rsidRPr="00C71FC8" w:rsidRDefault="00715FB5" w:rsidP="00715FB5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1FC8">
                        <w:rPr>
                          <w:rFonts w:ascii="Arial" w:hAnsi="Arial" w:cs="Arial"/>
                          <w:b/>
                        </w:rPr>
                        <w:t>Bitte bleiben Sie gesu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2BA5" w:rsidSect="00776E0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F4" w:rsidRDefault="00421DF4" w:rsidP="002A0F17">
      <w:pPr>
        <w:spacing w:after="0" w:line="240" w:lineRule="auto"/>
      </w:pPr>
      <w:r>
        <w:separator/>
      </w:r>
    </w:p>
  </w:endnote>
  <w:endnote w:type="continuationSeparator" w:id="0">
    <w:p w:rsidR="00421DF4" w:rsidRDefault="00421DF4" w:rsidP="002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621757"/>
      <w:docPartObj>
        <w:docPartGallery w:val="Page Numbers (Bottom of Page)"/>
        <w:docPartUnique/>
      </w:docPartObj>
    </w:sdtPr>
    <w:sdtEndPr/>
    <w:sdtContent>
      <w:p w:rsidR="00421DF4" w:rsidRDefault="00421DF4" w:rsidP="00F12D6B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6083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  <w:p w:rsidR="00421DF4" w:rsidRDefault="00421D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F4" w:rsidRDefault="00421DF4">
    <w:pPr>
      <w:pStyle w:val="Fuzeile"/>
      <w:jc w:val="right"/>
    </w:pPr>
  </w:p>
  <w:p w:rsidR="00421DF4" w:rsidRDefault="00421DF4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>Schutz- und Hygienekonzept – Firma Mustermann</w:t>
    </w:r>
    <w:r>
      <w:rPr>
        <w:rFonts w:ascii="Arial" w:hAnsi="Arial" w:cs="Arial"/>
        <w:i/>
        <w:color w:val="A6A6A6" w:themeColor="background1" w:themeShade="A6"/>
      </w:rPr>
      <w:tab/>
    </w:r>
    <w:r w:rsidRPr="00EE0083">
      <w:rPr>
        <w:rFonts w:ascii="Arial" w:hAnsi="Arial" w:cs="Arial"/>
        <w:i/>
        <w:color w:val="A6A6A6" w:themeColor="background1" w:themeShade="A6"/>
      </w:rPr>
      <w:fldChar w:fldCharType="begin"/>
    </w:r>
    <w:r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1</w:t>
    </w:r>
    <w:r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F4" w:rsidRDefault="00421DF4">
    <w:pPr>
      <w:pStyle w:val="Fuzeile"/>
    </w:pPr>
  </w:p>
  <w:p w:rsidR="00421DF4" w:rsidRPr="00F12D6B" w:rsidRDefault="00421DF4" w:rsidP="00F12D6B">
    <w:pPr>
      <w:pStyle w:val="Fuzeile"/>
      <w:rPr>
        <w:rFonts w:cs="Arial"/>
        <w:color w:val="A6A6A6" w:themeColor="background1" w:themeShade="A6"/>
      </w:rPr>
    </w:pPr>
    <w:r w:rsidRPr="00F12D6B">
      <w:rPr>
        <w:rFonts w:ascii="Arial" w:hAnsi="Arial" w:cs="Arial"/>
        <w:i/>
        <w:color w:val="A6A6A6" w:themeColor="background1" w:themeShade="A6"/>
      </w:rPr>
      <w:tab/>
    </w:r>
    <w:r w:rsidRPr="00AA4370">
      <w:rPr>
        <w:rFonts w:cs="Arial"/>
      </w:rPr>
      <w:t xml:space="preserve">- </w:t>
    </w:r>
    <w:r w:rsidRPr="00AA4370">
      <w:rPr>
        <w:rFonts w:cs="Arial"/>
      </w:rPr>
      <w:fldChar w:fldCharType="begin"/>
    </w:r>
    <w:r w:rsidRPr="00AA4370">
      <w:rPr>
        <w:rFonts w:cs="Arial"/>
      </w:rPr>
      <w:instrText xml:space="preserve"> PAGE   \* MERGEFORMAT </w:instrText>
    </w:r>
    <w:r w:rsidRPr="00AA4370">
      <w:rPr>
        <w:rFonts w:cs="Arial"/>
      </w:rPr>
      <w:fldChar w:fldCharType="separate"/>
    </w:r>
    <w:r w:rsidR="00715FB5">
      <w:rPr>
        <w:rFonts w:cs="Arial"/>
        <w:noProof/>
      </w:rPr>
      <w:t>7</w:t>
    </w:r>
    <w:r w:rsidRPr="00AA4370">
      <w:rPr>
        <w:rFonts w:cs="Arial"/>
      </w:rPr>
      <w:fldChar w:fldCharType="end"/>
    </w:r>
    <w:r w:rsidRPr="00AA4370">
      <w:rPr>
        <w:rFonts w:cs="Arial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F4" w:rsidRDefault="00421DF4">
    <w:pPr>
      <w:pStyle w:val="Fuzeile"/>
      <w:jc w:val="right"/>
    </w:pPr>
  </w:p>
  <w:p w:rsidR="00421DF4" w:rsidRDefault="00421DF4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>
      <w:rPr>
        <w:rFonts w:ascii="Arial" w:hAnsi="Arial" w:cs="Arial"/>
        <w:i/>
        <w:color w:val="A6A6A6" w:themeColor="background1" w:themeShade="A6"/>
      </w:rPr>
      <w:t>Vorlage</w:t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 w:rsidRPr="00EE0083">
      <w:rPr>
        <w:rFonts w:ascii="Arial" w:hAnsi="Arial" w:cs="Arial"/>
        <w:i/>
        <w:color w:val="A6A6A6" w:themeColor="background1" w:themeShade="A6"/>
      </w:rPr>
      <w:fldChar w:fldCharType="begin"/>
    </w:r>
    <w:r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4</w:t>
    </w:r>
    <w:r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F4" w:rsidRDefault="00421DF4" w:rsidP="002A0F17">
      <w:pPr>
        <w:spacing w:after="0" w:line="240" w:lineRule="auto"/>
      </w:pPr>
      <w:r>
        <w:separator/>
      </w:r>
    </w:p>
  </w:footnote>
  <w:footnote w:type="continuationSeparator" w:id="0">
    <w:p w:rsidR="00421DF4" w:rsidRDefault="00421DF4" w:rsidP="002A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F4" w:rsidRPr="0074688D" w:rsidRDefault="00421DF4" w:rsidP="0091107B">
    <w:pPr>
      <w:pStyle w:val="Kopfzeile"/>
      <w:jc w:val="right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74688D">
      <w:rPr>
        <w:rFonts w:ascii="Arial" w:hAnsi="Arial" w:cs="Arial"/>
        <w:i/>
        <w:color w:val="A6A6A6" w:themeColor="background1" w:themeShade="A6"/>
        <w:sz w:val="24"/>
        <w:szCs w:val="24"/>
      </w:rPr>
      <w:t>Firmenlogo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br/>
      <w:t>Firmenname</w:t>
    </w:r>
  </w:p>
  <w:p w:rsidR="00421DF4" w:rsidRPr="00697DE0" w:rsidRDefault="00421DF4" w:rsidP="00697D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F4" w:rsidRPr="0074688D" w:rsidRDefault="00421DF4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F4" w:rsidRPr="00697DE0" w:rsidRDefault="00421DF4" w:rsidP="00697DE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9C36A" wp14:editId="75EA7320">
              <wp:simplePos x="0" y="0"/>
              <wp:positionH relativeFrom="column">
                <wp:posOffset>-566420</wp:posOffset>
              </wp:positionH>
              <wp:positionV relativeFrom="paragraph">
                <wp:posOffset>-211455</wp:posOffset>
              </wp:positionV>
              <wp:extent cx="2428875" cy="657225"/>
              <wp:effectExtent l="0" t="0" r="444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DF4" w:rsidRDefault="00421DF4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5C05D63" wp14:editId="4FCB8039">
                                <wp:extent cx="1943100" cy="428625"/>
                                <wp:effectExtent l="19050" t="0" r="0" b="0"/>
                                <wp:docPr id="8" name="Grafik 0" descr="IHK-Logo_Schriftzug_4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HK-Logo_Schriftzug_4c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6736" cy="431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9C3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-44.6pt;margin-top:-16.65pt;width:191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pc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" stroked="f">
              <v:textbox>
                <w:txbxContent>
                  <w:p w:rsidR="00B236FE" w:rsidRDefault="00B236FE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5C05D63" wp14:editId="4FCB8039">
                          <wp:extent cx="1943100" cy="428625"/>
                          <wp:effectExtent l="19050" t="0" r="0" b="0"/>
                          <wp:docPr id="8" name="Grafik 0" descr="IHK-Logo_Schriftzug_4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HK-Logo_Schriftzug_4c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6736" cy="431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A66"/>
    <w:multiLevelType w:val="hybridMultilevel"/>
    <w:tmpl w:val="447E2644"/>
    <w:lvl w:ilvl="0" w:tplc="BABEBB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AE3"/>
    <w:multiLevelType w:val="hybridMultilevel"/>
    <w:tmpl w:val="B2D2B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BBD"/>
    <w:multiLevelType w:val="hybridMultilevel"/>
    <w:tmpl w:val="39DE6A04"/>
    <w:lvl w:ilvl="0" w:tplc="794AAEB8">
      <w:start w:val="1"/>
      <w:numFmt w:val="bullet"/>
      <w:lvlText w:val="-"/>
      <w:lvlJc w:val="left"/>
      <w:pPr>
        <w:ind w:left="471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3" w15:restartNumberingAfterBreak="0">
    <w:nsid w:val="08FA141F"/>
    <w:multiLevelType w:val="hybridMultilevel"/>
    <w:tmpl w:val="A73A0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84A8E"/>
    <w:multiLevelType w:val="hybridMultilevel"/>
    <w:tmpl w:val="DD1AC38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1C1B66"/>
    <w:multiLevelType w:val="hybridMultilevel"/>
    <w:tmpl w:val="B49A1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B1A15"/>
    <w:multiLevelType w:val="hybridMultilevel"/>
    <w:tmpl w:val="A0C04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29C4"/>
    <w:multiLevelType w:val="hybridMultilevel"/>
    <w:tmpl w:val="1C2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0F6A"/>
    <w:multiLevelType w:val="hybridMultilevel"/>
    <w:tmpl w:val="1F42A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F742A"/>
    <w:multiLevelType w:val="hybridMultilevel"/>
    <w:tmpl w:val="8174C48E"/>
    <w:lvl w:ilvl="0" w:tplc="22F0D2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384F79"/>
    <w:multiLevelType w:val="hybridMultilevel"/>
    <w:tmpl w:val="0CBE2088"/>
    <w:lvl w:ilvl="0" w:tplc="88D4C8C2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cs="Lucida Sans Unicode" w:hint="default"/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2E01"/>
    <w:multiLevelType w:val="hybridMultilevel"/>
    <w:tmpl w:val="62A6E54E"/>
    <w:lvl w:ilvl="0" w:tplc="94228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92121"/>
    <w:multiLevelType w:val="hybridMultilevel"/>
    <w:tmpl w:val="092AD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F47B5"/>
    <w:multiLevelType w:val="hybridMultilevel"/>
    <w:tmpl w:val="F1BC70D4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33C86"/>
    <w:multiLevelType w:val="hybridMultilevel"/>
    <w:tmpl w:val="4E00A4EE"/>
    <w:lvl w:ilvl="0" w:tplc="88D4C8C2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cs="Lucida Sans Unicode" w:hint="default"/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0451"/>
    <w:multiLevelType w:val="hybridMultilevel"/>
    <w:tmpl w:val="8C30764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7A552BA"/>
    <w:multiLevelType w:val="hybridMultilevel"/>
    <w:tmpl w:val="5306A296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B462C"/>
    <w:multiLevelType w:val="hybridMultilevel"/>
    <w:tmpl w:val="38E64FF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19F5"/>
    <w:multiLevelType w:val="hybridMultilevel"/>
    <w:tmpl w:val="EC0E76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26783A"/>
    <w:multiLevelType w:val="hybridMultilevel"/>
    <w:tmpl w:val="37CC1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40EA6"/>
    <w:multiLevelType w:val="hybridMultilevel"/>
    <w:tmpl w:val="CC207D96"/>
    <w:lvl w:ilvl="0" w:tplc="04070019">
      <w:start w:val="1"/>
      <w:numFmt w:val="lowerLetter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749D8"/>
    <w:multiLevelType w:val="hybridMultilevel"/>
    <w:tmpl w:val="7340E624"/>
    <w:lvl w:ilvl="0" w:tplc="B158F4A4">
      <w:start w:val="1"/>
      <w:numFmt w:val="decimal"/>
      <w:lvlText w:val="(%1)"/>
      <w:lvlJc w:val="left"/>
      <w:pPr>
        <w:ind w:left="1068" w:hanging="360"/>
      </w:pPr>
      <w:rPr>
        <w:b/>
        <w:sz w:val="22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DE59DE"/>
    <w:multiLevelType w:val="hybridMultilevel"/>
    <w:tmpl w:val="A6B60BA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6EF57AD"/>
    <w:multiLevelType w:val="hybridMultilevel"/>
    <w:tmpl w:val="CE901DD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5641F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16E74"/>
    <w:multiLevelType w:val="hybridMultilevel"/>
    <w:tmpl w:val="60CE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11F86"/>
    <w:multiLevelType w:val="multilevel"/>
    <w:tmpl w:val="37FAD4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AA65BC"/>
    <w:multiLevelType w:val="hybridMultilevel"/>
    <w:tmpl w:val="4006A03E"/>
    <w:lvl w:ilvl="0" w:tplc="61989056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C525A"/>
    <w:multiLevelType w:val="hybridMultilevel"/>
    <w:tmpl w:val="400EC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A1B82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9"/>
  </w:num>
  <w:num w:numId="5">
    <w:abstractNumId w:val="22"/>
  </w:num>
  <w:num w:numId="6">
    <w:abstractNumId w:val="5"/>
  </w:num>
  <w:num w:numId="7">
    <w:abstractNumId w:val="30"/>
  </w:num>
  <w:num w:numId="8">
    <w:abstractNumId w:val="14"/>
  </w:num>
  <w:num w:numId="9">
    <w:abstractNumId w:val="17"/>
  </w:num>
  <w:num w:numId="10">
    <w:abstractNumId w:val="4"/>
  </w:num>
  <w:num w:numId="11">
    <w:abstractNumId w:val="18"/>
  </w:num>
  <w:num w:numId="12">
    <w:abstractNumId w:val="24"/>
  </w:num>
  <w:num w:numId="13">
    <w:abstractNumId w:val="25"/>
  </w:num>
  <w:num w:numId="14">
    <w:abstractNumId w:val="28"/>
  </w:num>
  <w:num w:numId="15">
    <w:abstractNumId w:val="7"/>
  </w:num>
  <w:num w:numId="16">
    <w:abstractNumId w:val="13"/>
  </w:num>
  <w:num w:numId="17">
    <w:abstractNumId w:val="26"/>
  </w:num>
  <w:num w:numId="18">
    <w:abstractNumId w:val="20"/>
  </w:num>
  <w:num w:numId="19">
    <w:abstractNumId w:val="12"/>
  </w:num>
  <w:num w:numId="20">
    <w:abstractNumId w:val="6"/>
  </w:num>
  <w:num w:numId="21">
    <w:abstractNumId w:val="27"/>
  </w:num>
  <w:num w:numId="22">
    <w:abstractNumId w:val="0"/>
  </w:num>
  <w:num w:numId="23">
    <w:abstractNumId w:val="11"/>
  </w:num>
  <w:num w:numId="24">
    <w:abstractNumId w:val="2"/>
  </w:num>
  <w:num w:numId="25">
    <w:abstractNumId w:val="23"/>
  </w:num>
  <w:num w:numId="26">
    <w:abstractNumId w:val="10"/>
  </w:num>
  <w:num w:numId="27">
    <w:abstractNumId w:val="1"/>
  </w:num>
  <w:num w:numId="28">
    <w:abstractNumId w:val="29"/>
  </w:num>
  <w:num w:numId="29">
    <w:abstractNumId w:val="19"/>
  </w:num>
  <w:num w:numId="30">
    <w:abstractNumId w:val="3"/>
  </w:num>
  <w:num w:numId="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e-DE" w:vendorID="64" w:dllVersion="131078" w:nlCheck="1" w:checkStyle="0"/>
  <w:revisionView w:inkAnnotation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BF"/>
    <w:rsid w:val="00002F5A"/>
    <w:rsid w:val="000154D9"/>
    <w:rsid w:val="00015591"/>
    <w:rsid w:val="0001658C"/>
    <w:rsid w:val="00022D88"/>
    <w:rsid w:val="000231E4"/>
    <w:rsid w:val="00025FBA"/>
    <w:rsid w:val="00031C1E"/>
    <w:rsid w:val="00035D25"/>
    <w:rsid w:val="00041513"/>
    <w:rsid w:val="00043367"/>
    <w:rsid w:val="0006561D"/>
    <w:rsid w:val="00070EC7"/>
    <w:rsid w:val="0009027B"/>
    <w:rsid w:val="00091702"/>
    <w:rsid w:val="00092044"/>
    <w:rsid w:val="00096C60"/>
    <w:rsid w:val="000A5017"/>
    <w:rsid w:val="000A6166"/>
    <w:rsid w:val="000C0916"/>
    <w:rsid w:val="000C5205"/>
    <w:rsid w:val="000D0F1D"/>
    <w:rsid w:val="000D7B6E"/>
    <w:rsid w:val="000E01EA"/>
    <w:rsid w:val="000E6360"/>
    <w:rsid w:val="000E6B5E"/>
    <w:rsid w:val="000F0403"/>
    <w:rsid w:val="000F2BAF"/>
    <w:rsid w:val="000F3A04"/>
    <w:rsid w:val="00113147"/>
    <w:rsid w:val="001265B1"/>
    <w:rsid w:val="00131D05"/>
    <w:rsid w:val="00144B95"/>
    <w:rsid w:val="00145551"/>
    <w:rsid w:val="00147816"/>
    <w:rsid w:val="00150B50"/>
    <w:rsid w:val="00155EFC"/>
    <w:rsid w:val="00162876"/>
    <w:rsid w:val="00192FD5"/>
    <w:rsid w:val="00197C86"/>
    <w:rsid w:val="001B40D1"/>
    <w:rsid w:val="001C59FC"/>
    <w:rsid w:val="001D438A"/>
    <w:rsid w:val="001F5A95"/>
    <w:rsid w:val="001F7D79"/>
    <w:rsid w:val="002041D2"/>
    <w:rsid w:val="00205750"/>
    <w:rsid w:val="00205CFC"/>
    <w:rsid w:val="00207E86"/>
    <w:rsid w:val="002129F9"/>
    <w:rsid w:val="00213016"/>
    <w:rsid w:val="00215FD0"/>
    <w:rsid w:val="00242E49"/>
    <w:rsid w:val="002473C7"/>
    <w:rsid w:val="002545D2"/>
    <w:rsid w:val="0025675D"/>
    <w:rsid w:val="00264900"/>
    <w:rsid w:val="0026584C"/>
    <w:rsid w:val="00270E6D"/>
    <w:rsid w:val="00277EFA"/>
    <w:rsid w:val="002811CE"/>
    <w:rsid w:val="00292897"/>
    <w:rsid w:val="00297A17"/>
    <w:rsid w:val="002A0F17"/>
    <w:rsid w:val="002A53B6"/>
    <w:rsid w:val="002B26F1"/>
    <w:rsid w:val="002C670C"/>
    <w:rsid w:val="002C6F58"/>
    <w:rsid w:val="002D7C04"/>
    <w:rsid w:val="002E5C03"/>
    <w:rsid w:val="002E7415"/>
    <w:rsid w:val="002E77A8"/>
    <w:rsid w:val="002F5626"/>
    <w:rsid w:val="002F5E29"/>
    <w:rsid w:val="00302E99"/>
    <w:rsid w:val="0032147E"/>
    <w:rsid w:val="00346CF6"/>
    <w:rsid w:val="003561D3"/>
    <w:rsid w:val="00356B18"/>
    <w:rsid w:val="00360ED8"/>
    <w:rsid w:val="00361385"/>
    <w:rsid w:val="003758F8"/>
    <w:rsid w:val="003767CA"/>
    <w:rsid w:val="00383442"/>
    <w:rsid w:val="003A201A"/>
    <w:rsid w:val="003A352B"/>
    <w:rsid w:val="003A6602"/>
    <w:rsid w:val="003B25AE"/>
    <w:rsid w:val="003C26F7"/>
    <w:rsid w:val="003C4213"/>
    <w:rsid w:val="003D7CEE"/>
    <w:rsid w:val="003E0ACC"/>
    <w:rsid w:val="003E2984"/>
    <w:rsid w:val="003E4D84"/>
    <w:rsid w:val="003E612A"/>
    <w:rsid w:val="003E723A"/>
    <w:rsid w:val="00402D0C"/>
    <w:rsid w:val="00406000"/>
    <w:rsid w:val="0041117A"/>
    <w:rsid w:val="00416E8A"/>
    <w:rsid w:val="004217B7"/>
    <w:rsid w:val="00421DF4"/>
    <w:rsid w:val="00437402"/>
    <w:rsid w:val="00445AA7"/>
    <w:rsid w:val="00446EE2"/>
    <w:rsid w:val="004534C7"/>
    <w:rsid w:val="00464918"/>
    <w:rsid w:val="004651CF"/>
    <w:rsid w:val="004718BD"/>
    <w:rsid w:val="004719DB"/>
    <w:rsid w:val="004727E0"/>
    <w:rsid w:val="004903D0"/>
    <w:rsid w:val="004A0084"/>
    <w:rsid w:val="004A4C6C"/>
    <w:rsid w:val="004B4B8E"/>
    <w:rsid w:val="004C3DE8"/>
    <w:rsid w:val="004C4103"/>
    <w:rsid w:val="004C7215"/>
    <w:rsid w:val="004D085B"/>
    <w:rsid w:val="004D2EC2"/>
    <w:rsid w:val="004F24CB"/>
    <w:rsid w:val="004F69B4"/>
    <w:rsid w:val="004F6AEC"/>
    <w:rsid w:val="00501E65"/>
    <w:rsid w:val="00502415"/>
    <w:rsid w:val="005033AC"/>
    <w:rsid w:val="00506BAB"/>
    <w:rsid w:val="005109E7"/>
    <w:rsid w:val="00514557"/>
    <w:rsid w:val="0051629A"/>
    <w:rsid w:val="00542BA5"/>
    <w:rsid w:val="0055030E"/>
    <w:rsid w:val="005539C1"/>
    <w:rsid w:val="00555BB4"/>
    <w:rsid w:val="005560A0"/>
    <w:rsid w:val="00557681"/>
    <w:rsid w:val="00560539"/>
    <w:rsid w:val="00573B18"/>
    <w:rsid w:val="005818B1"/>
    <w:rsid w:val="00585123"/>
    <w:rsid w:val="00586D53"/>
    <w:rsid w:val="00586DEB"/>
    <w:rsid w:val="00587E53"/>
    <w:rsid w:val="0059137A"/>
    <w:rsid w:val="00595C5C"/>
    <w:rsid w:val="00596ED7"/>
    <w:rsid w:val="005A0587"/>
    <w:rsid w:val="005A2D10"/>
    <w:rsid w:val="005A747C"/>
    <w:rsid w:val="005C0AD4"/>
    <w:rsid w:val="005C7821"/>
    <w:rsid w:val="005D1D54"/>
    <w:rsid w:val="005E2807"/>
    <w:rsid w:val="005F16FE"/>
    <w:rsid w:val="005F3914"/>
    <w:rsid w:val="005F4EB7"/>
    <w:rsid w:val="00600AF1"/>
    <w:rsid w:val="0062126F"/>
    <w:rsid w:val="00626485"/>
    <w:rsid w:val="00627664"/>
    <w:rsid w:val="00631ACF"/>
    <w:rsid w:val="00636093"/>
    <w:rsid w:val="00637953"/>
    <w:rsid w:val="006546F7"/>
    <w:rsid w:val="00667FEF"/>
    <w:rsid w:val="00674598"/>
    <w:rsid w:val="006909F2"/>
    <w:rsid w:val="006974F5"/>
    <w:rsid w:val="00697DE0"/>
    <w:rsid w:val="006A7A59"/>
    <w:rsid w:val="006A7C63"/>
    <w:rsid w:val="006B1D98"/>
    <w:rsid w:val="006B6804"/>
    <w:rsid w:val="006C1969"/>
    <w:rsid w:val="006C5691"/>
    <w:rsid w:val="006D32FF"/>
    <w:rsid w:val="006D7299"/>
    <w:rsid w:val="006D7A70"/>
    <w:rsid w:val="006E38BF"/>
    <w:rsid w:val="006E3B7D"/>
    <w:rsid w:val="006E46A6"/>
    <w:rsid w:val="006E547D"/>
    <w:rsid w:val="006F0F41"/>
    <w:rsid w:val="006F1CFB"/>
    <w:rsid w:val="00715FB5"/>
    <w:rsid w:val="007311AF"/>
    <w:rsid w:val="00744740"/>
    <w:rsid w:val="0074688D"/>
    <w:rsid w:val="00751BE7"/>
    <w:rsid w:val="007524D1"/>
    <w:rsid w:val="00756DD7"/>
    <w:rsid w:val="007571DF"/>
    <w:rsid w:val="00765F8D"/>
    <w:rsid w:val="007707E4"/>
    <w:rsid w:val="007727E5"/>
    <w:rsid w:val="00774198"/>
    <w:rsid w:val="00776E00"/>
    <w:rsid w:val="0079223C"/>
    <w:rsid w:val="00793D9B"/>
    <w:rsid w:val="0079462D"/>
    <w:rsid w:val="00794D75"/>
    <w:rsid w:val="00795DE9"/>
    <w:rsid w:val="007A36FB"/>
    <w:rsid w:val="007A388F"/>
    <w:rsid w:val="007A3DB4"/>
    <w:rsid w:val="007A5ABF"/>
    <w:rsid w:val="007B0145"/>
    <w:rsid w:val="007C029D"/>
    <w:rsid w:val="007C2BC7"/>
    <w:rsid w:val="007C6215"/>
    <w:rsid w:val="007D2D89"/>
    <w:rsid w:val="007D5736"/>
    <w:rsid w:val="007F01C5"/>
    <w:rsid w:val="007F1E29"/>
    <w:rsid w:val="007F336B"/>
    <w:rsid w:val="007F34F6"/>
    <w:rsid w:val="00801B4E"/>
    <w:rsid w:val="00802914"/>
    <w:rsid w:val="00803611"/>
    <w:rsid w:val="00817407"/>
    <w:rsid w:val="0083386A"/>
    <w:rsid w:val="0083439B"/>
    <w:rsid w:val="00845B5F"/>
    <w:rsid w:val="00854DE1"/>
    <w:rsid w:val="00855BE8"/>
    <w:rsid w:val="0085708E"/>
    <w:rsid w:val="00866DB8"/>
    <w:rsid w:val="00873EF6"/>
    <w:rsid w:val="00875366"/>
    <w:rsid w:val="00882415"/>
    <w:rsid w:val="008A585B"/>
    <w:rsid w:val="008B244E"/>
    <w:rsid w:val="008B4095"/>
    <w:rsid w:val="008C238E"/>
    <w:rsid w:val="008C6AB9"/>
    <w:rsid w:val="008D1A2C"/>
    <w:rsid w:val="008D6C26"/>
    <w:rsid w:val="008E5163"/>
    <w:rsid w:val="008F4D8D"/>
    <w:rsid w:val="0091107B"/>
    <w:rsid w:val="009261A3"/>
    <w:rsid w:val="00934023"/>
    <w:rsid w:val="00937123"/>
    <w:rsid w:val="009379A0"/>
    <w:rsid w:val="00943EFE"/>
    <w:rsid w:val="00953485"/>
    <w:rsid w:val="009567E5"/>
    <w:rsid w:val="00964ABF"/>
    <w:rsid w:val="00965905"/>
    <w:rsid w:val="00977937"/>
    <w:rsid w:val="00977F26"/>
    <w:rsid w:val="00982D4C"/>
    <w:rsid w:val="00991591"/>
    <w:rsid w:val="0099289B"/>
    <w:rsid w:val="009A1D77"/>
    <w:rsid w:val="009B2284"/>
    <w:rsid w:val="009B3B26"/>
    <w:rsid w:val="009C279C"/>
    <w:rsid w:val="009C46E2"/>
    <w:rsid w:val="009D0C48"/>
    <w:rsid w:val="009D1C3B"/>
    <w:rsid w:val="009D3133"/>
    <w:rsid w:val="009D6636"/>
    <w:rsid w:val="009E6C25"/>
    <w:rsid w:val="00A0357D"/>
    <w:rsid w:val="00A13D90"/>
    <w:rsid w:val="00A15A48"/>
    <w:rsid w:val="00A25E11"/>
    <w:rsid w:val="00A36844"/>
    <w:rsid w:val="00A36913"/>
    <w:rsid w:val="00A40DD9"/>
    <w:rsid w:val="00A568F1"/>
    <w:rsid w:val="00A618A2"/>
    <w:rsid w:val="00A90718"/>
    <w:rsid w:val="00A93323"/>
    <w:rsid w:val="00AA0DF9"/>
    <w:rsid w:val="00AA4370"/>
    <w:rsid w:val="00AA4A94"/>
    <w:rsid w:val="00AB54BE"/>
    <w:rsid w:val="00AB5BF1"/>
    <w:rsid w:val="00AD5469"/>
    <w:rsid w:val="00AE1131"/>
    <w:rsid w:val="00AE3B10"/>
    <w:rsid w:val="00AF23B3"/>
    <w:rsid w:val="00AF7ADF"/>
    <w:rsid w:val="00B01183"/>
    <w:rsid w:val="00B05197"/>
    <w:rsid w:val="00B07881"/>
    <w:rsid w:val="00B07B64"/>
    <w:rsid w:val="00B236FE"/>
    <w:rsid w:val="00B23940"/>
    <w:rsid w:val="00B31BD4"/>
    <w:rsid w:val="00B426EB"/>
    <w:rsid w:val="00B51F00"/>
    <w:rsid w:val="00B52B1F"/>
    <w:rsid w:val="00B603EC"/>
    <w:rsid w:val="00B641FF"/>
    <w:rsid w:val="00B704AB"/>
    <w:rsid w:val="00B70E4B"/>
    <w:rsid w:val="00B8222A"/>
    <w:rsid w:val="00B86F5E"/>
    <w:rsid w:val="00B935E8"/>
    <w:rsid w:val="00B936A6"/>
    <w:rsid w:val="00B962CC"/>
    <w:rsid w:val="00B967FC"/>
    <w:rsid w:val="00BC34FD"/>
    <w:rsid w:val="00BD02AF"/>
    <w:rsid w:val="00BD78C4"/>
    <w:rsid w:val="00BE0B5E"/>
    <w:rsid w:val="00BE13FA"/>
    <w:rsid w:val="00C06652"/>
    <w:rsid w:val="00C14788"/>
    <w:rsid w:val="00C306AC"/>
    <w:rsid w:val="00C37478"/>
    <w:rsid w:val="00C37ACB"/>
    <w:rsid w:val="00C46014"/>
    <w:rsid w:val="00C51FB8"/>
    <w:rsid w:val="00C55F7C"/>
    <w:rsid w:val="00C63711"/>
    <w:rsid w:val="00C63B05"/>
    <w:rsid w:val="00C850C5"/>
    <w:rsid w:val="00C8706D"/>
    <w:rsid w:val="00C92EF5"/>
    <w:rsid w:val="00CA29B0"/>
    <w:rsid w:val="00CA4537"/>
    <w:rsid w:val="00CA4D95"/>
    <w:rsid w:val="00CA511C"/>
    <w:rsid w:val="00CA6414"/>
    <w:rsid w:val="00CA6C15"/>
    <w:rsid w:val="00CB1687"/>
    <w:rsid w:val="00CB3517"/>
    <w:rsid w:val="00CB5E71"/>
    <w:rsid w:val="00CD4C33"/>
    <w:rsid w:val="00CD5198"/>
    <w:rsid w:val="00CE7AE0"/>
    <w:rsid w:val="00CF5988"/>
    <w:rsid w:val="00D02E6F"/>
    <w:rsid w:val="00D0656E"/>
    <w:rsid w:val="00D11735"/>
    <w:rsid w:val="00D236FF"/>
    <w:rsid w:val="00D26021"/>
    <w:rsid w:val="00D27EA7"/>
    <w:rsid w:val="00D3108C"/>
    <w:rsid w:val="00D313C0"/>
    <w:rsid w:val="00D436E2"/>
    <w:rsid w:val="00D5101C"/>
    <w:rsid w:val="00D51663"/>
    <w:rsid w:val="00D536C5"/>
    <w:rsid w:val="00D7306F"/>
    <w:rsid w:val="00D735A7"/>
    <w:rsid w:val="00D91430"/>
    <w:rsid w:val="00D914EC"/>
    <w:rsid w:val="00DB22B1"/>
    <w:rsid w:val="00DB51D3"/>
    <w:rsid w:val="00DB51ED"/>
    <w:rsid w:val="00DB52DC"/>
    <w:rsid w:val="00DB5CF2"/>
    <w:rsid w:val="00DC2DD0"/>
    <w:rsid w:val="00DC39DC"/>
    <w:rsid w:val="00DD44FA"/>
    <w:rsid w:val="00DE1F66"/>
    <w:rsid w:val="00DE25B6"/>
    <w:rsid w:val="00DE5B35"/>
    <w:rsid w:val="00DF2749"/>
    <w:rsid w:val="00DF3318"/>
    <w:rsid w:val="00E07B1E"/>
    <w:rsid w:val="00E26083"/>
    <w:rsid w:val="00E27E62"/>
    <w:rsid w:val="00E3732B"/>
    <w:rsid w:val="00E37C5F"/>
    <w:rsid w:val="00E41579"/>
    <w:rsid w:val="00E50D6D"/>
    <w:rsid w:val="00E52604"/>
    <w:rsid w:val="00E6466E"/>
    <w:rsid w:val="00E75AA0"/>
    <w:rsid w:val="00E82012"/>
    <w:rsid w:val="00E831D5"/>
    <w:rsid w:val="00E8690C"/>
    <w:rsid w:val="00E874AA"/>
    <w:rsid w:val="00E900FB"/>
    <w:rsid w:val="00E91A14"/>
    <w:rsid w:val="00E950C7"/>
    <w:rsid w:val="00E969A4"/>
    <w:rsid w:val="00EA03F8"/>
    <w:rsid w:val="00EA6120"/>
    <w:rsid w:val="00EB36BC"/>
    <w:rsid w:val="00EE0083"/>
    <w:rsid w:val="00EE68A8"/>
    <w:rsid w:val="00EF3470"/>
    <w:rsid w:val="00EF36FF"/>
    <w:rsid w:val="00F00BD6"/>
    <w:rsid w:val="00F12D6B"/>
    <w:rsid w:val="00F12DE3"/>
    <w:rsid w:val="00F20E61"/>
    <w:rsid w:val="00F21EE6"/>
    <w:rsid w:val="00F22904"/>
    <w:rsid w:val="00F22DBE"/>
    <w:rsid w:val="00F24FA8"/>
    <w:rsid w:val="00F25085"/>
    <w:rsid w:val="00F25F0F"/>
    <w:rsid w:val="00F306F7"/>
    <w:rsid w:val="00F3297B"/>
    <w:rsid w:val="00F33A72"/>
    <w:rsid w:val="00F33CA6"/>
    <w:rsid w:val="00F36677"/>
    <w:rsid w:val="00F44D68"/>
    <w:rsid w:val="00F5106F"/>
    <w:rsid w:val="00F62D08"/>
    <w:rsid w:val="00F630D4"/>
    <w:rsid w:val="00F73834"/>
    <w:rsid w:val="00F90B3C"/>
    <w:rsid w:val="00FB0A52"/>
    <w:rsid w:val="00FC5BA1"/>
    <w:rsid w:val="00FC6343"/>
    <w:rsid w:val="00FD405A"/>
    <w:rsid w:val="00FE251A"/>
    <w:rsid w:val="00FE5949"/>
    <w:rsid w:val="00FE7D34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02E7446-F101-4595-80DB-1BD32CD6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0F0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ektionsschutzkonzept – Firma Musterma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30740-8CD8-451D-86DF-166E4135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07</Words>
  <Characters>8869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utz- und Hygienekonzept mit Beispielen</vt:lpstr>
    </vt:vector>
  </TitlesOfParts>
  <Company>IHK Nürnberg für Mittelfranken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utz- und Hygienekonzept mit Beispielen</dc:title>
  <dc:creator>IHK Nürnberg für Mittelfranken</dc:creator>
  <cp:lastModifiedBy>Bauer Franziska</cp:lastModifiedBy>
  <cp:revision>2</cp:revision>
  <cp:lastPrinted>2020-07-11T18:41:00Z</cp:lastPrinted>
  <dcterms:created xsi:type="dcterms:W3CDTF">2022-04-11T13:18:00Z</dcterms:created>
  <dcterms:modified xsi:type="dcterms:W3CDTF">2022-04-11T13:18:00Z</dcterms:modified>
</cp:coreProperties>
</file>